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7418" w:rsidRDefault="00806EA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6A80047" wp14:editId="761F4BA7">
                <wp:simplePos x="0" y="0"/>
                <wp:positionH relativeFrom="column">
                  <wp:posOffset>-448574</wp:posOffset>
                </wp:positionH>
                <wp:positionV relativeFrom="paragraph">
                  <wp:posOffset>-474453</wp:posOffset>
                </wp:positionV>
                <wp:extent cx="6678295" cy="1120140"/>
                <wp:effectExtent l="0" t="0" r="27305" b="2286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1120140"/>
                        </a:xfrm>
                        <a:prstGeom prst="flowChartAlternateProcess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67" w:rsidRDefault="00B37C67" w:rsidP="004C3257">
                            <w:pPr>
                              <w:spacing w:after="0"/>
                              <w:ind w:hanging="418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نام و نام خانوادگی :  ..............                                                بسمه تعالی                                     سال تحصیلی :  </w:t>
                            </w:r>
                          </w:p>
                          <w:p w:rsidR="00B37C67" w:rsidRDefault="00B37C67" w:rsidP="004C3257">
                            <w:pPr>
                              <w:spacing w:after="0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ل هشتم شعبه کلاس : .............                               ( سوالات نوروزی ریاضی  )                        نام دبیر : </w:t>
                            </w:r>
                          </w:p>
                          <w:p w:rsidR="00B37C67" w:rsidRPr="004C3257" w:rsidRDefault="004C3257" w:rsidP="00CC7418">
                            <w:pPr>
                              <w:spacing w:after="0"/>
                              <w:ind w:hanging="418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C3257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</w:t>
                            </w:r>
                            <w:r w:rsidRPr="004C3257"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www.elmgram.ir</w:t>
                            </w:r>
                            <w:r w:rsidRPr="004C3257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37C67" w:rsidRPr="00E4115A" w:rsidRDefault="00B37C67" w:rsidP="00CC7418">
                            <w:pPr>
                              <w:spacing w:after="0"/>
                              <w:ind w:hanging="418"/>
                              <w:rPr>
                                <w:rFonts w:ascii="IranNastaliq" w:hAnsi="IranNastaliq" w:cs="B Titr"/>
                                <w:sz w:val="20"/>
                                <w:szCs w:val="20"/>
                              </w:rPr>
                            </w:pPr>
                            <w:r w:rsidRPr="00E4115A">
                              <w:rPr>
                                <w:rFonts w:ascii="IranNastaliq" w:hAnsi="IranNastaliq" w:cs="B Titr"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</w:p>
                          <w:p w:rsidR="00B37C67" w:rsidRPr="00E4115A" w:rsidRDefault="00B37C67" w:rsidP="00CC7418">
                            <w:pPr>
                              <w:spacing w:after="0"/>
                              <w:ind w:hanging="418"/>
                              <w:rPr>
                                <w:rFonts w:ascii="IranNastaliq" w:hAnsi="IranNastaliq" w:cs="B Tit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-35.3pt;margin-top:-37.35pt;width:525.85pt;height:88.2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" fillcolor="white [3201]" strokecolor="black [3200]" strokeweight="2pt">
                <v:stroke dashstyle="3 1"/>
                <v:textbox>
                  <w:txbxContent>
                    <w:p w:rsidR="00B37C67" w:rsidRDefault="00B37C67" w:rsidP="004C3257">
                      <w:pPr>
                        <w:spacing w:after="0"/>
                        <w:ind w:hanging="418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نام و نام خانوادگی :  ..............                                                بسمه تعالی                                     سال تحصیلی :  </w:t>
                      </w:r>
                    </w:p>
                    <w:p w:rsidR="00B37C67" w:rsidRDefault="00B37C67" w:rsidP="004C3257">
                      <w:pPr>
                        <w:spacing w:after="0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ل هشتم شعبه کلاس : .............                               ( سوالات نوروزی ریاضی  )                        نام دبیر : </w:t>
                      </w:r>
                    </w:p>
                    <w:p w:rsidR="00B37C67" w:rsidRPr="004C3257" w:rsidRDefault="004C3257" w:rsidP="00CC7418">
                      <w:pPr>
                        <w:spacing w:after="0"/>
                        <w:ind w:hanging="418"/>
                        <w:jc w:val="center"/>
                        <w:rPr>
                          <w:rFonts w:cs="B Titr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C3257">
                        <w:rPr>
                          <w:rFonts w:cs="B Titr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ab/>
                        <w:t xml:space="preserve">                                                                                              </w:t>
                      </w:r>
                      <w:bookmarkStart w:id="1" w:name="_GoBack"/>
                      <w:bookmarkEnd w:id="1"/>
                      <w:r w:rsidRPr="004C3257">
                        <w:rPr>
                          <w:rFonts w:cs="B Titr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</w:t>
                      </w:r>
                      <w:r w:rsidRPr="004C3257">
                        <w:rPr>
                          <w:rFonts w:cs="B Titr"/>
                          <w:b/>
                          <w:bCs/>
                          <w:color w:val="FF0000"/>
                          <w:sz w:val="24"/>
                          <w:szCs w:val="24"/>
                        </w:rPr>
                        <w:t>www.elmgram.ir</w:t>
                      </w:r>
                      <w:r w:rsidRPr="004C3257">
                        <w:rPr>
                          <w:rFonts w:cs="B Titr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37C67" w:rsidRPr="00E4115A" w:rsidRDefault="00B37C67" w:rsidP="00CC7418">
                      <w:pPr>
                        <w:spacing w:after="0"/>
                        <w:ind w:hanging="418"/>
                        <w:rPr>
                          <w:rFonts w:ascii="IranNastaliq" w:hAnsi="IranNastaliq" w:cs="B Titr"/>
                          <w:sz w:val="20"/>
                          <w:szCs w:val="20"/>
                        </w:rPr>
                      </w:pPr>
                      <w:r w:rsidRPr="00E4115A">
                        <w:rPr>
                          <w:rFonts w:ascii="IranNastaliq" w:hAnsi="IranNastaliq" w:cs="B Titr"/>
                          <w:sz w:val="20"/>
                          <w:szCs w:val="20"/>
                          <w:rtl/>
                        </w:rPr>
                        <w:t xml:space="preserve">نام </w:t>
                      </w:r>
                    </w:p>
                    <w:p w:rsidR="00B37C67" w:rsidRPr="00E4115A" w:rsidRDefault="00B37C67" w:rsidP="00CC7418">
                      <w:pPr>
                        <w:spacing w:after="0"/>
                        <w:ind w:hanging="418"/>
                        <w:rPr>
                          <w:rFonts w:ascii="IranNastaliq" w:hAnsi="IranNastaliq" w:cs="B Tit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FFCB1E4" wp14:editId="4C416AEB">
                <wp:simplePos x="0" y="0"/>
                <wp:positionH relativeFrom="column">
                  <wp:posOffset>1423358</wp:posOffset>
                </wp:positionH>
                <wp:positionV relativeFrom="paragraph">
                  <wp:posOffset>-474453</wp:posOffset>
                </wp:positionV>
                <wp:extent cx="17253" cy="1121410"/>
                <wp:effectExtent l="0" t="0" r="20955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11214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182883" id="Straight Connector 6" o:spid="_x0000_s1026" style="position:absolute;flip:y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-37.35pt" to="113.4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" strokecolor="black [3040]" strokeweight="1.5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4AF9337" wp14:editId="5EAF504A">
                <wp:simplePos x="0" y="0"/>
                <wp:positionH relativeFrom="column">
                  <wp:posOffset>3769743</wp:posOffset>
                </wp:positionH>
                <wp:positionV relativeFrom="paragraph">
                  <wp:posOffset>-474453</wp:posOffset>
                </wp:positionV>
                <wp:extent cx="0" cy="112050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AC7A57" id="Straight Connector 3" o:spid="_x0000_s1026" style="position:absolute;flip:y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5pt,-37.35pt" to="296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" strokecolor="black [3040]" strokeweight="1.5pt"/>
            </w:pict>
          </mc:Fallback>
        </mc:AlternateContent>
      </w:r>
    </w:p>
    <w:p w:rsidR="00CC7418" w:rsidRPr="00CC7418" w:rsidRDefault="00CC7418" w:rsidP="00CC7418"/>
    <w:p w:rsidR="00B212F7" w:rsidRPr="007869CD" w:rsidRDefault="000A5FC9" w:rsidP="007869CD">
      <w:pPr>
        <w:ind w:left="-784" w:right="-630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25096</wp:posOffset>
                </wp:positionV>
                <wp:extent cx="5800725" cy="381000"/>
                <wp:effectExtent l="0" t="0" r="2857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81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67" w:rsidRDefault="00B37C67" w:rsidP="005A0E9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ین دانشمند و عابد فرق بسیار است دانشمند صد پایه از عابد فزون دارد. " حضرت محمد( ص)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29" o:spid="_x0000_s1027" style="position:absolute;left:0;text-align:left;margin-left:-39.75pt;margin-top:9.85pt;width:456.75pt;height:30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" fillcolor="white [3201]" strokecolor="black [3200]" strokeweight="1pt">
                <v:textbox>
                  <w:txbxContent>
                    <w:p w:rsidR="00B37C67" w:rsidRDefault="00B37C67" w:rsidP="005A0E90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ین دانشمند و عابد فرق بسیار است دانشمند صد پایه از عابد فزون دارد. " حضرت محمد( ص) "</w:t>
                      </w:r>
                    </w:p>
                  </w:txbxContent>
                </v:textbox>
              </v:roundrect>
            </w:pict>
          </mc:Fallback>
        </mc:AlternateContent>
      </w:r>
      <w:r w:rsidR="007869C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93DE167" wp14:editId="25FCE212">
                <wp:simplePos x="0" y="0"/>
                <wp:positionH relativeFrom="column">
                  <wp:posOffset>5324475</wp:posOffset>
                </wp:positionH>
                <wp:positionV relativeFrom="paragraph">
                  <wp:posOffset>48895</wp:posOffset>
                </wp:positionV>
                <wp:extent cx="1019175" cy="781050"/>
                <wp:effectExtent l="0" t="0" r="28575" b="19050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1050"/>
                        </a:xfrm>
                        <a:prstGeom prst="irregularSeal1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67" w:rsidRPr="007869CD" w:rsidRDefault="00B37C67" w:rsidP="007869C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69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ند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3DE16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" o:spid="_x0000_s1028" type="#_x0000_t71" style="position:absolute;left:0;text-align:left;margin-left:419.25pt;margin-top:3.85pt;width:80.25pt;height:61.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" fillcolor="white [3201]" strokecolor="black [3200]">
                <v:textbox>
                  <w:txbxContent>
                    <w:p w:rsidR="00B37C67" w:rsidRPr="007869CD" w:rsidRDefault="00B37C67" w:rsidP="007869CD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7869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پند اول</w:t>
                      </w:r>
                    </w:p>
                  </w:txbxContent>
                </v:textbox>
              </v:shape>
            </w:pict>
          </mc:Fallback>
        </mc:AlternateContent>
      </w:r>
    </w:p>
    <w:p w:rsidR="00B212F7" w:rsidRDefault="00E77724" w:rsidP="000A5FC9">
      <w:pPr>
        <w:ind w:left="-694" w:right="-630"/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35BF0B1" wp14:editId="192D794A">
                <wp:simplePos x="0" y="0"/>
                <wp:positionH relativeFrom="column">
                  <wp:posOffset>2171700</wp:posOffset>
                </wp:positionH>
                <wp:positionV relativeFrom="paragraph">
                  <wp:posOffset>191770</wp:posOffset>
                </wp:positionV>
                <wp:extent cx="1104900" cy="5810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67" w:rsidRPr="00E77724" w:rsidRDefault="00B37C67" w:rsidP="00E7772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3  </w:t>
                            </w:r>
                            <w:r w:rsidRPr="00E7772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وز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35BF0B1" id="Oval 5" o:spid="_x0000_s1029" style="position:absolute;left:0;text-align:left;margin-left:171pt;margin-top:15.1pt;width:87pt;height:45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" fillcolor="white [3201]" strokecolor="black [3200]" strokeweight="1pt">
                <v:textbox>
                  <w:txbxContent>
                    <w:p w:rsidR="00B37C67" w:rsidRPr="00E77724" w:rsidRDefault="00B37C67" w:rsidP="00E77724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3  </w:t>
                      </w:r>
                      <w:r w:rsidRPr="00E7772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وز اول</w:t>
                      </w:r>
                    </w:p>
                  </w:txbxContent>
                </v:textbox>
              </v:oval>
            </w:pict>
          </mc:Fallback>
        </mc:AlternateContent>
      </w:r>
      <w:r w:rsidR="00DD31D0">
        <w:rPr>
          <w:rFonts w:hint="cs"/>
          <w:b/>
          <w:bCs/>
          <w:sz w:val="28"/>
          <w:szCs w:val="28"/>
          <w:rtl/>
        </w:rPr>
        <w:t xml:space="preserve">                 </w:t>
      </w:r>
      <w:r w:rsidR="007869CD">
        <w:rPr>
          <w:rFonts w:hint="cs"/>
          <w:b/>
          <w:bCs/>
          <w:sz w:val="28"/>
          <w:szCs w:val="28"/>
          <w:rtl/>
        </w:rPr>
        <w:t xml:space="preserve"> </w:t>
      </w:r>
    </w:p>
    <w:p w:rsidR="00E77724" w:rsidRDefault="00E77724" w:rsidP="00B212F7">
      <w:pPr>
        <w:ind w:left="-694" w:right="-630"/>
        <w:rPr>
          <w:b/>
          <w:bCs/>
          <w:sz w:val="28"/>
          <w:szCs w:val="28"/>
          <w:rtl/>
        </w:rPr>
      </w:pPr>
    </w:p>
    <w:p w:rsidR="00E77724" w:rsidRDefault="00715709" w:rsidP="0072284D">
      <w:pPr>
        <w:ind w:left="-694" w:right="-90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D7D8786" wp14:editId="23C4CD77">
                <wp:simplePos x="0" y="0"/>
                <wp:positionH relativeFrom="column">
                  <wp:posOffset>2846070</wp:posOffset>
                </wp:positionH>
                <wp:positionV relativeFrom="paragraph">
                  <wp:posOffset>325700</wp:posOffset>
                </wp:positionV>
                <wp:extent cx="2583180" cy="55626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67" w:rsidRPr="00715709" w:rsidRDefault="00CD4D45" w:rsidP="00715709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-16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÷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×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+20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+8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D7D8786" id="Rectangle 324" o:spid="_x0000_s1030" style="position:absolute;left:0;text-align:left;margin-left:224.1pt;margin-top:25.65pt;width:203.4pt;height:43.8p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" filled="f" stroked="f" strokeweight="2pt">
                <v:textbox>
                  <w:txbxContent>
                    <w:p w:rsidR="00B37C67" w:rsidRPr="00715709" w:rsidRDefault="00B37C67" w:rsidP="00715709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-16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÷2</m:t>
                              </m:r>
                            </m:e>
                          </m:d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×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+2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+8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1D683A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00B0108" wp14:editId="51336F97">
                <wp:simplePos x="0" y="0"/>
                <wp:positionH relativeFrom="column">
                  <wp:posOffset>2782957</wp:posOffset>
                </wp:positionH>
                <wp:positionV relativeFrom="paragraph">
                  <wp:posOffset>80617</wp:posOffset>
                </wp:positionV>
                <wp:extent cx="0" cy="4102873"/>
                <wp:effectExtent l="0" t="0" r="19050" b="120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2873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54C300" id="Straight Connector 8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5pt,6.35pt" to="219.15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" strokecolor="black [3040]" strokeweight="1.5pt">
                <v:stroke dashstyle="longDashDot"/>
              </v:line>
            </w:pict>
          </mc:Fallback>
        </mc:AlternateContent>
      </w:r>
      <w:r w:rsidR="00E77724">
        <w:rPr>
          <w:rFonts w:cs="B Nazanin" w:hint="cs"/>
          <w:sz w:val="28"/>
          <w:szCs w:val="28"/>
          <w:rtl/>
        </w:rPr>
        <w:t xml:space="preserve">1) </w:t>
      </w:r>
      <w:r>
        <w:rPr>
          <w:rFonts w:cs="B Nazanin" w:hint="cs"/>
          <w:sz w:val="28"/>
          <w:szCs w:val="28"/>
          <w:rtl/>
        </w:rPr>
        <w:t xml:space="preserve">حاصل هر عبارت را به دست آورید.                      </w:t>
      </w:r>
      <w:r w:rsidR="001D683A">
        <w:rPr>
          <w:rFonts w:cs="B Nazanin" w:hint="cs"/>
          <w:sz w:val="28"/>
          <w:szCs w:val="28"/>
          <w:rtl/>
        </w:rPr>
        <w:t xml:space="preserve">             </w:t>
      </w:r>
      <w:r w:rsidR="00222EC3">
        <w:rPr>
          <w:rFonts w:cs="B Nazanin" w:hint="cs"/>
          <w:sz w:val="28"/>
          <w:szCs w:val="28"/>
          <w:rtl/>
        </w:rPr>
        <w:t>6</w:t>
      </w:r>
      <w:r w:rsidR="001D683A">
        <w:rPr>
          <w:rFonts w:cs="B Nazanin" w:hint="cs"/>
          <w:sz w:val="28"/>
          <w:szCs w:val="28"/>
          <w:rtl/>
        </w:rPr>
        <w:t xml:space="preserve">) </w:t>
      </w:r>
      <w:r w:rsidR="0072284D">
        <w:rPr>
          <w:rFonts w:cs="B Nazanin" w:hint="cs"/>
          <w:sz w:val="28"/>
          <w:szCs w:val="28"/>
          <w:rtl/>
        </w:rPr>
        <w:t xml:space="preserve">اگر </w:t>
      </w:r>
      <m:oMath>
        <m:acc>
          <m:accPr>
            <m:chr m:val="⃗"/>
            <m:ctrlPr>
              <w:rPr>
                <w:rFonts w:ascii="Cambria Math" w:hAnsi="Cambria Math" w:cs="B Nazanin"/>
                <w:sz w:val="28"/>
                <w:szCs w:val="28"/>
              </w:rPr>
            </m:ctrlPr>
          </m:accPr>
          <m:e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B Nazani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="0072284D">
        <w:rPr>
          <w:rFonts w:eastAsiaTheme="minorEastAsia" w:cs="B Nazanin" w:hint="cs"/>
          <w:sz w:val="28"/>
          <w:szCs w:val="28"/>
          <w:rtl/>
        </w:rPr>
        <w:t xml:space="preserve"> و </w:t>
      </w:r>
      <m:oMath>
        <m:acc>
          <m:accPr>
            <m:chr m:val="⃗"/>
            <m:ctrlPr>
              <w:rPr>
                <w:rFonts w:ascii="Cambria Math" w:eastAsiaTheme="minorEastAsia" w:hAnsi="Cambria Math" w:cs="B Nazani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B Nazanin"/>
            <w:sz w:val="28"/>
            <w:szCs w:val="28"/>
          </w:rPr>
          <m:t>=-2</m:t>
        </m:r>
        <m:acc>
          <m:accPr>
            <m:chr m:val="⃗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 w:cs="B Nazani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j</m:t>
            </m:r>
          </m:e>
        </m:acc>
      </m:oMath>
      <w:r w:rsidR="0072284D">
        <w:rPr>
          <w:rFonts w:eastAsiaTheme="minorEastAsia" w:cs="B Nazanin" w:hint="cs"/>
          <w:sz w:val="28"/>
          <w:szCs w:val="28"/>
          <w:rtl/>
        </w:rPr>
        <w:t xml:space="preserve"> باشد</w:t>
      </w:r>
      <w:r w:rsidR="00322327">
        <w:rPr>
          <w:rFonts w:cs="B Nazanin" w:hint="cs"/>
          <w:sz w:val="28"/>
          <w:szCs w:val="28"/>
          <w:rtl/>
        </w:rPr>
        <w:t>.</w:t>
      </w:r>
      <w:r w:rsidR="001D683A">
        <w:rPr>
          <w:rFonts w:cs="B Nazanin" w:hint="cs"/>
          <w:sz w:val="28"/>
          <w:szCs w:val="28"/>
          <w:rtl/>
        </w:rPr>
        <w:t xml:space="preserve"> </w:t>
      </w:r>
      <w:r w:rsidR="0072284D">
        <w:rPr>
          <w:rFonts w:cs="B Nazanin" w:hint="cs"/>
          <w:sz w:val="28"/>
          <w:szCs w:val="28"/>
          <w:rtl/>
        </w:rPr>
        <w:t xml:space="preserve">مختصات </w:t>
      </w:r>
    </w:p>
    <w:p w:rsidR="00DD31D0" w:rsidRDefault="00715709" w:rsidP="00B212F7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D953D55" wp14:editId="015EB049">
                <wp:simplePos x="0" y="0"/>
                <wp:positionH relativeFrom="column">
                  <wp:posOffset>2790189</wp:posOffset>
                </wp:positionH>
                <wp:positionV relativeFrom="paragraph">
                  <wp:posOffset>291659</wp:posOffset>
                </wp:positionV>
                <wp:extent cx="2145030" cy="556260"/>
                <wp:effectExtent l="0" t="0" r="0" b="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556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715709" w:rsidRDefault="00CD4D45" w:rsidP="00715709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-14+6/8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-2/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D953D55" id="Rectangle 348" o:spid="_x0000_s1031" style="position:absolute;left:0;text-align:left;margin-left:219.7pt;margin-top:22.95pt;width:168.9pt;height:43.8pt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" filled="f" stroked="f" strokeweight="2pt">
                <v:textbox>
                  <w:txbxContent>
                    <w:p w:rsidR="00B37C67" w:rsidRPr="00715709" w:rsidRDefault="00B37C67" w:rsidP="00715709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-14+6/8</m:t>
                              </m:r>
                            </m:e>
                          </m:d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-2/2</m:t>
                              </m:r>
                            </m:e>
                          </m:d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2284D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بردار </w:t>
      </w:r>
      <m:oMath>
        <m:acc>
          <m:accPr>
            <m:chr m:val="⃗"/>
            <m:ctrlPr>
              <w:rPr>
                <w:rFonts w:ascii="Cambria Math" w:hAnsi="Cambria Math" w:cs="B Nazanin"/>
                <w:sz w:val="28"/>
                <w:szCs w:val="28"/>
              </w:rPr>
            </m:ctrlPr>
          </m:accPr>
          <m:e>
            <m:r>
              <w:rPr>
                <w:rFonts w:ascii="Cambria Math" w:hAnsi="Cambria Math" w:cs="B Nazani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B Nazanin"/>
            <w:sz w:val="28"/>
            <w:szCs w:val="28"/>
          </w:rPr>
          <m:t>=3</m:t>
        </m:r>
        <m:acc>
          <m:accPr>
            <m:chr m:val="⃗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B Nazani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e>
        </m:acc>
      </m:oMath>
      <w:r w:rsidR="0072284D">
        <w:rPr>
          <w:rFonts w:eastAsiaTheme="minorEastAsia" w:cs="B Nazanin" w:hint="cs"/>
          <w:sz w:val="28"/>
          <w:szCs w:val="28"/>
          <w:rtl/>
        </w:rPr>
        <w:t xml:space="preserve"> را به دست آورید.</w:t>
      </w:r>
      <w:r w:rsidR="0072284D">
        <w:rPr>
          <w:rFonts w:cs="B Nazanin" w:hint="cs"/>
          <w:sz w:val="28"/>
          <w:szCs w:val="28"/>
          <w:rtl/>
        </w:rPr>
        <w:t xml:space="preserve"> </w:t>
      </w:r>
    </w:p>
    <w:p w:rsidR="00715709" w:rsidRDefault="00715709" w:rsidP="00B212F7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537E49E" wp14:editId="0C4A4C2E">
                <wp:simplePos x="0" y="0"/>
                <wp:positionH relativeFrom="column">
                  <wp:posOffset>2846567</wp:posOffset>
                </wp:positionH>
                <wp:positionV relativeFrom="paragraph">
                  <wp:posOffset>365180</wp:posOffset>
                </wp:positionV>
                <wp:extent cx="1700530" cy="556260"/>
                <wp:effectExtent l="0" t="0" r="0" b="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556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715709" w:rsidRDefault="00B37C67" w:rsidP="00715709">
                            <w:pPr>
                              <w:jc w:val="center"/>
                              <w:rPr>
                                <w:rFonts w:cs="B Zar"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-2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B Zar"/>
                                              <w:sz w:val="28"/>
                                              <w:szCs w:val="28"/>
                                            </w:rPr>
                                            <m:t>-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B Zar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+3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B Zar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B Zar"/>
                                              <w:sz w:val="28"/>
                                              <w:szCs w:val="28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537E49E" id="Rectangle 356" o:spid="_x0000_s1032" style="position:absolute;left:0;text-align:left;margin-left:224.15pt;margin-top:28.75pt;width:133.9pt;height:43.8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" filled="f" stroked="f" strokeweight="2pt">
                <v:textbox>
                  <w:txbxContent>
                    <w:p w:rsidR="00B37C67" w:rsidRPr="00715709" w:rsidRDefault="00B37C67" w:rsidP="00715709">
                      <w:pPr>
                        <w:jc w:val="center"/>
                        <w:rPr>
                          <w:rFonts w:cs="B Zar"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-2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+3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-2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E77724" w:rsidRDefault="00E77724" w:rsidP="00B212F7">
      <w:pPr>
        <w:ind w:left="-694" w:right="-630"/>
        <w:rPr>
          <w:rFonts w:cs="B Nazanin"/>
          <w:sz w:val="28"/>
          <w:szCs w:val="28"/>
          <w:rtl/>
        </w:rPr>
      </w:pPr>
    </w:p>
    <w:p w:rsidR="00E77724" w:rsidRDefault="00E77724" w:rsidP="00027E3B">
      <w:pPr>
        <w:ind w:left="-694" w:right="-900"/>
        <w:rPr>
          <w:rFonts w:eastAsiaTheme="minorEastAsia"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) مقدار عددی عبارت جبری </w:t>
      </w:r>
      <m:oMath>
        <m:r>
          <w:rPr>
            <w:rFonts w:ascii="Cambria Math" w:hAnsi="Cambria Math" w:cs="B Nazanin"/>
            <w:sz w:val="28"/>
            <w:szCs w:val="28"/>
          </w:rPr>
          <m:t>4ab+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B Nazani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</w:rPr>
          <m:t>+3</m:t>
        </m:r>
      </m:oMath>
      <w:r>
        <w:rPr>
          <w:rFonts w:eastAsiaTheme="minorEastAsia" w:cs="B Nazanin" w:hint="cs"/>
          <w:sz w:val="28"/>
          <w:szCs w:val="28"/>
          <w:rtl/>
        </w:rPr>
        <w:t xml:space="preserve"> را به</w:t>
      </w:r>
      <w:r w:rsidR="001078C0">
        <w:rPr>
          <w:rFonts w:eastAsiaTheme="minorEastAsia" w:cs="B Nazanin" w:hint="cs"/>
          <w:sz w:val="28"/>
          <w:szCs w:val="28"/>
          <w:rtl/>
        </w:rPr>
        <w:t xml:space="preserve">  ازای        </w:t>
      </w:r>
      <w:r w:rsidR="00222EC3">
        <w:rPr>
          <w:rFonts w:eastAsiaTheme="minorEastAsia" w:cs="B Nazanin" w:hint="cs"/>
          <w:sz w:val="28"/>
          <w:szCs w:val="28"/>
          <w:rtl/>
        </w:rPr>
        <w:t>7</w:t>
      </w:r>
      <w:r w:rsidR="001078C0">
        <w:rPr>
          <w:rFonts w:eastAsiaTheme="minorEastAsia" w:cs="B Nazanin" w:hint="cs"/>
          <w:sz w:val="28"/>
          <w:szCs w:val="28"/>
          <w:rtl/>
        </w:rPr>
        <w:t>)</w:t>
      </w:r>
      <w:r w:rsidR="00027E3B">
        <w:rPr>
          <w:rFonts w:eastAsiaTheme="minorEastAsia" w:cs="B Nazanin" w:hint="cs"/>
          <w:sz w:val="28"/>
          <w:szCs w:val="28"/>
          <w:rtl/>
        </w:rPr>
        <w:t xml:space="preserve"> الف)</w:t>
      </w:r>
      <w:r w:rsidR="001078C0">
        <w:rPr>
          <w:rFonts w:eastAsiaTheme="minorEastAsia" w:cs="B Nazanin" w:hint="cs"/>
          <w:sz w:val="28"/>
          <w:szCs w:val="28"/>
          <w:rtl/>
        </w:rPr>
        <w:t xml:space="preserve"> </w:t>
      </w:r>
      <w:r w:rsidR="00027E3B">
        <w:rPr>
          <w:rFonts w:eastAsiaTheme="minorEastAsia" w:cs="B Nazanin" w:hint="cs"/>
          <w:sz w:val="28"/>
          <w:szCs w:val="28"/>
          <w:rtl/>
        </w:rPr>
        <w:t>ریشه های دوم 64 اعداد .........  و ............ هستند.</w:t>
      </w:r>
    </w:p>
    <w:p w:rsidR="00E77724" w:rsidRDefault="00E77724" w:rsidP="00027E3B">
      <w:pPr>
        <w:ind w:left="-694" w:right="-630"/>
        <w:rPr>
          <w:rFonts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</w:rPr>
          <m:t>a=+2</m:t>
        </m:r>
      </m:oMath>
      <w:r>
        <w:rPr>
          <w:rFonts w:eastAsiaTheme="minorEastAsia" w:cs="B Nazanin" w:hint="cs"/>
          <w:sz w:val="28"/>
          <w:szCs w:val="28"/>
          <w:rtl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</w:rPr>
          <m:t>b=-3</m:t>
        </m:r>
      </m:oMath>
      <w:r w:rsidR="001D683A">
        <w:rPr>
          <w:rFonts w:cs="B Nazanin" w:hint="cs"/>
          <w:sz w:val="28"/>
          <w:szCs w:val="28"/>
          <w:rtl/>
        </w:rPr>
        <w:t xml:space="preserve"> به دست آورید؟       </w:t>
      </w:r>
      <w:r w:rsidR="00027E3B">
        <w:rPr>
          <w:rFonts w:cs="B Nazanin" w:hint="cs"/>
          <w:sz w:val="28"/>
          <w:szCs w:val="28"/>
          <w:rtl/>
        </w:rPr>
        <w:t xml:space="preserve">                        ب</w:t>
      </w:r>
      <w:r w:rsidR="00027E3B">
        <w:rPr>
          <w:rFonts w:cs="Times New Roman" w:hint="cs"/>
          <w:sz w:val="28"/>
          <w:szCs w:val="28"/>
          <w:rtl/>
        </w:rPr>
        <w:t>)</w:t>
      </w:r>
      <w:r w:rsidR="00027E3B">
        <w:rPr>
          <w:rFonts w:cs="B Nazanin" w:hint="cs"/>
          <w:sz w:val="28"/>
          <w:szCs w:val="28"/>
          <w:rtl/>
        </w:rPr>
        <w:t xml:space="preserve"> عدد </w:t>
      </w:r>
      <m:oMath>
        <m:rad>
          <m:radPr>
            <m:degHide m:val="1"/>
            <m:ctrlPr>
              <w:rPr>
                <w:rFonts w:ascii="Cambria Math" w:hAnsi="Cambria Math" w:cs="B Nazani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Nazanin"/>
                <w:sz w:val="28"/>
                <w:szCs w:val="28"/>
              </w:rPr>
              <m:t>27</m:t>
            </m:r>
          </m:e>
        </m:rad>
      </m:oMath>
      <w:r w:rsidR="00027E3B">
        <w:rPr>
          <w:rFonts w:eastAsiaTheme="minorEastAsia" w:cs="B Nazanin" w:hint="cs"/>
          <w:sz w:val="28"/>
          <w:szCs w:val="28"/>
          <w:rtl/>
        </w:rPr>
        <w:t xml:space="preserve"> بین دو عدد ..........  و ..........  قرار دارد.</w:t>
      </w:r>
    </w:p>
    <w:p w:rsidR="001D683A" w:rsidRDefault="00815AAB" w:rsidP="00027E3B">
      <w:pPr>
        <w:ind w:left="-694" w:right="-90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</w:t>
      </w:r>
      <w:r w:rsidR="00222EC3">
        <w:rPr>
          <w:rFonts w:cs="B Nazanin" w:hint="cs"/>
          <w:sz w:val="28"/>
          <w:szCs w:val="28"/>
          <w:rtl/>
        </w:rPr>
        <w:t>8</w:t>
      </w:r>
      <w:r>
        <w:rPr>
          <w:rFonts w:cs="B Nazanin" w:hint="cs"/>
          <w:sz w:val="28"/>
          <w:szCs w:val="28"/>
          <w:rtl/>
        </w:rPr>
        <w:t xml:space="preserve">) </w:t>
      </w:r>
      <w:r w:rsidR="00027E3B">
        <w:rPr>
          <w:rFonts w:cs="B Nazanin" w:hint="cs"/>
          <w:sz w:val="28"/>
          <w:szCs w:val="28"/>
          <w:rtl/>
        </w:rPr>
        <w:t>الف) مجموع دو عدد اول 85 شده آن دو عدد کدامند.</w:t>
      </w:r>
    </w:p>
    <w:p w:rsidR="001D683A" w:rsidRDefault="00322327" w:rsidP="00027E3B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9A5C61C" wp14:editId="17ADFDC3">
                <wp:simplePos x="0" y="0"/>
                <wp:positionH relativeFrom="column">
                  <wp:posOffset>2821940</wp:posOffset>
                </wp:positionH>
                <wp:positionV relativeFrom="paragraph">
                  <wp:posOffset>385445</wp:posOffset>
                </wp:positionV>
                <wp:extent cx="2341880" cy="556260"/>
                <wp:effectExtent l="0" t="0" r="0" b="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880" cy="556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22327" w:rsidRDefault="00B37C67" w:rsidP="00322327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-4xy+2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x+3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+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9A5C61C" id="Rectangle 359" o:spid="_x0000_s1033" style="position:absolute;left:0;text-align:left;margin-left:222.2pt;margin-top:30.35pt;width:184.4pt;height:43.8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" filled="f" stroked="f" strokeweight="2pt">
                <v:textbox>
                  <w:txbxContent>
                    <w:p w:rsidR="00B37C67" w:rsidRPr="00322327" w:rsidRDefault="00B37C67" w:rsidP="00322327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-4xy+2x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x+3y</m:t>
                              </m:r>
                            </m:e>
                          </m:d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15709">
        <w:rPr>
          <w:rFonts w:cs="B Nazanin" w:hint="cs"/>
          <w:sz w:val="28"/>
          <w:szCs w:val="28"/>
          <w:rtl/>
        </w:rPr>
        <w:t xml:space="preserve">3) عبارت جبری زیر را ساده کنید.   </w:t>
      </w:r>
      <w:r w:rsidR="00815AAB">
        <w:rPr>
          <w:rFonts w:cs="B Nazanin" w:hint="cs"/>
          <w:sz w:val="28"/>
          <w:szCs w:val="28"/>
          <w:rtl/>
        </w:rPr>
        <w:t xml:space="preserve">                                   </w:t>
      </w:r>
      <w:r w:rsidR="00027E3B">
        <w:rPr>
          <w:rFonts w:cs="B Nazanin" w:hint="cs"/>
          <w:sz w:val="28"/>
          <w:szCs w:val="28"/>
          <w:rtl/>
        </w:rPr>
        <w:t>ب) دو عدد بنویسید که با 55 متباین شود.</w:t>
      </w:r>
    </w:p>
    <w:p w:rsidR="00DD31D0" w:rsidRDefault="001D683A" w:rsidP="00322327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</w:t>
      </w:r>
      <w:r w:rsidR="00815AAB">
        <w:rPr>
          <w:rFonts w:cs="B Nazanin" w:hint="cs"/>
          <w:sz w:val="28"/>
          <w:szCs w:val="28"/>
          <w:rtl/>
        </w:rPr>
        <w:t xml:space="preserve">                                           </w:t>
      </w:r>
      <w:r w:rsidR="00027E3B">
        <w:rPr>
          <w:rFonts w:cs="B Nazanin" w:hint="cs"/>
          <w:sz w:val="28"/>
          <w:szCs w:val="28"/>
          <w:rtl/>
        </w:rPr>
        <w:t xml:space="preserve">                     ج) بین 20 تا 30 چند عدد اول وجود دارد.</w:t>
      </w:r>
    </w:p>
    <w:p w:rsidR="00DD31D0" w:rsidRDefault="00DD4D1D" w:rsidP="00815AAB">
      <w:pPr>
        <w:ind w:left="-694" w:right="-630"/>
        <w:rPr>
          <w:rFonts w:cs="B Nazanin"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D88176" wp14:editId="5CEB48A2">
                <wp:simplePos x="0" y="0"/>
                <wp:positionH relativeFrom="column">
                  <wp:posOffset>-510639</wp:posOffset>
                </wp:positionH>
                <wp:positionV relativeFrom="paragraph">
                  <wp:posOffset>267145</wp:posOffset>
                </wp:positionV>
                <wp:extent cx="5573238" cy="390525"/>
                <wp:effectExtent l="0" t="0" r="2794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238" cy="3905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Default="00B37C67" w:rsidP="00DD4D1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 13837 را در سن خودتان ضرب و حاصل را در 73 ضرب کنید حاصل چند می شود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D88176" id="Rounded Rectangle 30" o:spid="_x0000_s1034" style="position:absolute;left:0;text-align:left;margin-left:-40.2pt;margin-top:21.05pt;width:438.8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" filled="f" strokecolor="windowText" strokeweight="1pt">
                <v:textbox>
                  <w:txbxContent>
                    <w:p w:rsidR="00B37C67" w:rsidRDefault="00B37C67" w:rsidP="00DD4D1D">
                      <w:pPr>
                        <w:rPr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دد 13837 را در سن خودتان ضرب و حاصل را در 73 ضرب کنید حاصل چند می شود!!</w:t>
                      </w:r>
                    </w:p>
                  </w:txbxContent>
                </v:textbox>
              </v:roundrect>
            </w:pict>
          </mc:Fallback>
        </mc:AlternateContent>
      </w:r>
      <w:r w:rsidR="00F52638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013481F" wp14:editId="7EC28DEC">
                <wp:simplePos x="0" y="0"/>
                <wp:positionH relativeFrom="column">
                  <wp:posOffset>5116640</wp:posOffset>
                </wp:positionH>
                <wp:positionV relativeFrom="paragraph">
                  <wp:posOffset>89024</wp:posOffset>
                </wp:positionV>
                <wp:extent cx="1190625" cy="747395"/>
                <wp:effectExtent l="0" t="0" r="28575" b="1460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747395"/>
                          <a:chOff x="0" y="0"/>
                          <a:chExt cx="1190625" cy="747422"/>
                        </a:xfrm>
                      </wpg:grpSpPr>
                      <wps:wsp>
                        <wps:cNvPr id="328" name="Explosion 1 328"/>
                        <wps:cNvSpPr/>
                        <wps:spPr>
                          <a:xfrm>
                            <a:off x="0" y="0"/>
                            <a:ext cx="1190625" cy="747422"/>
                          </a:xfrm>
                          <a:prstGeom prst="irregularSeal1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7C67" w:rsidRPr="007869CD" w:rsidRDefault="00B37C67" w:rsidP="00F52638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66255" y="112815"/>
                            <a:ext cx="866899" cy="4572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7C67" w:rsidRPr="00550F11" w:rsidRDefault="00B37C67" w:rsidP="00F5263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50F1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جادوی ریاضی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13481F" id="Group 327" o:spid="_x0000_s1035" style="position:absolute;left:0;text-align:left;margin-left:402.9pt;margin-top:7pt;width:93.75pt;height:58.85pt;z-index:251651072" coordsize="11906,7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">
                <v:shape id="Explosion 1 328" o:spid="_x0000_s1036" type="#_x0000_t71" style="position:absolute;width:11906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WSsIA&#10;AADcAAAADwAAAGRycy9kb3ducmV2LnhtbERPz2vCMBS+D/wfwhO8DE2tKKUzijiEeRG0Hjy+NW9p&#10;WfNSm0y7/94cBI8f3+/lureNuFHna8cKppMEBHHpdM1GwbnYjTMQPiBrbByTgn/ysF4N3paYa3fn&#10;I91OwYgYwj5HBVUIbS6lLyuy6CeuJY7cj+sshgg7I3WH9xhuG5kmyUJarDk2VNjStqLy9/RnFaQH&#10;81325v1yzdznfLvPrkVRLJQaDfvNB4hAfXiJn+4vrWCWxrX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lZKwgAAANwAAAAPAAAAAAAAAAAAAAAAAJgCAABkcnMvZG93&#10;bnJldi54bWxQSwUGAAAAAAQABAD1AAAAhwMAAAAA&#10;" fillcolor="window" strokecolor="windowText">
                  <v:textbox>
                    <w:txbxContent>
                      <w:p w:rsidR="00B37C67" w:rsidRPr="007869CD" w:rsidRDefault="00B37C67" w:rsidP="00F52638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329" o:spid="_x0000_s1037" style="position:absolute;left:1662;top:1128;width:8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+v8UA&#10;AADcAAAADwAAAGRycy9kb3ducmV2LnhtbESPQWvCQBSE74X+h+UVvDUbbZE2uglBrOixplC8PbOv&#10;SWr2bciuMf77bkHwOMzMN8wyG00rBupdY1nBNIpBEJdWN1wp+Co+nt9AOI+ssbVMCq7kIEsfH5aY&#10;aHvhTxr2vhIBwi5BBbX3XSKlK2sy6CLbEQfvx/YGfZB9JXWPlwA3rZzF8VwabDgs1NjRqqbytD8b&#10;Be447Iprl3//Hlx5zNdsitfdRqnJ05gvQHga/T18a2+1gpfZO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b6/xQAAANwAAAAPAAAAAAAAAAAAAAAAAJgCAABkcnMv&#10;ZG93bnJldi54bWxQSwUGAAAAAAQABAD1AAAAigMAAAAA&#10;" filled="f" stroked="f" strokeweight="2pt">
                  <v:textbox>
                    <w:txbxContent>
                      <w:p w:rsidR="00B37C67" w:rsidRPr="00550F11" w:rsidRDefault="00B37C67" w:rsidP="00F5263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50F11">
                          <w:rPr>
                            <w:rFonts w:hint="cs"/>
                            <w:b/>
                            <w:bCs/>
                            <w:rtl/>
                          </w:rPr>
                          <w:t>جادوی ریاضی 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15AAB">
        <w:rPr>
          <w:rFonts w:cs="B Nazanin" w:hint="cs"/>
          <w:sz w:val="28"/>
          <w:szCs w:val="28"/>
          <w:rtl/>
        </w:rPr>
        <w:t xml:space="preserve">  </w:t>
      </w:r>
    </w:p>
    <w:p w:rsidR="00DD31D0" w:rsidRDefault="00DD4D1D" w:rsidP="000A5FC9">
      <w:pPr>
        <w:ind w:left="-694" w:right="-63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578940" wp14:editId="56392CCC">
                <wp:simplePos x="0" y="0"/>
                <wp:positionH relativeFrom="column">
                  <wp:posOffset>2784541</wp:posOffset>
                </wp:positionH>
                <wp:positionV relativeFrom="paragraph">
                  <wp:posOffset>210688</wp:posOffset>
                </wp:positionV>
                <wp:extent cx="6160" cy="2641773"/>
                <wp:effectExtent l="0" t="0" r="32385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0" cy="2641773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5B944C" id="Straight Connector 16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5pt,16.6pt" to="219.7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" strokecolor="black [3040]" strokeweight="1.5pt">
                <v:stroke dashstyle="longDashDot"/>
              </v:line>
            </w:pict>
          </mc:Fallback>
        </mc:AlternateContent>
      </w:r>
      <w:r w:rsidR="00DD31D0">
        <w:rPr>
          <w:rFonts w:cs="B Nazanin" w:hint="cs"/>
          <w:sz w:val="28"/>
          <w:szCs w:val="28"/>
          <w:rtl/>
        </w:rPr>
        <w:t xml:space="preserve">                         </w:t>
      </w:r>
      <w:r w:rsidR="00815AAB">
        <w:rPr>
          <w:rFonts w:cs="B Nazanin" w:hint="cs"/>
          <w:sz w:val="28"/>
          <w:szCs w:val="28"/>
          <w:rtl/>
        </w:rPr>
        <w:t xml:space="preserve">   </w:t>
      </w:r>
    </w:p>
    <w:p w:rsidR="00322327" w:rsidRDefault="000D7084" w:rsidP="00322327">
      <w:pPr>
        <w:spacing w:line="240" w:lineRule="auto"/>
        <w:ind w:left="-694" w:right="-990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4) </w:t>
      </w:r>
      <w:r w:rsidR="00322327">
        <w:rPr>
          <w:rFonts w:asciiTheme="minorBidi" w:hAnsiTheme="minorBidi" w:cs="B Nazanin" w:hint="cs"/>
          <w:sz w:val="28"/>
          <w:szCs w:val="28"/>
          <w:rtl/>
        </w:rPr>
        <w:t xml:space="preserve">اندازه یک زاویه داخلی و خارجی 8 ضلعی منتظم را به  </w:t>
      </w:r>
      <w:r w:rsidR="00027E3B">
        <w:rPr>
          <w:rFonts w:asciiTheme="minorBidi" w:hAnsiTheme="minorBidi" w:cs="B Nazanin" w:hint="cs"/>
          <w:sz w:val="28"/>
          <w:szCs w:val="28"/>
          <w:rtl/>
        </w:rPr>
        <w:t xml:space="preserve">         9) میانگین 6 درس 5/15 شده است. اگر نمرات دو درس</w:t>
      </w:r>
      <w:r w:rsidR="00322327">
        <w:rPr>
          <w:rFonts w:asciiTheme="minorBidi" w:hAnsiTheme="minorBidi" w:cs="B Nazanin" w:hint="cs"/>
          <w:sz w:val="28"/>
          <w:szCs w:val="28"/>
          <w:rtl/>
        </w:rPr>
        <w:t xml:space="preserve">                                                                                       </w:t>
      </w:r>
    </w:p>
    <w:p w:rsidR="000D7084" w:rsidRPr="00DD31D0" w:rsidRDefault="00322327" w:rsidP="00322327">
      <w:pPr>
        <w:ind w:left="-694" w:right="-990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>به دست آورید</w:t>
      </w:r>
      <w:r w:rsidR="00027E3B">
        <w:rPr>
          <w:rFonts w:asciiTheme="minorBidi" w:hAnsiTheme="minorBidi" w:cs="B Nazanin" w:hint="cs"/>
          <w:sz w:val="28"/>
          <w:szCs w:val="28"/>
          <w:rtl/>
        </w:rPr>
        <w:t>.                                                               دیگر 5/12 و 18 باشد میانگین جدید را به دست آورید.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                     </w:t>
      </w:r>
      <w:r w:rsidR="003C7AB1">
        <w:rPr>
          <w:rFonts w:asciiTheme="minorBidi" w:hAnsiTheme="minorBidi" w:cs="B Nazanin" w:hint="cs"/>
          <w:sz w:val="28"/>
          <w:szCs w:val="28"/>
          <w:rtl/>
        </w:rPr>
        <w:t xml:space="preserve">  </w:t>
      </w:r>
      <w:r w:rsidR="00EF0945">
        <w:rPr>
          <w:rFonts w:asciiTheme="minorBidi" w:hAnsiTheme="minorBidi" w:cs="B Nazanin" w:hint="cs"/>
          <w:sz w:val="28"/>
          <w:szCs w:val="28"/>
          <w:rtl/>
        </w:rPr>
        <w:t xml:space="preserve">                </w:t>
      </w:r>
      <w:r w:rsidR="003C7AB1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222EC3">
        <w:rPr>
          <w:rFonts w:asciiTheme="minorBidi" w:hAnsiTheme="minorBidi" w:cs="B Nazanin" w:hint="cs"/>
          <w:sz w:val="28"/>
          <w:szCs w:val="28"/>
          <w:rtl/>
        </w:rPr>
        <w:t xml:space="preserve">                                                                                                                  </w:t>
      </w:r>
    </w:p>
    <w:p w:rsidR="000D7084" w:rsidRDefault="00815AAB" w:rsidP="00B214B0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0D7084">
        <w:rPr>
          <w:rFonts w:cs="B Nazanin" w:hint="cs"/>
          <w:sz w:val="28"/>
          <w:szCs w:val="28"/>
          <w:rtl/>
        </w:rPr>
        <w:t xml:space="preserve">5) </w:t>
      </w:r>
      <w:r w:rsidR="00322327">
        <w:rPr>
          <w:rFonts w:cs="B Nazanin" w:hint="cs"/>
          <w:sz w:val="28"/>
          <w:szCs w:val="28"/>
          <w:rtl/>
        </w:rPr>
        <w:t xml:space="preserve">با کمک جدول جذر تقریبی </w:t>
      </w:r>
      <m:oMath>
        <m:rad>
          <m:radPr>
            <m:degHide m:val="1"/>
            <m:ctrlPr>
              <w:rPr>
                <w:rFonts w:ascii="Cambria Math" w:hAnsi="Cambria Math" w:cs="B Nazani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Nazanin"/>
                <w:sz w:val="28"/>
                <w:szCs w:val="28"/>
              </w:rPr>
              <m:t>77</m:t>
            </m:r>
          </m:e>
        </m:rad>
      </m:oMath>
      <w:r w:rsidR="00322327">
        <w:rPr>
          <w:rFonts w:eastAsiaTheme="minorEastAsia" w:cs="B Nazanin" w:hint="cs"/>
          <w:sz w:val="28"/>
          <w:szCs w:val="28"/>
          <w:rtl/>
        </w:rPr>
        <w:t xml:space="preserve"> را به دست آورید.</w:t>
      </w:r>
      <w:r w:rsidR="003C7AB1">
        <w:rPr>
          <w:rFonts w:cs="B Nazanin" w:hint="cs"/>
          <w:sz w:val="28"/>
          <w:szCs w:val="28"/>
          <w:rtl/>
        </w:rPr>
        <w:t xml:space="preserve"> </w:t>
      </w:r>
      <w:r w:rsidR="00027E3B">
        <w:rPr>
          <w:rFonts w:cs="B Nazanin" w:hint="cs"/>
          <w:sz w:val="28"/>
          <w:szCs w:val="28"/>
          <w:rtl/>
        </w:rPr>
        <w:t xml:space="preserve">         </w:t>
      </w:r>
      <w:r w:rsidR="003C7AB1">
        <w:rPr>
          <w:rFonts w:cs="B Nazanin" w:hint="cs"/>
          <w:sz w:val="28"/>
          <w:szCs w:val="28"/>
          <w:rtl/>
        </w:rPr>
        <w:t xml:space="preserve">     </w:t>
      </w:r>
    </w:p>
    <w:p w:rsidR="000D7084" w:rsidRPr="00027E3B" w:rsidRDefault="000D7084" w:rsidP="00027E3B">
      <w:pPr>
        <w:ind w:left="-694" w:right="-630"/>
        <w:rPr>
          <w:rFonts w:cs="B Nazanin"/>
          <w:i/>
          <w:sz w:val="28"/>
          <w:szCs w:val="28"/>
          <w:rtl/>
        </w:rPr>
      </w:pPr>
      <w:r w:rsidRPr="000D7084">
        <w:rPr>
          <w:b/>
          <w:bCs/>
          <w:noProof/>
          <w:sz w:val="28"/>
          <w:szCs w:val="28"/>
        </w:rPr>
        <w:t xml:space="preserve"> </w:t>
      </w:r>
      <w:r w:rsidR="00027E3B">
        <w:rPr>
          <w:rFonts w:cs="B Nazanin" w:hint="cs"/>
          <w:sz w:val="28"/>
          <w:szCs w:val="28"/>
          <w:rtl/>
        </w:rPr>
        <w:t xml:space="preserve">                                                                               10) در محدوده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-3&lt;</m:t>
        </m:r>
        <m:r>
          <w:rPr>
            <w:rFonts w:ascii="Cambria Math" w:hAnsi="Cambria Math" w:cs="B Nazanin"/>
            <w:sz w:val="28"/>
            <w:szCs w:val="28"/>
          </w:rPr>
          <m:t>x≤2</m:t>
        </m:r>
      </m:oMath>
      <w:r w:rsidR="00027E3B">
        <w:rPr>
          <w:rFonts w:eastAsiaTheme="minorEastAsia" w:cs="B Nazanin" w:hint="cs"/>
          <w:sz w:val="28"/>
          <w:szCs w:val="28"/>
          <w:rtl/>
        </w:rPr>
        <w:t xml:space="preserve"> :</w:t>
      </w:r>
    </w:p>
    <w:p w:rsidR="000D7084" w:rsidRDefault="000D7084" w:rsidP="00027E3B">
      <w:pPr>
        <w:ind w:left="-694" w:right="-90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027E3B">
        <w:rPr>
          <w:rFonts w:cs="B Nazanin" w:hint="cs"/>
          <w:sz w:val="28"/>
          <w:szCs w:val="28"/>
          <w:rtl/>
        </w:rPr>
        <w:t xml:space="preserve">                                                                               </w:t>
      </w:r>
      <w:r w:rsidR="00B214B0">
        <w:rPr>
          <w:rFonts w:cs="B Nazanin" w:hint="cs"/>
          <w:sz w:val="28"/>
          <w:szCs w:val="28"/>
          <w:rtl/>
        </w:rPr>
        <w:t xml:space="preserve">الف) دو عدد طبیعی :      </w:t>
      </w:r>
      <w:r w:rsidR="00027E3B">
        <w:rPr>
          <w:rFonts w:cs="B Nazanin" w:hint="cs"/>
          <w:sz w:val="28"/>
          <w:szCs w:val="28"/>
          <w:rtl/>
        </w:rPr>
        <w:t xml:space="preserve">        ب) سه عدد صحیح :</w:t>
      </w:r>
    </w:p>
    <w:p w:rsidR="00222EC3" w:rsidRDefault="00F65B8E" w:rsidP="00027E3B">
      <w:pPr>
        <w:spacing w:line="240" w:lineRule="auto"/>
        <w:ind w:left="-694" w:right="-630"/>
        <w:rPr>
          <w:rFonts w:cs="B Nazanin"/>
          <w:sz w:val="28"/>
          <w:szCs w:val="28"/>
          <w:rtl/>
        </w:rPr>
      </w:pPr>
      <w:r w:rsidRPr="00F65B8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0BADEEE" wp14:editId="1C070357">
                <wp:simplePos x="0" y="0"/>
                <wp:positionH relativeFrom="column">
                  <wp:posOffset>-546100</wp:posOffset>
                </wp:positionH>
                <wp:positionV relativeFrom="paragraph">
                  <wp:posOffset>347601</wp:posOffset>
                </wp:positionV>
                <wp:extent cx="5569461" cy="466725"/>
                <wp:effectExtent l="0" t="0" r="1270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461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Default="00B37C67" w:rsidP="00F65B8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چگونه می توان 10 درخت را در </w:t>
                            </w:r>
                            <w:r>
                              <w:rPr>
                                <w:rFonts w:ascii="Arial" w:hAnsi="Arial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ردیف 4 تایی کاش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0BADEEE" id="Rounded Rectangle 31" o:spid="_x0000_s1038" style="position:absolute;left:0;text-align:left;margin-left:-43pt;margin-top:27.35pt;width:438.55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" fillcolor="window" strokecolor="windowText" strokeweight="1pt">
                <v:textbox>
                  <w:txbxContent>
                    <w:p w:rsidR="00B37C67" w:rsidRDefault="00B37C67" w:rsidP="00F65B8E">
                      <w:pPr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  <w:r>
                        <w:rPr>
                          <w:rFonts w:ascii="Arial" w:hAnsi="Arial"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چگونه می توان 10 درخت را در </w:t>
                      </w:r>
                      <w:r>
                        <w:rPr>
                          <w:rFonts w:ascii="Arial" w:hAnsi="Arial" w:cs="B Homa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>
                        <w:rPr>
                          <w:rFonts w:ascii="Arial" w:hAnsi="Arial"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دیف 4 تایی کاشت.</w:t>
                      </w:r>
                    </w:p>
                  </w:txbxContent>
                </v:textbox>
              </v:roundrect>
            </w:pict>
          </mc:Fallback>
        </mc:AlternateContent>
      </w:r>
      <w:r w:rsidR="00591D3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BFCFF0A" wp14:editId="03D0EA58">
                <wp:simplePos x="0" y="0"/>
                <wp:positionH relativeFrom="column">
                  <wp:posOffset>5038725</wp:posOffset>
                </wp:positionH>
                <wp:positionV relativeFrom="paragraph">
                  <wp:posOffset>69215</wp:posOffset>
                </wp:positionV>
                <wp:extent cx="1190625" cy="723900"/>
                <wp:effectExtent l="0" t="0" r="28575" b="19050"/>
                <wp:wrapNone/>
                <wp:docPr id="15" name="Explosion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23900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7869CD" w:rsidRDefault="00B37C67" w:rsidP="000D708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ما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FCFF0A" id="Explosion 1 15" o:spid="_x0000_s1039" type="#_x0000_t71" style="position:absolute;left:0;text-align:left;margin-left:396.75pt;margin-top:5.45pt;width:93.75pt;height:57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" fillcolor="window" strokecolor="windowText">
                <v:textbox>
                  <w:txbxContent>
                    <w:p w:rsidR="00B37C67" w:rsidRPr="007869CD" w:rsidRDefault="00B37C67" w:rsidP="000D7084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عما اول</w:t>
                      </w:r>
                    </w:p>
                  </w:txbxContent>
                </v:textbox>
              </v:shape>
            </w:pict>
          </mc:Fallback>
        </mc:AlternateContent>
      </w:r>
      <w:r w:rsidR="00027E3B">
        <w:rPr>
          <w:rFonts w:cs="B Nazanin"/>
          <w:sz w:val="28"/>
          <w:szCs w:val="28"/>
        </w:rPr>
        <w:t xml:space="preserve">                                                              </w:t>
      </w:r>
      <w:r w:rsidR="00027E3B">
        <w:rPr>
          <w:rFonts w:cs="B Nazanin" w:hint="cs"/>
          <w:sz w:val="28"/>
          <w:szCs w:val="28"/>
          <w:rtl/>
        </w:rPr>
        <w:t xml:space="preserve">                       </w:t>
      </w:r>
      <w:r w:rsidR="00591D3D">
        <w:rPr>
          <w:rFonts w:cs="B Nazanin" w:hint="cs"/>
          <w:sz w:val="28"/>
          <w:szCs w:val="28"/>
          <w:rtl/>
        </w:rPr>
        <w:t>ج) دو عدد مخلوط :</w:t>
      </w:r>
    </w:p>
    <w:p w:rsidR="005D143C" w:rsidRPr="00222EC3" w:rsidRDefault="00164687" w:rsidP="00164687">
      <w:pPr>
        <w:ind w:left="-694" w:right="-63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72ABFFD" wp14:editId="0E1409AE">
                <wp:simplePos x="0" y="0"/>
                <wp:positionH relativeFrom="column">
                  <wp:posOffset>2343150</wp:posOffset>
                </wp:positionH>
                <wp:positionV relativeFrom="paragraph">
                  <wp:posOffset>-107736</wp:posOffset>
                </wp:positionV>
                <wp:extent cx="1104900" cy="5143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E77724" w:rsidRDefault="00B37C67" w:rsidP="00AD23E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3  </w:t>
                            </w:r>
                            <w:r w:rsidRPr="00E7772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72ABFFD" id="Oval 22" o:spid="_x0000_s1040" style="position:absolute;left:0;text-align:left;margin-left:184.5pt;margin-top:-8.5pt;width:87pt;height:4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" fillcolor="window" strokecolor="windowText" strokeweight="1pt">
                <v:textbox>
                  <w:txbxContent>
                    <w:p w:rsidR="00B37C67" w:rsidRPr="00E77724" w:rsidRDefault="00B37C67" w:rsidP="00AD23E5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3  </w:t>
                      </w:r>
                      <w:r w:rsidRPr="00E7772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و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C45A884" wp14:editId="175EDA33">
                <wp:simplePos x="0" y="0"/>
                <wp:positionH relativeFrom="column">
                  <wp:posOffset>5219065</wp:posOffset>
                </wp:positionH>
                <wp:positionV relativeFrom="paragraph">
                  <wp:posOffset>-594360</wp:posOffset>
                </wp:positionV>
                <wp:extent cx="1094740" cy="770890"/>
                <wp:effectExtent l="0" t="0" r="10160" b="10160"/>
                <wp:wrapNone/>
                <wp:docPr id="21" name="Explosion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770890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7869CD" w:rsidRDefault="00B37C67" w:rsidP="005D143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ند 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45A884" id="Explosion 1 21" o:spid="_x0000_s1041" type="#_x0000_t71" style="position:absolute;left:0;text-align:left;margin-left:410.95pt;margin-top:-46.8pt;width:86.2pt;height:60.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" fillcolor="window" strokecolor="windowText">
                <v:textbox>
                  <w:txbxContent>
                    <w:p w:rsidR="00B37C67" w:rsidRPr="007869CD" w:rsidRDefault="00B37C67" w:rsidP="005D143C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پند د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E58EF3" wp14:editId="7DA9D17F">
                <wp:simplePos x="0" y="0"/>
                <wp:positionH relativeFrom="column">
                  <wp:posOffset>-559691</wp:posOffset>
                </wp:positionH>
                <wp:positionV relativeFrom="paragraph">
                  <wp:posOffset>-520865</wp:posOffset>
                </wp:positionV>
                <wp:extent cx="5715000" cy="389034"/>
                <wp:effectExtent l="0" t="0" r="19050" b="1143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9034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67" w:rsidRPr="00D11038" w:rsidRDefault="00B37C67" w:rsidP="005A0E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 گذشته خود هرگز نمی اندیشم مگر آن که بخواهم از آن نتیجه ای بگیرم.       " نهرو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E58EF3" id="Rounded Rectangle 288" o:spid="_x0000_s1042" style="position:absolute;left:0;text-align:left;margin-left:-44.05pt;margin-top:-41pt;width:450pt;height:3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" fillcolor="white [3201]" strokecolor="black [3200]" strokeweight="1pt">
                <v:textbox>
                  <w:txbxContent>
                    <w:p w:rsidR="00B37C67" w:rsidRPr="00D11038" w:rsidRDefault="00B37C67" w:rsidP="005A0E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ه گذشته خود هرگز نمی اندیشم مگر آن که بخواهم از آن نتیجه ای بگیرم.       " نهرو "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                            </w:t>
      </w:r>
    </w:p>
    <w:p w:rsidR="00584A80" w:rsidRDefault="00EB267A" w:rsidP="00E8667D">
      <w:pPr>
        <w:ind w:left="-694" w:right="-630"/>
        <w:rPr>
          <w:rFonts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9D359F1" wp14:editId="5C2E24E7">
                <wp:simplePos x="0" y="0"/>
                <wp:positionH relativeFrom="column">
                  <wp:posOffset>2921330</wp:posOffset>
                </wp:positionH>
                <wp:positionV relativeFrom="paragraph">
                  <wp:posOffset>71433</wp:posOffset>
                </wp:positionV>
                <wp:extent cx="41564" cy="4560125"/>
                <wp:effectExtent l="0" t="0" r="34925" b="120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4" cy="4560125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FB5A9E" id="Straight Connector 9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05pt,5.6pt" to="233.3pt,3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" strokecolor="black [3040]" strokeweight="1.5pt">
                <v:stroke dashstyle="longDashDot"/>
              </v:line>
            </w:pict>
          </mc:Fallback>
        </mc:AlternateContent>
      </w:r>
      <w:r w:rsidR="00E8667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6C2B62D" wp14:editId="66D3AF71">
                <wp:simplePos x="0" y="0"/>
                <wp:positionH relativeFrom="column">
                  <wp:posOffset>-635635</wp:posOffset>
                </wp:positionH>
                <wp:positionV relativeFrom="paragraph">
                  <wp:posOffset>361426</wp:posOffset>
                </wp:positionV>
                <wp:extent cx="2409245" cy="55626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556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22327" w:rsidRDefault="00CD4D45" w:rsidP="00E8667D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B Zar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B Zar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B Zar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B Zar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B Zar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B Zar"/>
                                                <w:sz w:val="28"/>
                                                <w:szCs w:val="28"/>
                                              </w:rPr>
                                              <m:t>1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6C2B62D" id="Rectangle 17" o:spid="_x0000_s1043" style="position:absolute;left:0;text-align:left;margin-left:-50.05pt;margin-top:28.45pt;width:189.7pt;height:43.8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" filled="f" stroked="f" strokeweight="2pt">
                <v:textbox>
                  <w:txbxContent>
                    <w:p w:rsidR="00B37C67" w:rsidRPr="00322327" w:rsidRDefault="00B37C67" w:rsidP="00E8667D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Zar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Zar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Zar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Zar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Zar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Zar"/>
                                          <w:sz w:val="28"/>
                                          <w:szCs w:val="28"/>
                                        </w:rPr>
                                        <m:t>1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8667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1FE6CBF" wp14:editId="789ECE66">
                <wp:simplePos x="0" y="0"/>
                <wp:positionH relativeFrom="column">
                  <wp:posOffset>4675008</wp:posOffset>
                </wp:positionH>
                <wp:positionV relativeFrom="paragraph">
                  <wp:posOffset>281305</wp:posOffset>
                </wp:positionV>
                <wp:extent cx="1586230" cy="57197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5719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22327" w:rsidRDefault="00B37C67" w:rsidP="00E8667D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4x+2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-3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B Zar"/>
                                              <w:sz w:val="28"/>
                                              <w:szCs w:val="28"/>
                                            </w:rPr>
                                            <m:t>1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B Zar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FE6CBF" id="Rectangle 10" o:spid="_x0000_s1044" style="position:absolute;left:0;text-align:left;margin-left:368.1pt;margin-top:22.15pt;width:124.9pt;height:45.0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" filled="f" stroked="f" strokeweight="2pt">
                <v:textbox>
                  <w:txbxContent>
                    <w:p w:rsidR="00B37C67" w:rsidRPr="00322327" w:rsidRDefault="00B37C67" w:rsidP="00E8667D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4x+2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-3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</m:acc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8667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F611849" wp14:editId="4AEDA4AD">
                <wp:simplePos x="0" y="0"/>
                <wp:positionH relativeFrom="column">
                  <wp:posOffset>2918019</wp:posOffset>
                </wp:positionH>
                <wp:positionV relativeFrom="paragraph">
                  <wp:posOffset>297512</wp:posOffset>
                </wp:positionV>
                <wp:extent cx="1586507" cy="55626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507" cy="556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22327" w:rsidRDefault="00B37C67" w:rsidP="00E8667D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5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2x-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x+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F611849" id="Rectangle 7" o:spid="_x0000_s1045" style="position:absolute;left:0;text-align:left;margin-left:229.75pt;margin-top:23.45pt;width:124.9pt;height:43.8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" filled="f" stroked="f" strokeweight="2pt">
                <v:textbox>
                  <w:txbxContent>
                    <w:p w:rsidR="00B37C67" w:rsidRPr="00322327" w:rsidRDefault="00B37C67" w:rsidP="00E8667D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2x-3</m:t>
                              </m:r>
                            </m:e>
                          </m:d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x+3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97E37">
        <w:rPr>
          <w:rFonts w:cs="B Nazanin" w:hint="cs"/>
          <w:sz w:val="28"/>
          <w:szCs w:val="28"/>
          <w:rtl/>
        </w:rPr>
        <w:t xml:space="preserve">1) </w:t>
      </w:r>
      <w:r w:rsidR="00E8667D">
        <w:rPr>
          <w:rFonts w:cs="B Nazanin" w:hint="cs"/>
          <w:sz w:val="28"/>
          <w:szCs w:val="28"/>
          <w:rtl/>
        </w:rPr>
        <w:t xml:space="preserve">معادله های زیر را حل کنید.         </w:t>
      </w:r>
      <w:r w:rsidR="00584A80">
        <w:rPr>
          <w:rFonts w:cs="B Nazanin" w:hint="cs"/>
          <w:sz w:val="28"/>
          <w:szCs w:val="28"/>
          <w:rtl/>
        </w:rPr>
        <w:t xml:space="preserve">                                 6) </w:t>
      </w:r>
      <w:r w:rsidR="00E8667D">
        <w:rPr>
          <w:rFonts w:cs="B Nazanin" w:hint="cs"/>
          <w:sz w:val="28"/>
          <w:szCs w:val="28"/>
          <w:rtl/>
        </w:rPr>
        <w:t>حاصل عبارت زیر را به دست آورید.</w:t>
      </w:r>
    </w:p>
    <w:p w:rsidR="00A97E37" w:rsidRDefault="00B37C67" w:rsidP="00E8667D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4FA1F4" wp14:editId="6904F87C">
                <wp:simplePos x="0" y="0"/>
                <wp:positionH relativeFrom="column">
                  <wp:posOffset>2746375</wp:posOffset>
                </wp:positionH>
                <wp:positionV relativeFrom="paragraph">
                  <wp:posOffset>396240</wp:posOffset>
                </wp:positionV>
                <wp:extent cx="1586230" cy="556260"/>
                <wp:effectExtent l="0" t="0" r="0" b="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556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22327" w:rsidRDefault="00CD4D45" w:rsidP="00CC04CF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2x-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B4FA1F4" id="Rectangle 301" o:spid="_x0000_s1046" style="position:absolute;left:0;text-align:left;margin-left:216.25pt;margin-top:31.2pt;width:124.9pt;height:43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" filled="f" stroked="f" strokeweight="2pt">
                <v:textbox>
                  <w:txbxContent>
                    <w:p w:rsidR="00B37C67" w:rsidRPr="00322327" w:rsidRDefault="00B37C67" w:rsidP="00CC04CF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2x-2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9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97E37">
        <w:rPr>
          <w:rFonts w:cs="B Nazanin" w:hint="cs"/>
          <w:sz w:val="28"/>
          <w:szCs w:val="28"/>
          <w:rtl/>
        </w:rPr>
        <w:t xml:space="preserve">                                 </w:t>
      </w:r>
      <w:r w:rsidR="00584A80">
        <w:rPr>
          <w:rFonts w:cs="B Nazanin" w:hint="cs"/>
          <w:sz w:val="28"/>
          <w:szCs w:val="28"/>
          <w:rtl/>
        </w:rPr>
        <w:t xml:space="preserve">                                                                  </w:t>
      </w:r>
    </w:p>
    <w:p w:rsidR="00A97E37" w:rsidRDefault="00A97E37" w:rsidP="00E8667D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</w:t>
      </w:r>
    </w:p>
    <w:p w:rsidR="00A97E37" w:rsidRDefault="002820EB" w:rsidP="00DA2DB3">
      <w:pPr>
        <w:ind w:left="-694" w:right="-90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3968BDB" wp14:editId="01802D79">
                <wp:simplePos x="0" y="0"/>
                <wp:positionH relativeFrom="column">
                  <wp:posOffset>-730885</wp:posOffset>
                </wp:positionH>
                <wp:positionV relativeFrom="paragraph">
                  <wp:posOffset>258726</wp:posOffset>
                </wp:positionV>
                <wp:extent cx="1315720" cy="65151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651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22327" w:rsidRDefault="00CD4D45" w:rsidP="00DA2DB3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0/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968BDB" id="Rectangle 18" o:spid="_x0000_s1047" style="position:absolute;left:0;text-align:left;margin-left:-57.55pt;margin-top:20.35pt;width:103.6pt;height:51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" filled="f" stroked="f" strokeweight="2pt">
                <v:textbox>
                  <w:txbxContent>
                    <w:p w:rsidR="00B37C67" w:rsidRPr="00322327" w:rsidRDefault="00B37C67" w:rsidP="00DA2DB3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0/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274A8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6773729" wp14:editId="068BFDDC">
                <wp:simplePos x="0" y="0"/>
                <wp:positionH relativeFrom="column">
                  <wp:posOffset>903859</wp:posOffset>
                </wp:positionH>
                <wp:positionV relativeFrom="paragraph">
                  <wp:posOffset>234315</wp:posOffset>
                </wp:positionV>
                <wp:extent cx="1315720" cy="468173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46817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22327" w:rsidRDefault="00CD4D45" w:rsidP="00DA2DB3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3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773729" id="Rectangle 20" o:spid="_x0000_s1048" style="position:absolute;left:0;text-align:left;margin-left:71.15pt;margin-top:18.45pt;width:103.6pt;height:36.8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" filled="f" stroked="f" strokeweight="2pt">
                <v:textbox>
                  <w:txbxContent>
                    <w:p w:rsidR="00B37C67" w:rsidRPr="00322327" w:rsidRDefault="00B37C67" w:rsidP="00DA2DB3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3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8667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298830F" wp14:editId="0FE8C832">
                <wp:simplePos x="0" y="0"/>
                <wp:positionH relativeFrom="column">
                  <wp:posOffset>2964815</wp:posOffset>
                </wp:positionH>
                <wp:positionV relativeFrom="paragraph">
                  <wp:posOffset>406400</wp:posOffset>
                </wp:positionV>
                <wp:extent cx="509270" cy="3333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67" w:rsidRPr="00E8667D" w:rsidRDefault="00CD4D45" w:rsidP="00E8667D">
                            <w:pPr>
                              <w:jc w:val="center"/>
                              <w:rPr>
                                <w:rtl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98830F" id="Rectangle 13" o:spid="_x0000_s1049" style="position:absolute;left:0;text-align:left;margin-left:233.45pt;margin-top:32pt;width:40.1pt;height:26.2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" filled="f" stroked="f" strokeweight="2pt">
                <v:textbox>
                  <w:txbxContent>
                    <w:p w:rsidR="00B37C67" w:rsidRPr="00E8667D" w:rsidRDefault="00B37C67" w:rsidP="00E8667D">
                      <w:pPr>
                        <w:jc w:val="center"/>
                        <w:rPr>
                          <w:rtl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8667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054CF4C" wp14:editId="00A18C1A">
                <wp:simplePos x="0" y="0"/>
                <wp:positionH relativeFrom="column">
                  <wp:posOffset>4197985</wp:posOffset>
                </wp:positionH>
                <wp:positionV relativeFrom="paragraph">
                  <wp:posOffset>390525</wp:posOffset>
                </wp:positionV>
                <wp:extent cx="0" cy="476885"/>
                <wp:effectExtent l="95250" t="38100" r="57150" b="184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575E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30.55pt;margin-top:30.75pt;width:0;height:37.55pt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" strokeweight="1.5pt">
                <v:stroke endarrow="open"/>
              </v:shape>
            </w:pict>
          </mc:Fallback>
        </mc:AlternateContent>
      </w:r>
      <w:r w:rsidR="00A97E37">
        <w:rPr>
          <w:rFonts w:cs="B Nazanin" w:hint="cs"/>
          <w:sz w:val="28"/>
          <w:szCs w:val="28"/>
          <w:rtl/>
        </w:rPr>
        <w:t xml:space="preserve">2) </w:t>
      </w:r>
      <w:r w:rsidR="00E8667D">
        <w:rPr>
          <w:rFonts w:cs="B Nazanin" w:hint="cs"/>
          <w:sz w:val="28"/>
          <w:szCs w:val="28"/>
          <w:rtl/>
        </w:rPr>
        <w:t>جمع بردارهای داده شده را به دو روش متوازی الاضلاع و</w:t>
      </w:r>
      <w:r w:rsidR="00584A80">
        <w:rPr>
          <w:rFonts w:cs="B Nazanin" w:hint="cs"/>
          <w:sz w:val="28"/>
          <w:szCs w:val="28"/>
          <w:rtl/>
        </w:rPr>
        <w:t xml:space="preserve">     7) </w:t>
      </w:r>
      <w:r w:rsidR="00DA2DB3">
        <w:rPr>
          <w:rFonts w:cs="B Nazanin" w:hint="cs"/>
          <w:sz w:val="28"/>
          <w:szCs w:val="28"/>
          <w:rtl/>
        </w:rPr>
        <w:t>حاصل هر عبارت را به صورت عدد توان دار بنویسید.</w:t>
      </w:r>
      <w:r w:rsidR="00DA2DB3" w:rsidRPr="00DA2DB3">
        <w:rPr>
          <w:rFonts w:cs="B Nazanin" w:hint="cs"/>
          <w:noProof/>
          <w:sz w:val="28"/>
          <w:szCs w:val="28"/>
          <w:rtl/>
        </w:rPr>
        <w:t xml:space="preserve"> </w:t>
      </w:r>
    </w:p>
    <w:p w:rsidR="00A97E37" w:rsidRDefault="002820EB" w:rsidP="00E8667D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C19C6A6" wp14:editId="13E69C9C">
                <wp:simplePos x="0" y="0"/>
                <wp:positionH relativeFrom="column">
                  <wp:posOffset>906983</wp:posOffset>
                </wp:positionH>
                <wp:positionV relativeFrom="paragraph">
                  <wp:posOffset>153848</wp:posOffset>
                </wp:positionV>
                <wp:extent cx="1315720" cy="467995"/>
                <wp:effectExtent l="0" t="0" r="0" b="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467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22327" w:rsidRDefault="00CD4D45" w:rsidP="002820EB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19C6A6" id="Rectangle 444" o:spid="_x0000_s1050" style="position:absolute;left:0;text-align:left;margin-left:71.4pt;margin-top:12.1pt;width:103.6pt;height:3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" filled="f" stroked="f" strokeweight="2pt">
                <v:textbox>
                  <w:txbxContent>
                    <w:p w:rsidR="00B37C67" w:rsidRPr="00322327" w:rsidRDefault="00B37C67" w:rsidP="002820EB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9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9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9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8667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E327796" wp14:editId="41226F43">
                <wp:simplePos x="0" y="0"/>
                <wp:positionH relativeFrom="column">
                  <wp:posOffset>4102100</wp:posOffset>
                </wp:positionH>
                <wp:positionV relativeFrom="paragraph">
                  <wp:posOffset>80617</wp:posOffset>
                </wp:positionV>
                <wp:extent cx="509270" cy="33337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E8667D" w:rsidRDefault="00CD4D45" w:rsidP="00E8667D">
                            <w:pPr>
                              <w:jc w:val="center"/>
                              <w:rPr>
                                <w:rtl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327796" id="Rectangle 14" o:spid="_x0000_s1051" style="position:absolute;left:0;text-align:left;margin-left:323pt;margin-top:6.35pt;width:40.1pt;height:26.2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" filled="f" stroked="f" strokeweight="2pt">
                <v:textbox>
                  <w:txbxContent>
                    <w:p w:rsidR="00B37C67" w:rsidRPr="00E8667D" w:rsidRDefault="00B37C67" w:rsidP="00E8667D">
                      <w:pPr>
                        <w:jc w:val="center"/>
                        <w:rPr>
                          <w:rtl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8667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11338E7" wp14:editId="397ACE69">
                <wp:simplePos x="0" y="0"/>
                <wp:positionH relativeFrom="column">
                  <wp:posOffset>3172460</wp:posOffset>
                </wp:positionH>
                <wp:positionV relativeFrom="paragraph">
                  <wp:posOffset>56570</wp:posOffset>
                </wp:positionV>
                <wp:extent cx="437322" cy="381662"/>
                <wp:effectExtent l="0" t="38100" r="58420" b="184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22" cy="38166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BEAFA1" id="Straight Arrow Connector 11" o:spid="_x0000_s1026" type="#_x0000_t32" style="position:absolute;margin-left:249.8pt;margin-top:4.45pt;width:34.45pt;height:30.05pt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" strokecolor="black [3040]" strokeweight="1.5pt">
                <v:stroke endarrow="open"/>
              </v:shape>
            </w:pict>
          </mc:Fallback>
        </mc:AlternateContent>
      </w:r>
      <w:r w:rsidR="00E8667D">
        <w:rPr>
          <w:rFonts w:cs="B Nazanin" w:hint="cs"/>
          <w:sz w:val="28"/>
          <w:szCs w:val="28"/>
          <w:rtl/>
        </w:rPr>
        <w:t>مثلثی رسم کنید.</w:t>
      </w:r>
      <w:r w:rsidR="00577250">
        <w:rPr>
          <w:rFonts w:cs="B Nazanin" w:hint="cs"/>
          <w:sz w:val="28"/>
          <w:szCs w:val="28"/>
          <w:rtl/>
        </w:rPr>
        <w:t xml:space="preserve">           </w:t>
      </w:r>
    </w:p>
    <w:p w:rsidR="00A97E37" w:rsidRDefault="00CF671D" w:rsidP="002135A7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07CBA3" wp14:editId="4E1BE143">
                <wp:simplePos x="0" y="0"/>
                <wp:positionH relativeFrom="column">
                  <wp:posOffset>1763881</wp:posOffset>
                </wp:positionH>
                <wp:positionV relativeFrom="paragraph">
                  <wp:posOffset>25433</wp:posOffset>
                </wp:positionV>
                <wp:extent cx="1315720" cy="504190"/>
                <wp:effectExtent l="0" t="0" r="0" b="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5041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E274A8" w:rsidRDefault="00B37C67" w:rsidP="00E274A8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خمس عدد</w:t>
                            </w:r>
                            <w:r w:rsidRPr="00E274A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14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07CBA3" id="Rectangle 441" o:spid="_x0000_s1052" style="position:absolute;left:0;text-align:left;margin-left:138.9pt;margin-top:2pt;width:103.6pt;height:39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" filled="f" stroked="f" strokeweight="2pt">
                <v:textbox>
                  <w:txbxContent>
                    <w:p w:rsidR="00B37C67" w:rsidRPr="00E274A8" w:rsidRDefault="00B37C67" w:rsidP="00E274A8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خمس عدد</w:t>
                      </w:r>
                      <w:r w:rsidRPr="00E274A8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B Zar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Zar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="B Zar"/>
                                <w:sz w:val="28"/>
                                <w:szCs w:val="28"/>
                              </w:rPr>
                              <m:t>14</m:t>
                            </m:r>
                          </m:sup>
                        </m:sSup>
                      </m:oMath>
                    </w:p>
                  </w:txbxContent>
                </v:textbox>
              </v:rect>
            </w:pict>
          </mc:Fallback>
        </mc:AlternateContent>
      </w:r>
      <w:r w:rsidR="002820EB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8E8F4EE" wp14:editId="3C09054F">
                <wp:simplePos x="0" y="0"/>
                <wp:positionH relativeFrom="column">
                  <wp:posOffset>-649427</wp:posOffset>
                </wp:positionH>
                <wp:positionV relativeFrom="paragraph">
                  <wp:posOffset>172085</wp:posOffset>
                </wp:positionV>
                <wp:extent cx="1081786" cy="65151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86" cy="651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22327" w:rsidRDefault="00CD4D45" w:rsidP="00DA2DB3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E8F4EE" id="Rectangle 19" o:spid="_x0000_s1053" style="position:absolute;left:0;text-align:left;margin-left:-51.15pt;margin-top:13.55pt;width:85.2pt;height:51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" filled="f" stroked="f" strokeweight="2pt">
                <v:textbox>
                  <w:txbxContent>
                    <w:p w:rsidR="00B37C67" w:rsidRPr="00322327" w:rsidRDefault="00B37C67" w:rsidP="00DA2DB3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577250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</w:t>
      </w:r>
    </w:p>
    <w:p w:rsidR="00A97E37" w:rsidRDefault="00E274A8" w:rsidP="00DA2DB3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06B607B" wp14:editId="62613A6E">
                <wp:simplePos x="0" y="0"/>
                <wp:positionH relativeFrom="column">
                  <wp:posOffset>1716224</wp:posOffset>
                </wp:positionH>
                <wp:positionV relativeFrom="paragraph">
                  <wp:posOffset>41910</wp:posOffset>
                </wp:positionV>
                <wp:extent cx="1315720" cy="504190"/>
                <wp:effectExtent l="0" t="0" r="0" b="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5041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E274A8" w:rsidRDefault="00B37C67" w:rsidP="00E274A8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 w:rsidRPr="00E274A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نصف ربع عدد</w:t>
                            </w:r>
                            <w:r w:rsidRPr="00E274A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6B607B" id="Rectangle 440" o:spid="_x0000_s1054" style="position:absolute;left:0;text-align:left;margin-left:135.15pt;margin-top:3.3pt;width:103.6pt;height:3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" filled="f" stroked="f" strokeweight="2pt">
                <v:textbox>
                  <w:txbxContent>
                    <w:p w:rsidR="00B37C67" w:rsidRPr="00E274A8" w:rsidRDefault="00B37C67" w:rsidP="00E274A8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w:r w:rsidRPr="00E274A8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نصف ربع عدد</w:t>
                      </w:r>
                      <w:r w:rsidRPr="00E274A8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B Zar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Zar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B Zar"/>
                                <w:sz w:val="28"/>
                                <w:szCs w:val="28"/>
                              </w:rPr>
                              <m:t>20</m:t>
                            </m:r>
                          </m:sup>
                        </m:sSup>
                      </m:oMath>
                    </w:p>
                  </w:txbxContent>
                </v:textbox>
              </v:rect>
            </w:pict>
          </mc:Fallback>
        </mc:AlternateContent>
      </w:r>
      <w:r w:rsidR="00E93871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</w:t>
      </w:r>
      <w:r w:rsidR="002135A7">
        <w:rPr>
          <w:rFonts w:cs="B Nazanin" w:hint="cs"/>
          <w:sz w:val="28"/>
          <w:szCs w:val="28"/>
          <w:rtl/>
        </w:rPr>
        <w:t xml:space="preserve">                           </w:t>
      </w:r>
      <w:r w:rsidR="00E93871">
        <w:rPr>
          <w:rFonts w:cs="B Nazanin" w:hint="cs"/>
          <w:sz w:val="28"/>
          <w:szCs w:val="28"/>
          <w:rtl/>
        </w:rPr>
        <w:t xml:space="preserve">                              </w:t>
      </w:r>
    </w:p>
    <w:p w:rsidR="00EB267A" w:rsidRDefault="00A97E37" w:rsidP="0021789D">
      <w:pPr>
        <w:spacing w:line="240" w:lineRule="auto"/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) </w:t>
      </w:r>
      <w:r w:rsidR="00EB267A">
        <w:rPr>
          <w:rFonts w:cs="B Nazanin" w:hint="cs"/>
          <w:sz w:val="28"/>
          <w:szCs w:val="28"/>
          <w:rtl/>
        </w:rPr>
        <w:t xml:space="preserve">الف) عدد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B Nazani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Nazanin"/>
                <w:sz w:val="28"/>
                <w:szCs w:val="28"/>
              </w:rPr>
              <m:t>33</m:t>
            </m:r>
          </m:e>
        </m:rad>
      </m:oMath>
      <w:r w:rsidR="00EB267A">
        <w:rPr>
          <w:rFonts w:eastAsiaTheme="minorEastAsia" w:cs="B Nazanin" w:hint="cs"/>
          <w:sz w:val="28"/>
          <w:szCs w:val="28"/>
          <w:rtl/>
        </w:rPr>
        <w:t xml:space="preserve"> بین کدام دو عدد قرار دارد. و به کدام</w:t>
      </w:r>
      <w:r>
        <w:rPr>
          <w:rFonts w:cs="B Nazanin" w:hint="cs"/>
          <w:sz w:val="28"/>
          <w:szCs w:val="28"/>
          <w:rtl/>
        </w:rPr>
        <w:t xml:space="preserve"> </w:t>
      </w:r>
      <w:r w:rsidR="00EB267A">
        <w:rPr>
          <w:rFonts w:cs="B Nazanin" w:hint="cs"/>
          <w:sz w:val="28"/>
          <w:szCs w:val="28"/>
          <w:rtl/>
        </w:rPr>
        <w:t xml:space="preserve">    8) جدول فراوانی زیر را کامل کنید.</w:t>
      </w:r>
    </w:p>
    <w:tbl>
      <w:tblPr>
        <w:tblStyle w:val="TableGrid"/>
        <w:tblpPr w:leftFromText="180" w:rightFromText="180" w:vertAnchor="text" w:horzAnchor="page" w:tblpX="544" w:tblpY="63"/>
        <w:bidiVisual/>
        <w:tblW w:w="5407" w:type="dxa"/>
        <w:tblLook w:val="04A0" w:firstRow="1" w:lastRow="0" w:firstColumn="1" w:lastColumn="0" w:noHBand="0" w:noVBand="1"/>
      </w:tblPr>
      <w:tblGrid>
        <w:gridCol w:w="1447"/>
        <w:gridCol w:w="1080"/>
        <w:gridCol w:w="720"/>
        <w:gridCol w:w="990"/>
        <w:gridCol w:w="1170"/>
      </w:tblGrid>
      <w:tr w:rsidR="0021789D" w:rsidTr="0021789D">
        <w:tc>
          <w:tcPr>
            <w:tcW w:w="1447" w:type="dxa"/>
          </w:tcPr>
          <w:p w:rsidR="0021789D" w:rsidRDefault="0021789D" w:rsidP="0021789D">
            <w:pPr>
              <w:ind w:right="-63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رکز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rtl/>
                </w:rPr>
                <m:t>×</m:t>
              </m:r>
            </m:oMath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فراوانی</w:t>
            </w:r>
          </w:p>
        </w:tc>
        <w:tc>
          <w:tcPr>
            <w:tcW w:w="1080" w:type="dxa"/>
          </w:tcPr>
          <w:p w:rsidR="0021789D" w:rsidRDefault="0021789D" w:rsidP="0021789D">
            <w:pPr>
              <w:ind w:right="-63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کز دسته</w:t>
            </w:r>
          </w:p>
        </w:tc>
        <w:tc>
          <w:tcPr>
            <w:tcW w:w="720" w:type="dxa"/>
          </w:tcPr>
          <w:p w:rsidR="0021789D" w:rsidRDefault="0021789D" w:rsidP="0021789D">
            <w:pPr>
              <w:ind w:right="-63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اوانی</w:t>
            </w:r>
          </w:p>
        </w:tc>
        <w:tc>
          <w:tcPr>
            <w:tcW w:w="990" w:type="dxa"/>
          </w:tcPr>
          <w:p w:rsidR="0021789D" w:rsidRDefault="0021789D" w:rsidP="0021789D">
            <w:pPr>
              <w:ind w:right="-63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ط نشان</w:t>
            </w:r>
          </w:p>
        </w:tc>
        <w:tc>
          <w:tcPr>
            <w:tcW w:w="1170" w:type="dxa"/>
          </w:tcPr>
          <w:p w:rsidR="0021789D" w:rsidRDefault="0021789D" w:rsidP="0021789D">
            <w:pPr>
              <w:ind w:right="-63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سته ها</w:t>
            </w:r>
          </w:p>
        </w:tc>
      </w:tr>
      <w:tr w:rsidR="0021789D" w:rsidTr="0021789D">
        <w:tc>
          <w:tcPr>
            <w:tcW w:w="1447" w:type="dxa"/>
          </w:tcPr>
          <w:p w:rsidR="0021789D" w:rsidRDefault="0021789D" w:rsidP="0021789D">
            <w:pPr>
              <w:ind w:right="-63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21789D" w:rsidRDefault="0021789D" w:rsidP="0021789D">
            <w:pPr>
              <w:ind w:right="-63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1789D" w:rsidRDefault="0021789D" w:rsidP="0021789D">
            <w:pPr>
              <w:ind w:right="-63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21789D" w:rsidRDefault="0021789D" w:rsidP="0021789D">
            <w:pPr>
              <w:ind w:right="-63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435DCCB" wp14:editId="416428BE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12395</wp:posOffset>
                      </wp:positionV>
                      <wp:extent cx="79375" cy="111125"/>
                      <wp:effectExtent l="0" t="0" r="34925" b="22225"/>
                      <wp:wrapNone/>
                      <wp:docPr id="364" name="Straight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75" cy="111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C78E1F4" id="Straight Connector 364" o:spid="_x0000_s1026" style="position:absolute;flip:x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8.85pt" to="24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" strokeweight="1.5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A7BE86D" wp14:editId="3E906A8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96520</wp:posOffset>
                      </wp:positionV>
                      <wp:extent cx="79375" cy="111125"/>
                      <wp:effectExtent l="0" t="0" r="34925" b="22225"/>
                      <wp:wrapNone/>
                      <wp:docPr id="363" name="Straight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75" cy="111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DA95235" id="Straight Connector 363" o:spid="_x0000_s1026" style="position:absolute;flip:x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7.6pt" to="17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" strokeweight="1.5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5546B9A" wp14:editId="52B0DE9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7155</wp:posOffset>
                      </wp:positionV>
                      <wp:extent cx="79375" cy="111125"/>
                      <wp:effectExtent l="0" t="0" r="34925" b="22225"/>
                      <wp:wrapNone/>
                      <wp:docPr id="362" name="Straight Connector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75" cy="111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0C31A22" id="Straight Connector 362" o:spid="_x0000_s1026" style="position:absolute;flip:x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7.65pt" to="11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" strokeweight="1.5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66592DE9" wp14:editId="06432DA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375</wp:posOffset>
                      </wp:positionV>
                      <wp:extent cx="79375" cy="111125"/>
                      <wp:effectExtent l="0" t="0" r="34925" b="22225"/>
                      <wp:wrapNone/>
                      <wp:docPr id="361" name="Straight Connecto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75" cy="1111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3D85457" id="Straight Connector 361" o:spid="_x0000_s1026" style="position:absolute;flip:x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25pt" to="5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" strokecolor="black [3040]" strokeweight="1.5pt"/>
                  </w:pict>
                </mc:Fallback>
              </mc:AlternateContent>
            </w:r>
          </w:p>
        </w:tc>
        <w:tc>
          <w:tcPr>
            <w:tcW w:w="1170" w:type="dxa"/>
          </w:tcPr>
          <w:p w:rsidR="0021789D" w:rsidRPr="00631C09" w:rsidRDefault="0021789D" w:rsidP="0021789D">
            <w:pPr>
              <w:ind w:right="-63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1789D" w:rsidTr="0021789D">
        <w:tc>
          <w:tcPr>
            <w:tcW w:w="1447" w:type="dxa"/>
          </w:tcPr>
          <w:p w:rsidR="0021789D" w:rsidRDefault="00B214B0" w:rsidP="00CC04CF">
            <w:pPr>
              <w:ind w:right="-63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CC04CF">
              <w:rPr>
                <w:rFonts w:cs="B Nazanin" w:hint="cs"/>
                <w:sz w:val="28"/>
                <w:szCs w:val="28"/>
                <w:rtl/>
              </w:rPr>
              <w:t>45</w:t>
            </w:r>
          </w:p>
        </w:tc>
        <w:tc>
          <w:tcPr>
            <w:tcW w:w="1080" w:type="dxa"/>
          </w:tcPr>
          <w:p w:rsidR="0021789D" w:rsidRDefault="0021789D" w:rsidP="00CC04CF">
            <w:pPr>
              <w:ind w:right="-63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CC04CF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720" w:type="dxa"/>
          </w:tcPr>
          <w:p w:rsidR="0021789D" w:rsidRDefault="0021789D" w:rsidP="00B214B0">
            <w:pPr>
              <w:ind w:right="-63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90" w:type="dxa"/>
          </w:tcPr>
          <w:p w:rsidR="0021789D" w:rsidRDefault="0021789D" w:rsidP="0021789D">
            <w:pPr>
              <w:ind w:right="-63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21789D" w:rsidRDefault="0021789D" w:rsidP="0021789D">
            <w:pPr>
              <w:ind w:right="-63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5A3BD3C8" wp14:editId="4438979E">
                      <wp:simplePos x="0" y="0"/>
                      <wp:positionH relativeFrom="column">
                        <wp:posOffset>-186639</wp:posOffset>
                      </wp:positionH>
                      <wp:positionV relativeFrom="paragraph">
                        <wp:posOffset>207645</wp:posOffset>
                      </wp:positionV>
                      <wp:extent cx="969645" cy="476885"/>
                      <wp:effectExtent l="0" t="0" r="0" b="0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4768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7C67" w:rsidRPr="00322327" w:rsidRDefault="00B37C67" w:rsidP="00CC04CF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B Zar"/>
                                        </w:rPr>
                                        <m:t>12≤x&lt;18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3BD3C8" id="Rectangle 360" o:spid="_x0000_s1055" style="position:absolute;left:0;text-align:left;margin-left:-14.7pt;margin-top:16.35pt;width:76.35pt;height:37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" filled="f" stroked="f" strokeweight="2pt">
                      <v:textbox>
                        <w:txbxContent>
                          <w:p w:rsidR="00B37C67" w:rsidRPr="00322327" w:rsidRDefault="00B37C67" w:rsidP="00CC04CF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</w:rPr>
                                  <m:t>12≤x&lt;18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789D" w:rsidTr="0021789D">
        <w:tc>
          <w:tcPr>
            <w:tcW w:w="1447" w:type="dxa"/>
          </w:tcPr>
          <w:p w:rsidR="0021789D" w:rsidRDefault="0021789D" w:rsidP="0021789D">
            <w:pPr>
              <w:ind w:right="-63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21789D" w:rsidRDefault="0021789D" w:rsidP="0021789D">
            <w:pPr>
              <w:ind w:right="-63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21789D" w:rsidRDefault="00CC04CF" w:rsidP="00CC04CF">
            <w:pPr>
              <w:ind w:right="-63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7</w:t>
            </w:r>
          </w:p>
        </w:tc>
        <w:tc>
          <w:tcPr>
            <w:tcW w:w="990" w:type="dxa"/>
          </w:tcPr>
          <w:p w:rsidR="0021789D" w:rsidRDefault="0021789D" w:rsidP="0021789D">
            <w:pPr>
              <w:ind w:right="-63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21789D" w:rsidRDefault="0021789D" w:rsidP="0021789D">
            <w:pPr>
              <w:ind w:right="-63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97E37" w:rsidRDefault="00631C09" w:rsidP="0021789D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E39B03F" wp14:editId="662B3C99">
                <wp:simplePos x="0" y="0"/>
                <wp:positionH relativeFrom="column">
                  <wp:posOffset>-3714336</wp:posOffset>
                </wp:positionH>
                <wp:positionV relativeFrom="paragraph">
                  <wp:posOffset>261096</wp:posOffset>
                </wp:positionV>
                <wp:extent cx="969645" cy="476885"/>
                <wp:effectExtent l="0" t="0" r="0" b="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4768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22327" w:rsidRDefault="00B37C67" w:rsidP="00631C09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4"/>
                                    <w:szCs w:val="24"/>
                                  </w:rPr>
                                  <m:t>0≤x&lt;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39B03F" id="Rectangle 307" o:spid="_x0000_s1056" style="position:absolute;left:0;text-align:left;margin-left:-292.45pt;margin-top:20.55pt;width:76.35pt;height:37.5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" filled="f" stroked="f" strokeweight="2pt">
                <v:textbox>
                  <w:txbxContent>
                    <w:p w:rsidR="00B37C67" w:rsidRPr="00322327" w:rsidRDefault="00B37C67" w:rsidP="00631C09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4"/>
                              <w:szCs w:val="24"/>
                            </w:rPr>
                            <m:t>0≤x&lt;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21789D">
        <w:rPr>
          <w:rFonts w:cs="B Nazanin" w:hint="cs"/>
          <w:sz w:val="28"/>
          <w:szCs w:val="28"/>
          <w:rtl/>
        </w:rPr>
        <w:t>عدد نزدیکتر است.</w:t>
      </w:r>
      <w:r w:rsidR="0021789D" w:rsidRPr="0021789D">
        <w:rPr>
          <w:rFonts w:cs="B Nazanin" w:hint="cs"/>
          <w:noProof/>
          <w:sz w:val="28"/>
          <w:szCs w:val="28"/>
          <w:rtl/>
        </w:rPr>
        <w:t xml:space="preserve"> </w:t>
      </w:r>
    </w:p>
    <w:p w:rsidR="00A97E37" w:rsidRDefault="00EB267A" w:rsidP="00EB267A">
      <w:pPr>
        <w:ind w:left="-694" w:right="-6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) دو عدد طبیعی بین </w:t>
      </w:r>
      <m:oMath>
        <m:rad>
          <m:radPr>
            <m:degHide m:val="1"/>
            <m:ctrlPr>
              <w:rPr>
                <w:rFonts w:ascii="Cambria Math" w:hAnsi="Cambria Math" w:cs="B Nazani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Nazanin"/>
                <w:sz w:val="28"/>
                <w:szCs w:val="28"/>
              </w:rPr>
              <m:t>5</m:t>
            </m:r>
          </m:e>
        </m:rad>
      </m:oMath>
      <w:r>
        <w:rPr>
          <w:rFonts w:eastAsiaTheme="minorEastAsia" w:cs="B Nazanin" w:hint="cs"/>
          <w:sz w:val="28"/>
          <w:szCs w:val="28"/>
          <w:rtl/>
        </w:rPr>
        <w:t xml:space="preserve"> و </w:t>
      </w:r>
      <m:oMath>
        <m:rad>
          <m:radPr>
            <m:degHide m:val="1"/>
            <m:ctrlPr>
              <w:rPr>
                <w:rFonts w:ascii="Cambria Math" w:eastAsiaTheme="minorEastAsia" w:hAnsi="Cambria Math" w:cs="B Nazani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28</m:t>
            </m:r>
          </m:e>
        </m:rad>
      </m:oMath>
      <w:r>
        <w:rPr>
          <w:rFonts w:eastAsiaTheme="minorEastAsia" w:cs="B Nazanin" w:hint="cs"/>
          <w:sz w:val="28"/>
          <w:szCs w:val="28"/>
          <w:rtl/>
        </w:rPr>
        <w:t xml:space="preserve"> بنویسید.</w:t>
      </w:r>
    </w:p>
    <w:p w:rsidR="00A97E37" w:rsidRDefault="00DD4D1D" w:rsidP="00A97E37">
      <w:pPr>
        <w:ind w:left="-694" w:right="-630"/>
        <w:rPr>
          <w:rFonts w:cs="B Nazanin"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BFB49D9" wp14:editId="624CC6BF">
                <wp:simplePos x="0" y="0"/>
                <wp:positionH relativeFrom="column">
                  <wp:posOffset>2093340</wp:posOffset>
                </wp:positionH>
                <wp:positionV relativeFrom="paragraph">
                  <wp:posOffset>336764</wp:posOffset>
                </wp:positionV>
                <wp:extent cx="1190625" cy="747422"/>
                <wp:effectExtent l="0" t="0" r="28575" b="1460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747422"/>
                          <a:chOff x="0" y="0"/>
                          <a:chExt cx="1190625" cy="747422"/>
                        </a:xfrm>
                      </wpg:grpSpPr>
                      <wps:wsp>
                        <wps:cNvPr id="325" name="Explosion 1 325"/>
                        <wps:cNvSpPr/>
                        <wps:spPr>
                          <a:xfrm>
                            <a:off x="0" y="0"/>
                            <a:ext cx="1190625" cy="747422"/>
                          </a:xfrm>
                          <a:prstGeom prst="irregularSeal1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7C67" w:rsidRPr="007869CD" w:rsidRDefault="00B37C67" w:rsidP="00F52638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166255" y="112816"/>
                            <a:ext cx="866899" cy="4572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7C67" w:rsidRPr="00550F11" w:rsidRDefault="00B37C67" w:rsidP="00F5263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50F1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جادوی ریاضی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BFB49D9" id="Group 323" o:spid="_x0000_s1057" style="position:absolute;left:0;text-align:left;margin-left:164.85pt;margin-top:26.5pt;width:93.75pt;height:58.85pt;z-index:251641856" coordsize="11906,7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">
                <v:shape id="Explosion 1 325" o:spid="_x0000_s1058" type="#_x0000_t71" style="position:absolute;width:11906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51MUA&#10;AADcAAAADwAAAGRycy9kb3ducmV2LnhtbESPQWvCQBSE74L/YXkFL6KbRpSQuopYCnoRanro8Zl9&#10;3YRm38bsVuO/d4WCx2FmvmGW69424kKdrx0reJ0mIIhLp2s2Cr6Kj0kGwgdkjY1jUnAjD+vVcLDE&#10;XLsrf9LlGIyIEPY5KqhCaHMpfVmRRT91LXH0flxnMUTZGak7vEa4bWSaJAtpsea4UGFL24rK3+Of&#10;VZAezKnszfj7nLn3+XafnYuiWCg1euk3byAC9eEZ/m/vtIJZOofH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/nUxQAAANwAAAAPAAAAAAAAAAAAAAAAAJgCAABkcnMv&#10;ZG93bnJldi54bWxQSwUGAAAAAAQABAD1AAAAigMAAAAA&#10;" fillcolor="window" strokecolor="windowText">
                  <v:textbox>
                    <w:txbxContent>
                      <w:p w:rsidR="00B37C67" w:rsidRPr="007869CD" w:rsidRDefault="00B37C67" w:rsidP="00F52638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326" o:spid="_x0000_s1059" style="position:absolute;left:1662;top:1128;width:8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qzcUA&#10;AADcAAAADwAAAGRycy9kb3ducmV2LnhtbESPT2vCQBTE74V+h+UJvdWNVoJEVwmlFXOsEUpvz+wz&#10;SZt9G7Jr/nz7bqHgcZiZ3zDb/Wga0VPnassKFvMIBHFhdc2lgnP+/rwG4TyyxsYyKZjIwX73+LDF&#10;RNuBP6g/+VIECLsEFVTet4mUrqjIoJvbljh4V9sZ9EF2pdQdDgFuGrmMolgarDksVNjSa0XFz+lm&#10;FLhLn+VTm35+f7nikr6xyVfZQamn2ZhuQHga/T383z5qBS/L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irNxQAAANwAAAAPAAAAAAAAAAAAAAAAAJgCAABkcnMv&#10;ZG93bnJldi54bWxQSwUGAAAAAAQABAD1AAAAigMAAAAA&#10;" filled="f" stroked="f" strokeweight="2pt">
                  <v:textbox>
                    <w:txbxContent>
                      <w:p w:rsidR="00B37C67" w:rsidRPr="00550F11" w:rsidRDefault="00B37C67" w:rsidP="00F5263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50F1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جادوی ریاضی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99E596" wp14:editId="76097A64">
                <wp:simplePos x="0" y="0"/>
                <wp:positionH relativeFrom="column">
                  <wp:posOffset>-3484509</wp:posOffset>
                </wp:positionH>
                <wp:positionV relativeFrom="paragraph">
                  <wp:posOffset>359163</wp:posOffset>
                </wp:positionV>
                <wp:extent cx="5540895" cy="777834"/>
                <wp:effectExtent l="0" t="0" r="22225" b="22860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895" cy="77783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AE7A4C" w:rsidRDefault="00B37C67" w:rsidP="00DD4D1D">
                            <w:pPr>
                              <w:spacing w:line="240" w:lineRule="auto"/>
                              <w:ind w:right="-900"/>
                              <w:rPr>
                                <w:rFonts w:asciiTheme="minorBidi" w:hAnsiTheme="minorBidi" w:cs="B Zar"/>
                                <w:sz w:val="24"/>
                                <w:szCs w:val="24"/>
                              </w:rPr>
                            </w:pPr>
                            <w:r w:rsidRPr="00AE7A4C"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>عدد سه رقمی که اختلاف یکان و صدگان دو واحد باشد انتخاب کرده</w:t>
                            </w:r>
                            <w:r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AE7A4C"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(157) اختلاف عدد را</w:t>
                            </w:r>
                            <w:r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با مقلوب نوشته : </w:t>
                            </w:r>
                          </w:p>
                          <w:p w:rsidR="00B37C67" w:rsidRPr="00AE7A4C" w:rsidRDefault="00B37C67" w:rsidP="00DD4D1D">
                            <w:pPr>
                              <w:ind w:right="-900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AE7A4C"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(594=157-751) اکنون عدد را با مقلوب جمع کنید</w:t>
                            </w:r>
                            <w:r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AE7A4C"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(1089=594+459)</w:t>
                            </w:r>
                            <w:r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شما</w:t>
                            </w:r>
                            <w:r w:rsidRPr="00AE7A4C"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امتحان کنید.</w:t>
                            </w:r>
                            <w:r>
                              <w:rPr>
                                <w:rFonts w:asciiTheme="minorBidi" w:hAnsiTheme="minorBidi" w:cs="B Zar" w:hint="cs"/>
                                <w:sz w:val="24"/>
                                <w:szCs w:val="24"/>
                                <w:rtl/>
                              </w:rPr>
                              <w:t xml:space="preserve"> به چه عددی می رس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99E596" id="Rounded Rectangle 289" o:spid="_x0000_s1060" style="position:absolute;left:0;text-align:left;margin-left:-274.35pt;margin-top:28.3pt;width:436.3pt;height: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" filled="f" strokecolor="windowText" strokeweight="1pt">
                <v:textbox>
                  <w:txbxContent>
                    <w:p w:rsidR="00B37C67" w:rsidRPr="00AE7A4C" w:rsidRDefault="00B37C67" w:rsidP="00DD4D1D">
                      <w:pPr>
                        <w:spacing w:line="240" w:lineRule="auto"/>
                        <w:ind w:right="-900"/>
                        <w:rPr>
                          <w:rFonts w:asciiTheme="minorBidi" w:hAnsiTheme="minorBidi" w:cs="B Zar"/>
                          <w:sz w:val="24"/>
                          <w:szCs w:val="24"/>
                        </w:rPr>
                      </w:pPr>
                      <w:r w:rsidRPr="00AE7A4C"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>عدد سه رقمی که اختلاف یکان و صدگان دو واحد باشد انتخاب کرده</w:t>
                      </w:r>
                      <w:r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AE7A4C"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(157) اختلاف عدد را</w:t>
                      </w:r>
                      <w:r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با مقلوب نوشته : </w:t>
                      </w:r>
                    </w:p>
                    <w:p w:rsidR="00B37C67" w:rsidRPr="00AE7A4C" w:rsidRDefault="00B37C67" w:rsidP="00DD4D1D">
                      <w:pPr>
                        <w:ind w:right="-900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AE7A4C"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(594=157-751) اکنون عدد را با مقلوب جمع کنید</w:t>
                      </w:r>
                      <w:r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AE7A4C"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(1089=594+459)</w:t>
                      </w:r>
                      <w:r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شما</w:t>
                      </w:r>
                      <w:r w:rsidRPr="00AE7A4C"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امتحان کنید.</w:t>
                      </w:r>
                      <w:r>
                        <w:rPr>
                          <w:rFonts w:asciiTheme="minorBidi" w:hAnsiTheme="minorBidi" w:cs="B Zar" w:hint="cs"/>
                          <w:sz w:val="24"/>
                          <w:szCs w:val="24"/>
                          <w:rtl/>
                        </w:rPr>
                        <w:t xml:space="preserve"> به چه عددی می رسید.</w:t>
                      </w:r>
                    </w:p>
                  </w:txbxContent>
                </v:textbox>
              </v:roundrect>
            </w:pict>
          </mc:Fallback>
        </mc:AlternateContent>
      </w:r>
      <w:r w:rsidR="00EB267A">
        <w:rPr>
          <w:rFonts w:cs="B Nazanin" w:hint="cs"/>
          <w:sz w:val="28"/>
          <w:szCs w:val="28"/>
          <w:rtl/>
        </w:rPr>
        <w:t xml:space="preserve">ج) سه عدد بین </w:t>
      </w:r>
      <m:oMath>
        <m:rad>
          <m:radPr>
            <m:degHide m:val="1"/>
            <m:ctrlPr>
              <w:rPr>
                <w:rFonts w:ascii="Cambria Math" w:hAnsi="Cambria Math" w:cs="B Nazani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Nazanin"/>
                <w:sz w:val="28"/>
                <w:szCs w:val="28"/>
              </w:rPr>
              <m:t>8</m:t>
            </m:r>
          </m:e>
        </m:rad>
      </m:oMath>
      <w:r w:rsidR="00EB267A">
        <w:rPr>
          <w:rFonts w:eastAsiaTheme="minorEastAsia" w:cs="B Nazanin"/>
          <w:sz w:val="28"/>
          <w:szCs w:val="28"/>
        </w:rPr>
        <w:t xml:space="preserve"> </w:t>
      </w:r>
      <w:r w:rsidR="00EB267A">
        <w:rPr>
          <w:rFonts w:eastAsiaTheme="minorEastAsia" w:cs="B Nazanin" w:hint="cs"/>
          <w:sz w:val="28"/>
          <w:szCs w:val="28"/>
          <w:rtl/>
        </w:rPr>
        <w:t xml:space="preserve"> و </w:t>
      </w:r>
      <m:oMath>
        <m:rad>
          <m:radPr>
            <m:degHide m:val="1"/>
            <m:ctrlPr>
              <w:rPr>
                <w:rFonts w:ascii="Cambria Math" w:eastAsiaTheme="minorEastAsia" w:hAnsi="Cambria Math" w:cs="B Nazani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11</m:t>
            </m:r>
          </m:e>
        </m:rad>
      </m:oMath>
      <w:r w:rsidR="00EB267A">
        <w:rPr>
          <w:rFonts w:eastAsiaTheme="minorEastAsia" w:cs="B Nazanin" w:hint="cs"/>
          <w:sz w:val="28"/>
          <w:szCs w:val="28"/>
          <w:rtl/>
        </w:rPr>
        <w:t xml:space="preserve"> بنویسید.</w:t>
      </w:r>
      <w:r w:rsidR="00631C09" w:rsidRPr="00631C09">
        <w:rPr>
          <w:rFonts w:cs="B Nazanin" w:hint="cs"/>
          <w:noProof/>
          <w:sz w:val="28"/>
          <w:szCs w:val="28"/>
          <w:rtl/>
        </w:rPr>
        <w:t xml:space="preserve"> </w:t>
      </w:r>
    </w:p>
    <w:p w:rsidR="00E77724" w:rsidRPr="00B212F7" w:rsidRDefault="00E77724" w:rsidP="00B212F7">
      <w:pPr>
        <w:ind w:left="-694" w:right="-630"/>
        <w:rPr>
          <w:b/>
          <w:bCs/>
          <w:sz w:val="28"/>
          <w:szCs w:val="28"/>
          <w:rtl/>
        </w:rPr>
      </w:pPr>
    </w:p>
    <w:p w:rsidR="00B212F7" w:rsidRDefault="00A97E37" w:rsidP="00D11038">
      <w:pPr>
        <w:ind w:right="-90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            </w:t>
      </w:r>
    </w:p>
    <w:p w:rsidR="00EB54E7" w:rsidRDefault="00DD4D1D" w:rsidP="007C4987">
      <w:pPr>
        <w:ind w:left="-694" w:right="-900"/>
        <w:rPr>
          <w:rFonts w:asciiTheme="minorBidi" w:hAnsiTheme="minorBidi" w:cs="B Nazanin"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B4883A" wp14:editId="52DAEC04">
                <wp:simplePos x="0" y="0"/>
                <wp:positionH relativeFrom="column">
                  <wp:posOffset>2962605</wp:posOffset>
                </wp:positionH>
                <wp:positionV relativeFrom="paragraph">
                  <wp:posOffset>3736</wp:posOffset>
                </wp:positionV>
                <wp:extent cx="289" cy="3063644"/>
                <wp:effectExtent l="0" t="0" r="1905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" cy="3063644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837266" id="Straight Connector 24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.3pt" to="233.3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" strokecolor="black [3040]" strokeweight="1.5pt">
                <v:stroke dashstyle="longDashDot"/>
              </v:line>
            </w:pict>
          </mc:Fallback>
        </mc:AlternateContent>
      </w:r>
      <w:r w:rsidR="007C4987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7E6D4BD" wp14:editId="1D7C3A78">
                <wp:simplePos x="0" y="0"/>
                <wp:positionH relativeFrom="column">
                  <wp:posOffset>-659406</wp:posOffset>
                </wp:positionH>
                <wp:positionV relativeFrom="paragraph">
                  <wp:posOffset>253669</wp:posOffset>
                </wp:positionV>
                <wp:extent cx="1390733" cy="436880"/>
                <wp:effectExtent l="0" t="0" r="0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733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22327" w:rsidRDefault="00B37C67" w:rsidP="007C4987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4abc-8bc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E6D4BD" id="Rectangle 367" o:spid="_x0000_s1061" style="position:absolute;left:0;text-align:left;margin-left:-51.9pt;margin-top:19.95pt;width:109.5pt;height:34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" filled="f" stroked="f" strokeweight="2pt">
                <v:textbox>
                  <w:txbxContent>
                    <w:p w:rsidR="00B37C67" w:rsidRPr="00322327" w:rsidRDefault="00B37C67" w:rsidP="007C4987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4abc-8bc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21789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1DBBEF9" wp14:editId="263A24D5">
                <wp:simplePos x="0" y="0"/>
                <wp:positionH relativeFrom="column">
                  <wp:posOffset>3013075</wp:posOffset>
                </wp:positionH>
                <wp:positionV relativeFrom="paragraph">
                  <wp:posOffset>348201</wp:posOffset>
                </wp:positionV>
                <wp:extent cx="1924215" cy="437321"/>
                <wp:effectExtent l="0" t="0" r="0" b="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5" cy="4373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22327" w:rsidRDefault="00B37C67" w:rsidP="0021789D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5-5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3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÷6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DBBEF9" id="Rectangle 365" o:spid="_x0000_s1062" style="position:absolute;left:0;text-align:left;margin-left:237.25pt;margin-top:27.4pt;width:151.5pt;height:34.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" filled="f" stroked="f" strokeweight="2pt">
                <v:textbox>
                  <w:txbxContent>
                    <w:p w:rsidR="00B37C67" w:rsidRPr="00322327" w:rsidRDefault="00B37C67" w:rsidP="0021789D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5-5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3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÷6+1</m:t>
                              </m:r>
                            </m:e>
                          </m:d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B54E7">
        <w:rPr>
          <w:rFonts w:asciiTheme="minorBidi" w:hAnsiTheme="minorBidi" w:cs="B Nazanin" w:hint="cs"/>
          <w:sz w:val="28"/>
          <w:szCs w:val="28"/>
          <w:rtl/>
        </w:rPr>
        <w:t xml:space="preserve">4) </w:t>
      </w:r>
      <w:r w:rsidR="0021789D">
        <w:rPr>
          <w:rFonts w:asciiTheme="minorBidi" w:hAnsiTheme="minorBidi" w:cs="B Nazanin" w:hint="cs"/>
          <w:sz w:val="28"/>
          <w:szCs w:val="28"/>
          <w:rtl/>
        </w:rPr>
        <w:t xml:space="preserve">حاصل هر عبارت را با رعایت ترتیب عملیات به دست </w:t>
      </w:r>
      <w:r w:rsidR="00577250">
        <w:rPr>
          <w:rFonts w:asciiTheme="minorBidi" w:hAnsiTheme="minorBidi" w:cs="B Nazanin" w:hint="cs"/>
          <w:sz w:val="28"/>
          <w:szCs w:val="28"/>
          <w:rtl/>
        </w:rPr>
        <w:t xml:space="preserve">     9) </w:t>
      </w:r>
      <w:r w:rsidR="007C4987">
        <w:rPr>
          <w:rFonts w:asciiTheme="minorBidi" w:hAnsiTheme="minorBidi" w:cs="B Nazanin" w:hint="cs"/>
          <w:sz w:val="28"/>
          <w:szCs w:val="28"/>
          <w:rtl/>
        </w:rPr>
        <w:t>عبارتهای زیر را به صورت ضرب دو عبارت بنویسید.</w:t>
      </w:r>
      <w:r w:rsidR="007C4987" w:rsidRPr="007C4987">
        <w:rPr>
          <w:rFonts w:cs="B Nazanin" w:hint="cs"/>
          <w:noProof/>
          <w:sz w:val="28"/>
          <w:szCs w:val="28"/>
          <w:rtl/>
        </w:rPr>
        <w:t xml:space="preserve"> </w:t>
      </w:r>
    </w:p>
    <w:p w:rsidR="00EB54E7" w:rsidRDefault="007C4987" w:rsidP="0021789D">
      <w:pPr>
        <w:ind w:left="-694" w:right="-900"/>
        <w:rPr>
          <w:rFonts w:asciiTheme="minorBidi" w:hAnsiTheme="minorBidi"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726EBAB" wp14:editId="5B2BF342">
                <wp:simplePos x="0" y="0"/>
                <wp:positionH relativeFrom="column">
                  <wp:posOffset>-679505</wp:posOffset>
                </wp:positionH>
                <wp:positionV relativeFrom="paragraph">
                  <wp:posOffset>141467</wp:posOffset>
                </wp:positionV>
                <wp:extent cx="1534243" cy="436880"/>
                <wp:effectExtent l="0" t="0" r="0" b="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243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22327" w:rsidRDefault="00B37C67" w:rsidP="007C4987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1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y+15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26EBAB" id="Rectangle 368" o:spid="_x0000_s1063" style="position:absolute;left:0;text-align:left;margin-left:-53.5pt;margin-top:11.15pt;width:120.8pt;height:34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" filled="f" stroked="f" strokeweight="2pt">
                <v:textbox>
                  <w:txbxContent>
                    <w:p w:rsidR="00B37C67" w:rsidRPr="00322327" w:rsidRDefault="00B37C67" w:rsidP="007C4987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1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y+15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21789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02019A5" wp14:editId="2A84B3A6">
                <wp:simplePos x="0" y="0"/>
                <wp:positionH relativeFrom="column">
                  <wp:posOffset>3013543</wp:posOffset>
                </wp:positionH>
                <wp:positionV relativeFrom="paragraph">
                  <wp:posOffset>269130</wp:posOffset>
                </wp:positionV>
                <wp:extent cx="1383417" cy="699273"/>
                <wp:effectExtent l="0" t="0" r="0" b="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417" cy="69927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21789D" w:rsidRDefault="00B37C67" w:rsidP="0021789D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2019A5" id="Rectangle 366" o:spid="_x0000_s1064" style="position:absolute;left:0;text-align:left;margin-left:237.3pt;margin-top:21.2pt;width:108.95pt;height:55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" filled="f" stroked="f" strokeweight="2pt">
                <v:textbox>
                  <w:txbxContent>
                    <w:p w:rsidR="00B37C67" w:rsidRPr="0021789D" w:rsidRDefault="00B37C67" w:rsidP="0021789D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21789D">
        <w:rPr>
          <w:rFonts w:asciiTheme="minorBidi" w:hAnsiTheme="minorBidi" w:cs="B Nazanin" w:hint="cs"/>
          <w:sz w:val="28"/>
          <w:szCs w:val="28"/>
          <w:rtl/>
        </w:rPr>
        <w:t>آورید.</w:t>
      </w:r>
      <w:r w:rsidR="00EB54E7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577250">
        <w:rPr>
          <w:rFonts w:asciiTheme="minorBidi" w:hAnsiTheme="minorBidi" w:cs="B Nazanin" w:hint="cs"/>
          <w:sz w:val="28"/>
          <w:szCs w:val="28"/>
          <w:rtl/>
        </w:rPr>
        <w:t xml:space="preserve">         </w:t>
      </w:r>
    </w:p>
    <w:p w:rsidR="00EB54E7" w:rsidRDefault="007C4987" w:rsidP="00EB267A">
      <w:pPr>
        <w:ind w:right="-900"/>
        <w:rPr>
          <w:rFonts w:asciiTheme="minorBidi" w:hAnsiTheme="minorBidi"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FEC9F93" wp14:editId="73B2B40C">
                <wp:simplePos x="0" y="0"/>
                <wp:positionH relativeFrom="column">
                  <wp:posOffset>-684171</wp:posOffset>
                </wp:positionH>
                <wp:positionV relativeFrom="paragraph">
                  <wp:posOffset>100330</wp:posOffset>
                </wp:positionV>
                <wp:extent cx="1709061" cy="436880"/>
                <wp:effectExtent l="0" t="0" r="0" b="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61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22327" w:rsidRDefault="00CD4D45" w:rsidP="007C4987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×b-c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EC9F93" id="Rectangle 369" o:spid="_x0000_s1065" style="position:absolute;left:0;text-align:left;margin-left:-53.85pt;margin-top:7.9pt;width:134.55pt;height:34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" filled="f" stroked="f" strokeweight="2pt">
                <v:textbox>
                  <w:txbxContent>
                    <w:p w:rsidR="00B37C67" w:rsidRPr="00322327" w:rsidRDefault="00B37C67" w:rsidP="007C4987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×b-c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EB54E7" w:rsidRDefault="00B214B0" w:rsidP="00451A34">
      <w:pPr>
        <w:spacing w:line="240" w:lineRule="auto"/>
        <w:ind w:left="-694" w:right="-900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4F3B729" wp14:editId="14C65971">
                <wp:simplePos x="0" y="0"/>
                <wp:positionH relativeFrom="column">
                  <wp:posOffset>1955370</wp:posOffset>
                </wp:positionH>
                <wp:positionV relativeFrom="paragraph">
                  <wp:posOffset>315534</wp:posOffset>
                </wp:positionV>
                <wp:extent cx="89535" cy="99060"/>
                <wp:effectExtent l="33338" t="42862" r="39052" b="39053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39982">
                          <a:off x="0" y="0"/>
                          <a:ext cx="89535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E8B163" id="Rectangle 373" o:spid="_x0000_s1026" style="position:absolute;margin-left:153.95pt;margin-top:24.85pt;width:7.05pt;height:7.8pt;rotation:4194284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" fillcolor="black [3200]" strokecolor="black [1600]" strokeweight="2pt"/>
            </w:pict>
          </mc:Fallback>
        </mc:AlternateContent>
      </w:r>
      <w:r w:rsidR="00451A3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13082A" wp14:editId="182D2035">
                <wp:simplePos x="0" y="0"/>
                <wp:positionH relativeFrom="column">
                  <wp:posOffset>2065097</wp:posOffset>
                </wp:positionH>
                <wp:positionV relativeFrom="paragraph">
                  <wp:posOffset>315323</wp:posOffset>
                </wp:positionV>
                <wp:extent cx="509270" cy="333375"/>
                <wp:effectExtent l="0" t="0" r="0" b="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451A34" w:rsidRDefault="00B37C67" w:rsidP="00451A34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9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13082A" id="Rectangle 378" o:spid="_x0000_s1066" style="position:absolute;left:0;text-align:left;margin-left:162.6pt;margin-top:24.85pt;width:40.1pt;height:26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" filled="f" stroked="f" strokeweight="2pt">
                <v:textbox>
                  <w:txbxContent>
                    <w:p w:rsidR="00B37C67" w:rsidRPr="00451A34" w:rsidRDefault="00B37C67" w:rsidP="00451A34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9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51A3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3948EE" wp14:editId="2EAF845D">
                <wp:simplePos x="0" y="0"/>
                <wp:positionH relativeFrom="column">
                  <wp:posOffset>1344930</wp:posOffset>
                </wp:positionH>
                <wp:positionV relativeFrom="paragraph">
                  <wp:posOffset>204470</wp:posOffset>
                </wp:positionV>
                <wp:extent cx="509270" cy="333375"/>
                <wp:effectExtent l="0" t="0" r="0" b="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451A34" w:rsidRDefault="00B37C67" w:rsidP="00451A34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3948EE" id="Rectangle 377" o:spid="_x0000_s1067" style="position:absolute;left:0;text-align:left;margin-left:105.9pt;margin-top:16.1pt;width:40.1pt;height:26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" filled="f" stroked="f" strokeweight="2pt">
                <v:textbox>
                  <w:txbxContent>
                    <w:p w:rsidR="00B37C67" w:rsidRPr="00451A34" w:rsidRDefault="00B37C67" w:rsidP="00451A34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12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51A3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E75BC94" wp14:editId="25D0369C">
                <wp:simplePos x="0" y="0"/>
                <wp:positionH relativeFrom="column">
                  <wp:posOffset>-683895</wp:posOffset>
                </wp:positionH>
                <wp:positionV relativeFrom="paragraph">
                  <wp:posOffset>354330</wp:posOffset>
                </wp:positionV>
                <wp:extent cx="413385" cy="333375"/>
                <wp:effectExtent l="0" t="0" r="0" b="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6F0560" w:rsidRDefault="00B37C67" w:rsidP="00451A34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E75BC94" id="Rectangle 376" o:spid="_x0000_s1068" style="position:absolute;left:0;text-align:left;margin-left:-53.85pt;margin-top:27.9pt;width:32.55pt;height:26.2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" filled="f" stroked="f" strokeweight="2pt">
                <v:textbox>
                  <w:txbxContent>
                    <w:p w:rsidR="00B37C67" w:rsidRPr="006F0560" w:rsidRDefault="00B37C67" w:rsidP="00451A34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51A3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FCBC508" wp14:editId="07528CE4">
                <wp:simplePos x="0" y="0"/>
                <wp:positionH relativeFrom="column">
                  <wp:posOffset>-100330</wp:posOffset>
                </wp:positionH>
                <wp:positionV relativeFrom="paragraph">
                  <wp:posOffset>243205</wp:posOffset>
                </wp:positionV>
                <wp:extent cx="509270" cy="333375"/>
                <wp:effectExtent l="0" t="0" r="0" b="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451A34" w:rsidRDefault="00B37C67" w:rsidP="00451A34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2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FCBC508" id="Rectangle 374" o:spid="_x0000_s1069" style="position:absolute;left:0;text-align:left;margin-left:-7.9pt;margin-top:19.15pt;width:40.1pt;height:26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" filled="f" stroked="f" strokeweight="2pt">
                <v:textbox>
                  <w:txbxContent>
                    <w:p w:rsidR="00B37C67" w:rsidRPr="00451A34" w:rsidRDefault="00B37C67" w:rsidP="00451A34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25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51A34">
        <w:rPr>
          <w:rFonts w:asciiTheme="minorBidi" w:hAnsiTheme="minorBidi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6500D0F" wp14:editId="4811B9A3">
                <wp:simplePos x="0" y="0"/>
                <wp:positionH relativeFrom="column">
                  <wp:posOffset>-405130</wp:posOffset>
                </wp:positionH>
                <wp:positionV relativeFrom="paragraph">
                  <wp:posOffset>242570</wp:posOffset>
                </wp:positionV>
                <wp:extent cx="881380" cy="643890"/>
                <wp:effectExtent l="0" t="0" r="13970" b="22860"/>
                <wp:wrapNone/>
                <wp:docPr id="370" name="Right Tri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643890"/>
                        </a:xfrm>
                        <a:prstGeom prst="rtTriangl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677CB7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70" o:spid="_x0000_s1026" type="#_x0000_t6" style="position:absolute;margin-left:-31.9pt;margin-top:19.1pt;width:69.4pt;height:50.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" filled="f" strokecolor="black [3200]" strokeweight="1.5pt"/>
            </w:pict>
          </mc:Fallback>
        </mc:AlternateContent>
      </w:r>
      <w:r w:rsidR="00EB54E7">
        <w:rPr>
          <w:rFonts w:asciiTheme="minorBidi" w:hAnsiTheme="minorBidi" w:cs="B Nazanin" w:hint="cs"/>
          <w:sz w:val="28"/>
          <w:szCs w:val="28"/>
          <w:rtl/>
        </w:rPr>
        <w:t xml:space="preserve">5) </w:t>
      </w:r>
      <w:r w:rsidR="0021789D">
        <w:rPr>
          <w:rFonts w:asciiTheme="minorBidi" w:hAnsiTheme="minorBidi" w:cs="B Nazanin" w:hint="cs"/>
          <w:sz w:val="28"/>
          <w:szCs w:val="28"/>
          <w:rtl/>
        </w:rPr>
        <w:t>یک تاس را پرتاپ می ک</w:t>
      </w:r>
      <w:r w:rsidR="007C4987">
        <w:rPr>
          <w:rFonts w:asciiTheme="minorBidi" w:hAnsiTheme="minorBidi" w:cs="B Nazanin" w:hint="cs"/>
          <w:sz w:val="28"/>
          <w:szCs w:val="28"/>
          <w:rtl/>
        </w:rPr>
        <w:t>نیم. احتمال های زیر را بنویسید</w:t>
      </w:r>
      <w:r w:rsidR="00577250">
        <w:rPr>
          <w:rFonts w:asciiTheme="minorBidi" w:hAnsiTheme="minorBidi" w:cs="B Nazanin" w:hint="cs"/>
          <w:sz w:val="28"/>
          <w:szCs w:val="28"/>
          <w:rtl/>
        </w:rPr>
        <w:t xml:space="preserve">  </w:t>
      </w:r>
      <w:r w:rsidR="007C4987">
        <w:rPr>
          <w:rFonts w:asciiTheme="minorBidi" w:hAnsiTheme="minorBidi" w:cs="B Nazanin" w:hint="cs"/>
          <w:sz w:val="28"/>
          <w:szCs w:val="28"/>
          <w:rtl/>
        </w:rPr>
        <w:t xml:space="preserve">10) </w:t>
      </w:r>
      <w:r w:rsidR="00451A34">
        <w:rPr>
          <w:rFonts w:asciiTheme="minorBidi" w:hAnsiTheme="minorBidi" w:cs="B Nazanin" w:hint="cs"/>
          <w:sz w:val="28"/>
          <w:szCs w:val="28"/>
          <w:rtl/>
        </w:rPr>
        <w:t xml:space="preserve">در هر شکل مقدار </w:t>
      </w:r>
      <m:oMath>
        <m:r>
          <w:rPr>
            <w:rFonts w:ascii="Cambria Math" w:hAnsi="Cambria Math" w:cs="B Nazanin"/>
            <w:sz w:val="28"/>
            <w:szCs w:val="28"/>
          </w:rPr>
          <m:t>x</m:t>
        </m:r>
      </m:oMath>
      <w:r w:rsidR="00451A34">
        <w:rPr>
          <w:rFonts w:asciiTheme="minorBidi" w:eastAsiaTheme="minorEastAsia" w:hAnsiTheme="minorBidi" w:cs="B Nazanin" w:hint="cs"/>
          <w:sz w:val="28"/>
          <w:szCs w:val="28"/>
          <w:rtl/>
        </w:rPr>
        <w:t xml:space="preserve"> را به دست آورید.</w:t>
      </w:r>
      <w:r w:rsidR="006F0560" w:rsidRPr="006F0560">
        <w:rPr>
          <w:rFonts w:cs="B Nazanin" w:hint="cs"/>
          <w:noProof/>
          <w:sz w:val="28"/>
          <w:szCs w:val="28"/>
          <w:rtl/>
        </w:rPr>
        <w:t xml:space="preserve"> </w:t>
      </w:r>
      <w:r w:rsidR="00577250">
        <w:rPr>
          <w:rFonts w:asciiTheme="minorBidi" w:hAnsiTheme="minorBidi" w:cs="B Nazanin" w:hint="cs"/>
          <w:sz w:val="28"/>
          <w:szCs w:val="28"/>
          <w:rtl/>
        </w:rPr>
        <w:t xml:space="preserve">                          </w:t>
      </w:r>
    </w:p>
    <w:p w:rsidR="0021789D" w:rsidRDefault="00CF671D" w:rsidP="007C4987">
      <w:pPr>
        <w:ind w:left="-694" w:right="-900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BAF3CF" wp14:editId="452840F0">
                <wp:simplePos x="0" y="0"/>
                <wp:positionH relativeFrom="column">
                  <wp:posOffset>-406400</wp:posOffset>
                </wp:positionH>
                <wp:positionV relativeFrom="paragraph">
                  <wp:posOffset>374518</wp:posOffset>
                </wp:positionV>
                <wp:extent cx="102870" cy="118745"/>
                <wp:effectExtent l="0" t="0" r="11430" b="1460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782C5A" id="Rectangle 371" o:spid="_x0000_s1026" style="position:absolute;margin-left:-32pt;margin-top:29.5pt;width:8.1pt;height:9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" fillcolor="black [3200]" strokecolor="black [1600]" strokeweight="2pt"/>
            </w:pict>
          </mc:Fallback>
        </mc:AlternateContent>
      </w:r>
      <w:r w:rsidR="00451A3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4ED99B" wp14:editId="15FEDE83">
                <wp:simplePos x="0" y="0"/>
                <wp:positionH relativeFrom="column">
                  <wp:posOffset>1615440</wp:posOffset>
                </wp:positionH>
                <wp:positionV relativeFrom="paragraph">
                  <wp:posOffset>266065</wp:posOffset>
                </wp:positionV>
                <wp:extent cx="413385" cy="333375"/>
                <wp:effectExtent l="0" t="0" r="0" b="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451A34" w:rsidRDefault="00B37C67" w:rsidP="00451A34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24ED99B" id="Rectangle 380" o:spid="_x0000_s1070" style="position:absolute;left:0;text-align:left;margin-left:127.2pt;margin-top:20.95pt;width:32.55pt;height:26.2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" filled="f" stroked="f" strokeweight="2pt">
                <v:textbox>
                  <w:txbxContent>
                    <w:p w:rsidR="00B37C67" w:rsidRPr="00451A34" w:rsidRDefault="00B37C67" w:rsidP="00451A34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51A34">
        <w:rPr>
          <w:rFonts w:asciiTheme="minorBidi" w:hAnsiTheme="minorBidi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DAAFAD7" wp14:editId="5365ED3C">
                <wp:simplePos x="0" y="0"/>
                <wp:positionH relativeFrom="column">
                  <wp:posOffset>1454868</wp:posOffset>
                </wp:positionH>
                <wp:positionV relativeFrom="paragraph">
                  <wp:posOffset>43814</wp:posOffset>
                </wp:positionV>
                <wp:extent cx="755429" cy="572494"/>
                <wp:effectExtent l="76200" t="171450" r="102235" b="0"/>
                <wp:wrapNone/>
                <wp:docPr id="372" name="Right Tri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15267">
                          <a:off x="0" y="0"/>
                          <a:ext cx="755429" cy="572494"/>
                        </a:xfrm>
                        <a:prstGeom prst="rtTriangl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84392D" id="Right Triangle 372" o:spid="_x0000_s1026" type="#_x0000_t6" style="position:absolute;margin-left:114.55pt;margin-top:3.45pt;width:59.5pt;height:45.1pt;rotation:9956302fd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" filled="f" strokecolor="black [3200]" strokeweight="1.5pt"/>
            </w:pict>
          </mc:Fallback>
        </mc:AlternateContent>
      </w:r>
      <w:r w:rsidR="007C4987">
        <w:rPr>
          <w:rFonts w:asciiTheme="minorBidi" w:hAnsiTheme="minorBidi" w:cs="B Nazanin" w:hint="cs"/>
          <w:sz w:val="28"/>
          <w:szCs w:val="28"/>
          <w:rtl/>
        </w:rPr>
        <w:t>الف) احتمال آمدن عدد زوج :</w:t>
      </w:r>
      <w:r w:rsidR="00EB54E7">
        <w:rPr>
          <w:rFonts w:asciiTheme="minorBidi" w:hAnsiTheme="minorBidi" w:cs="B Nazanin" w:hint="cs"/>
          <w:sz w:val="28"/>
          <w:szCs w:val="28"/>
          <w:rtl/>
        </w:rPr>
        <w:t xml:space="preserve">                                  </w:t>
      </w:r>
      <w:r w:rsidR="007D0939">
        <w:rPr>
          <w:rFonts w:asciiTheme="minorBidi" w:hAnsiTheme="minorBidi" w:cs="B Nazanin" w:hint="cs"/>
          <w:sz w:val="28"/>
          <w:szCs w:val="28"/>
          <w:rtl/>
        </w:rPr>
        <w:t xml:space="preserve">    </w:t>
      </w:r>
    </w:p>
    <w:p w:rsidR="0021789D" w:rsidRDefault="00451A34" w:rsidP="007C4987">
      <w:pPr>
        <w:spacing w:line="240" w:lineRule="auto"/>
        <w:ind w:left="-694" w:right="-900"/>
        <w:rPr>
          <w:rFonts w:asciiTheme="minorBidi" w:hAnsiTheme="minorBidi"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8C4C927" wp14:editId="5065AC84">
                <wp:simplePos x="0" y="0"/>
                <wp:positionH relativeFrom="column">
                  <wp:posOffset>-235585</wp:posOffset>
                </wp:positionH>
                <wp:positionV relativeFrom="paragraph">
                  <wp:posOffset>74930</wp:posOffset>
                </wp:positionV>
                <wp:extent cx="509270" cy="333375"/>
                <wp:effectExtent l="0" t="0" r="0" b="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451A34" w:rsidRDefault="00B37C67" w:rsidP="00451A34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2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8C4C927" id="Rectangle 375" o:spid="_x0000_s1071" style="position:absolute;left:0;text-align:left;margin-left:-18.55pt;margin-top:5.9pt;width:40.1pt;height:26.2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" filled="f" stroked="f" strokeweight="2pt">
                <v:textbox>
                  <w:txbxContent>
                    <w:p w:rsidR="00B37C67" w:rsidRPr="00451A34" w:rsidRDefault="00B37C67" w:rsidP="00451A34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2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C4987">
        <w:rPr>
          <w:rFonts w:asciiTheme="minorBidi" w:hAnsiTheme="minorBidi" w:cs="B Nazanin" w:hint="cs"/>
          <w:sz w:val="28"/>
          <w:szCs w:val="28"/>
          <w:rtl/>
        </w:rPr>
        <w:t>ب) احتمال آمدن مضرب 3 :</w:t>
      </w:r>
      <w:r w:rsidRPr="00451A34">
        <w:rPr>
          <w:rFonts w:cs="B Nazanin" w:hint="cs"/>
          <w:noProof/>
          <w:sz w:val="28"/>
          <w:szCs w:val="28"/>
          <w:rtl/>
        </w:rPr>
        <w:t xml:space="preserve"> </w:t>
      </w:r>
    </w:p>
    <w:p w:rsidR="007C4987" w:rsidRDefault="00E51746" w:rsidP="007C4987">
      <w:pPr>
        <w:spacing w:line="240" w:lineRule="auto"/>
        <w:ind w:left="-694" w:right="-900"/>
        <w:rPr>
          <w:rFonts w:asciiTheme="minorBidi" w:hAnsiTheme="minorBidi" w:cs="B Nazanin"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1E0C539" wp14:editId="26FAD33B">
                <wp:simplePos x="0" y="0"/>
                <wp:positionH relativeFrom="column">
                  <wp:posOffset>-496520</wp:posOffset>
                </wp:positionH>
                <wp:positionV relativeFrom="paragraph">
                  <wp:posOffset>333248</wp:posOffset>
                </wp:positionV>
                <wp:extent cx="5559425" cy="818515"/>
                <wp:effectExtent l="0" t="0" r="22225" b="19685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425" cy="818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A80CAF" w:rsidRDefault="00B37C67" w:rsidP="00E5174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80CA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لی تعدادی قناری و قفس دارد. اگر او در هر قفس 4 قناری بگذارد یک قفس خالی می ماند</w:t>
                            </w:r>
                          </w:p>
                          <w:p w:rsidR="00B37C67" w:rsidRPr="00A80CAF" w:rsidRDefault="00B37C67" w:rsidP="00E5174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80CA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گر او در هر قفس 3 قناری بگذارد یک قناری بدون قفس می ماند تعداد قناری و قفس چندتاس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؟</w:t>
                            </w:r>
                          </w:p>
                          <w:p w:rsidR="00B37C67" w:rsidRPr="00A80CAF" w:rsidRDefault="00B37C67" w:rsidP="00E51746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E0C539" id="Rounded Rectangle 290" o:spid="_x0000_s1072" style="position:absolute;left:0;text-align:left;margin-left:-39.1pt;margin-top:26.25pt;width:437.75pt;height:6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" fillcolor="window" strokecolor="windowText" strokeweight="1pt">
                <v:textbox>
                  <w:txbxContent>
                    <w:p w:rsidR="00B37C67" w:rsidRPr="00A80CAF" w:rsidRDefault="00B37C67" w:rsidP="00E51746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A80CA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علی تعدادی قناری و قفس دارد. اگر او در هر قفس 4 قناری بگذارد یک قفس خالی می ماند</w:t>
                      </w:r>
                    </w:p>
                    <w:p w:rsidR="00B37C67" w:rsidRPr="00A80CAF" w:rsidRDefault="00B37C67" w:rsidP="00E51746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A80CA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گر او در هر قفس 3 قناری بگذارد یک قناری بدون قفس می ماند تعداد قناری و قفس چندتاست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؟</w:t>
                      </w:r>
                    </w:p>
                    <w:p w:rsidR="00B37C67" w:rsidRPr="00A80CAF" w:rsidRDefault="00B37C67" w:rsidP="00E51746">
                      <w:pPr>
                        <w:rPr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78AB1AA" wp14:editId="6ECE780F">
                <wp:simplePos x="0" y="0"/>
                <wp:positionH relativeFrom="column">
                  <wp:posOffset>5069205</wp:posOffset>
                </wp:positionH>
                <wp:positionV relativeFrom="paragraph">
                  <wp:posOffset>368300</wp:posOffset>
                </wp:positionV>
                <wp:extent cx="1190625" cy="781050"/>
                <wp:effectExtent l="0" t="0" r="28575" b="19050"/>
                <wp:wrapNone/>
                <wp:docPr id="25" name="Explosion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81050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7869CD" w:rsidRDefault="00B37C67" w:rsidP="00EB54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ما 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AB1AA" id="Explosion 1 25" o:spid="_x0000_s1073" type="#_x0000_t71" style="position:absolute;left:0;text-align:left;margin-left:399.15pt;margin-top:29pt;width:93.75pt;height:61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" fillcolor="window" strokecolor="windowText">
                <v:textbox>
                  <w:txbxContent>
                    <w:p w:rsidR="00B37C67" w:rsidRPr="007869CD" w:rsidRDefault="00B37C67" w:rsidP="00EB54E7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عما دوم</w:t>
                      </w:r>
                    </w:p>
                  </w:txbxContent>
                </v:textbox>
              </v:shape>
            </w:pict>
          </mc:Fallback>
        </mc:AlternateContent>
      </w:r>
      <w:r w:rsidR="007C4987">
        <w:rPr>
          <w:rFonts w:asciiTheme="minorBidi" w:hAnsiTheme="minorBidi" w:cs="B Nazanin" w:hint="cs"/>
          <w:sz w:val="28"/>
          <w:szCs w:val="28"/>
          <w:rtl/>
        </w:rPr>
        <w:t>ج) احتمال آمدن شمارنده 6 :</w:t>
      </w:r>
      <w:r w:rsidR="00451A34" w:rsidRPr="00451A34">
        <w:rPr>
          <w:rFonts w:cs="B Nazanin" w:hint="cs"/>
          <w:noProof/>
          <w:sz w:val="28"/>
          <w:szCs w:val="28"/>
          <w:rtl/>
        </w:rPr>
        <w:t xml:space="preserve"> </w:t>
      </w:r>
    </w:p>
    <w:p w:rsidR="00EB54E7" w:rsidRPr="00EB54E7" w:rsidRDefault="00EB54E7" w:rsidP="00EB54E7">
      <w:pPr>
        <w:ind w:left="-694" w:right="-900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      </w:t>
      </w:r>
    </w:p>
    <w:p w:rsidR="00605123" w:rsidRPr="00164687" w:rsidRDefault="00164687" w:rsidP="00164687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19D2DD7" wp14:editId="25F467E0">
                <wp:simplePos x="0" y="0"/>
                <wp:positionH relativeFrom="column">
                  <wp:posOffset>2357252</wp:posOffset>
                </wp:positionH>
                <wp:positionV relativeFrom="paragraph">
                  <wp:posOffset>53373</wp:posOffset>
                </wp:positionV>
                <wp:extent cx="1152525" cy="444277"/>
                <wp:effectExtent l="0" t="0" r="28575" b="133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4427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E77724" w:rsidRDefault="00B37C67" w:rsidP="00E71F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3  </w:t>
                            </w:r>
                            <w:r w:rsidRPr="00E7772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9D2DD7" id="Oval 27" o:spid="_x0000_s1074" style="position:absolute;left:0;text-align:left;margin-left:185.6pt;margin-top:4.2pt;width:90.75pt;height: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" fillcolor="window" strokecolor="windowText" strokeweight="1pt">
                <v:textbox>
                  <w:txbxContent>
                    <w:p w:rsidR="00B37C67" w:rsidRPr="00E77724" w:rsidRDefault="00B37C67" w:rsidP="00E71F74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3  </w:t>
                      </w:r>
                      <w:r w:rsidRPr="00E7772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و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11A415F" wp14:editId="074AA62B">
                <wp:simplePos x="0" y="0"/>
                <wp:positionH relativeFrom="column">
                  <wp:posOffset>-557530</wp:posOffset>
                </wp:positionH>
                <wp:positionV relativeFrom="paragraph">
                  <wp:posOffset>-531973</wp:posOffset>
                </wp:positionV>
                <wp:extent cx="5764530" cy="581891"/>
                <wp:effectExtent l="0" t="0" r="26670" b="27940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30" cy="581891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67" w:rsidRPr="00605123" w:rsidRDefault="00B37C67" w:rsidP="005A0E90">
                            <w:pPr>
                              <w:ind w:right="-1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کسی که در طلب دانش باشد و به آن دست یابد خداوند دو پاداش برای او ثبت می کند.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حضرت محمد (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1A415F" id="Rounded Rectangle 291" o:spid="_x0000_s1075" style="position:absolute;left:0;text-align:left;margin-left:-43.9pt;margin-top:-41.9pt;width:453.9pt;height:45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" fillcolor="white [3201]" strokecolor="black [3200]" strokeweight="1pt">
                <v:textbox>
                  <w:txbxContent>
                    <w:p w:rsidR="00B37C67" w:rsidRPr="00605123" w:rsidRDefault="00B37C67" w:rsidP="005A0E90">
                      <w:pPr>
                        <w:ind w:right="-18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کسی که در طلب دانش باشد و به آن دست یابد خداوند دو پاداش برای او ثبت می کند.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حضرت محمد (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5D56C21" wp14:editId="77A203C7">
                <wp:simplePos x="0" y="0"/>
                <wp:positionH relativeFrom="column">
                  <wp:posOffset>5248877</wp:posOffset>
                </wp:positionH>
                <wp:positionV relativeFrom="paragraph">
                  <wp:posOffset>-541985</wp:posOffset>
                </wp:positionV>
                <wp:extent cx="1076325" cy="809625"/>
                <wp:effectExtent l="0" t="0" r="28575" b="28575"/>
                <wp:wrapNone/>
                <wp:docPr id="26" name="Explosion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9625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7869CD" w:rsidRDefault="00B37C67" w:rsidP="002135A7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ند 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D56C21" id="Explosion 1 26" o:spid="_x0000_s1076" type="#_x0000_t71" style="position:absolute;left:0;text-align:left;margin-left:413.3pt;margin-top:-42.7pt;width:84.75pt;height:63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" fillcolor="window" strokecolor="windowText">
                <v:textbox>
                  <w:txbxContent>
                    <w:p w:rsidR="00B37C67" w:rsidRPr="007869CD" w:rsidRDefault="00B37C67" w:rsidP="002135A7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پند سوم</w:t>
                      </w:r>
                    </w:p>
                  </w:txbxContent>
                </v:textbox>
              </v:shape>
            </w:pict>
          </mc:Fallback>
        </mc:AlternateContent>
      </w:r>
    </w:p>
    <w:p w:rsidR="00E71F74" w:rsidRDefault="00CF671D" w:rsidP="006F0560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68C86A4" wp14:editId="38163857">
                <wp:simplePos x="0" y="0"/>
                <wp:positionH relativeFrom="column">
                  <wp:posOffset>3004456</wp:posOffset>
                </wp:positionH>
                <wp:positionV relativeFrom="paragraph">
                  <wp:posOffset>185453</wp:posOffset>
                </wp:positionV>
                <wp:extent cx="11875" cy="4127187"/>
                <wp:effectExtent l="0" t="0" r="26670" b="2603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4127187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F1F88F" id="Straight Connector 292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5pt,14.6pt" to="237.5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" strokecolor="black [3040]" strokeweight="1.5pt">
                <v:stroke dashstyle="longDashDot"/>
              </v:line>
            </w:pict>
          </mc:Fallback>
        </mc:AlternateContent>
      </w:r>
      <w:r w:rsidR="006F0560">
        <w:rPr>
          <w:noProof/>
        </w:rPr>
        <w:drawing>
          <wp:anchor distT="0" distB="0" distL="114300" distR="114300" simplePos="0" relativeHeight="251648512" behindDoc="0" locked="0" layoutInCell="1" allowOverlap="1" wp14:anchorId="4BAD379F" wp14:editId="4F3BA06F">
            <wp:simplePos x="0" y="0"/>
            <wp:positionH relativeFrom="column">
              <wp:posOffset>-466090</wp:posOffset>
            </wp:positionH>
            <wp:positionV relativeFrom="paragraph">
              <wp:posOffset>259080</wp:posOffset>
            </wp:positionV>
            <wp:extent cx="1924050" cy="1419225"/>
            <wp:effectExtent l="0" t="0" r="0" b="9525"/>
            <wp:wrapNone/>
            <wp:docPr id="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123">
        <w:rPr>
          <w:rFonts w:cs="B Nazanin" w:hint="cs"/>
          <w:sz w:val="28"/>
          <w:szCs w:val="28"/>
          <w:rtl/>
        </w:rPr>
        <w:t xml:space="preserve">1) </w:t>
      </w:r>
      <w:r w:rsidR="00E71F74">
        <w:rPr>
          <w:rFonts w:cs="B Nazanin" w:hint="cs"/>
          <w:sz w:val="28"/>
          <w:szCs w:val="28"/>
          <w:rtl/>
        </w:rPr>
        <w:t xml:space="preserve"> </w:t>
      </w:r>
      <w:r w:rsidR="00605123">
        <w:rPr>
          <w:rFonts w:cs="B Nazanin" w:hint="cs"/>
          <w:sz w:val="28"/>
          <w:szCs w:val="28"/>
          <w:rtl/>
        </w:rPr>
        <w:t xml:space="preserve">دلیل همنهشتی دو مثلث </w:t>
      </w:r>
      <w:r w:rsidR="00605123">
        <w:rPr>
          <w:rFonts w:cs="B Nazanin"/>
          <w:sz w:val="28"/>
          <w:szCs w:val="28"/>
        </w:rPr>
        <w:t>OAB</w:t>
      </w:r>
      <w:r w:rsidR="00605123">
        <w:rPr>
          <w:rFonts w:cs="B Nazanin" w:hint="cs"/>
          <w:sz w:val="28"/>
          <w:szCs w:val="28"/>
          <w:rtl/>
        </w:rPr>
        <w:t xml:space="preserve"> و </w:t>
      </w:r>
      <w:r w:rsidR="00605123">
        <w:rPr>
          <w:rFonts w:cs="B Nazanin"/>
          <w:sz w:val="28"/>
          <w:szCs w:val="28"/>
        </w:rPr>
        <w:t>O</w:t>
      </w:r>
      <w:r w:rsidR="007945C4">
        <w:rPr>
          <w:rFonts w:cs="B Nazanin"/>
          <w:sz w:val="28"/>
          <w:szCs w:val="28"/>
        </w:rPr>
        <w:t>CD</w:t>
      </w:r>
      <w:r w:rsidR="00605123">
        <w:rPr>
          <w:rFonts w:cs="B Nazanin" w:hint="cs"/>
          <w:sz w:val="28"/>
          <w:szCs w:val="28"/>
          <w:rtl/>
        </w:rPr>
        <w:t xml:space="preserve"> را نوشته</w:t>
      </w:r>
      <w:r w:rsidR="006F0560">
        <w:rPr>
          <w:rFonts w:cs="B Nazanin" w:hint="cs"/>
          <w:sz w:val="28"/>
          <w:szCs w:val="28"/>
          <w:rtl/>
        </w:rPr>
        <w:t xml:space="preserve">          </w:t>
      </w:r>
      <w:r w:rsidR="00164687">
        <w:rPr>
          <w:rFonts w:cs="B Nazanin" w:hint="cs"/>
          <w:sz w:val="28"/>
          <w:szCs w:val="28"/>
          <w:rtl/>
        </w:rPr>
        <w:t xml:space="preserve">           </w:t>
      </w:r>
      <w:r w:rsidR="006F0560">
        <w:rPr>
          <w:rFonts w:cs="B Nazanin" w:hint="cs"/>
          <w:sz w:val="28"/>
          <w:szCs w:val="28"/>
          <w:rtl/>
        </w:rPr>
        <w:t xml:space="preserve"> 6) جمع برداری و جمع مختصاتی بنویسید.</w:t>
      </w:r>
    </w:p>
    <w:p w:rsidR="00605123" w:rsidRDefault="006F0560" w:rsidP="006F0560">
      <w:pPr>
        <w:ind w:left="-694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41D92B" wp14:editId="7E3534C3">
                <wp:simplePos x="0" y="0"/>
                <wp:positionH relativeFrom="column">
                  <wp:posOffset>-292735</wp:posOffset>
                </wp:positionH>
                <wp:positionV relativeFrom="paragraph">
                  <wp:posOffset>160020</wp:posOffset>
                </wp:positionV>
                <wp:extent cx="413385" cy="333375"/>
                <wp:effectExtent l="0" t="0" r="0" b="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6F0560" w:rsidRDefault="00CD4D45" w:rsidP="006F0560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941D92B" id="Rectangle 392" o:spid="_x0000_s1077" style="position:absolute;left:0;text-align:left;margin-left:-23.05pt;margin-top:12.6pt;width:32.5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" filled="f" stroked="f" strokeweight="2pt">
                <v:textbox>
                  <w:txbxContent>
                    <w:p w:rsidR="00B37C67" w:rsidRPr="006F0560" w:rsidRDefault="00B37C67" w:rsidP="006F0560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7EB8A0" wp14:editId="0F7DAE24">
                <wp:simplePos x="0" y="0"/>
                <wp:positionH relativeFrom="column">
                  <wp:posOffset>373711</wp:posOffset>
                </wp:positionH>
                <wp:positionV relativeFrom="paragraph">
                  <wp:posOffset>38707</wp:posOffset>
                </wp:positionV>
                <wp:extent cx="269848" cy="1008961"/>
                <wp:effectExtent l="0" t="38100" r="73660" b="2032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48" cy="100896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740929" id="Straight Arrow Connector 390" o:spid="_x0000_s1026" type="#_x0000_t32" style="position:absolute;margin-left:29.45pt;margin-top:3.05pt;width:21.25pt;height:79.4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" strokeweight="1.5pt">
                <v:stroke endarrow="open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8E50A6" wp14:editId="65B8EBA2">
                <wp:simplePos x="0" y="0"/>
                <wp:positionH relativeFrom="column">
                  <wp:posOffset>-190831</wp:posOffset>
                </wp:positionH>
                <wp:positionV relativeFrom="paragraph">
                  <wp:posOffset>38707</wp:posOffset>
                </wp:positionV>
                <wp:extent cx="834887" cy="619760"/>
                <wp:effectExtent l="0" t="38100" r="60960" b="2794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87" cy="6197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3982655" id="Straight Arrow Connector 388" o:spid="_x0000_s1026" type="#_x0000_t32" style="position:absolute;margin-left:-15.05pt;margin-top:3.05pt;width:65.75pt;height:48.8pt;flip:y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" strokecolor="black [3040]" strokeweight="1.5pt">
                <v:stroke endarrow="open"/>
              </v:shape>
            </w:pict>
          </mc:Fallback>
        </mc:AlternateContent>
      </w:r>
      <w:r w:rsidR="00181AE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234A54F" wp14:editId="38B67A0D">
                <wp:simplePos x="0" y="0"/>
                <wp:positionH relativeFrom="column">
                  <wp:posOffset>3561715</wp:posOffset>
                </wp:positionH>
                <wp:positionV relativeFrom="paragraph">
                  <wp:posOffset>279400</wp:posOffset>
                </wp:positionV>
                <wp:extent cx="45085" cy="66675"/>
                <wp:effectExtent l="0" t="0" r="12065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9EB511" id="Rectangle 354" o:spid="_x0000_s1026" style="position:absolute;margin-left:280.45pt;margin-top:22pt;width:3.55pt;height:5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" fillcolor="black [3200]" strokecolor="black [1600]" strokeweight="2pt"/>
            </w:pict>
          </mc:Fallback>
        </mc:AlternateContent>
      </w:r>
      <w:r w:rsidR="00181AE2" w:rsidRPr="00181AE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B7520F6" wp14:editId="677E5ED9">
                <wp:simplePos x="0" y="0"/>
                <wp:positionH relativeFrom="column">
                  <wp:posOffset>4104005</wp:posOffset>
                </wp:positionH>
                <wp:positionV relativeFrom="paragraph">
                  <wp:posOffset>107950</wp:posOffset>
                </wp:positionV>
                <wp:extent cx="298450" cy="266700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C67" w:rsidRDefault="00B37C67" w:rsidP="00181AE2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752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8" type="#_x0000_t202" style="position:absolute;left:0;text-align:left;margin-left:323.15pt;margin-top:8.5pt;width:23.5pt;height:2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" filled="f" stroked="f">
                <v:textbox>
                  <w:txbxContent>
                    <w:p w:rsidR="00B37C67" w:rsidRDefault="00B37C67" w:rsidP="00181AE2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81AE2" w:rsidRPr="00181AE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60990BB" wp14:editId="68025755">
                <wp:simplePos x="0" y="0"/>
                <wp:positionH relativeFrom="column">
                  <wp:posOffset>3324860</wp:posOffset>
                </wp:positionH>
                <wp:positionV relativeFrom="paragraph">
                  <wp:posOffset>39370</wp:posOffset>
                </wp:positionV>
                <wp:extent cx="279400" cy="23812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C67" w:rsidRDefault="00B37C67" w:rsidP="00181AE2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0990BB" id="_x0000_s1079" type="#_x0000_t202" style="position:absolute;left:0;text-align:left;margin-left:261.8pt;margin-top:3.1pt;width:22pt;height:18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" filled="f" stroked="f">
                <v:textbox>
                  <w:txbxContent>
                    <w:p w:rsidR="00B37C67" w:rsidRDefault="00B37C67" w:rsidP="00181AE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81AE2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CDD4C65" wp14:editId="10C8837B">
                <wp:simplePos x="0" y="0"/>
                <wp:positionH relativeFrom="column">
                  <wp:posOffset>3193576</wp:posOffset>
                </wp:positionH>
                <wp:positionV relativeFrom="paragraph">
                  <wp:posOffset>277694</wp:posOffset>
                </wp:positionV>
                <wp:extent cx="995510" cy="634365"/>
                <wp:effectExtent l="0" t="0" r="33655" b="32385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510" cy="6343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B1251A" id="Straight Connector 346" o:spid="_x0000_s1026" style="position:absolute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5pt,21.85pt" to="329.8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" strokecolor="black [3040]" strokeweight="1pt"/>
            </w:pict>
          </mc:Fallback>
        </mc:AlternateContent>
      </w:r>
      <w:r w:rsidR="00181AE2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768AF6A" wp14:editId="061E7C62">
                <wp:simplePos x="0" y="0"/>
                <wp:positionH relativeFrom="column">
                  <wp:posOffset>3571875</wp:posOffset>
                </wp:positionH>
                <wp:positionV relativeFrom="paragraph">
                  <wp:posOffset>279400</wp:posOffset>
                </wp:positionV>
                <wp:extent cx="619125" cy="0"/>
                <wp:effectExtent l="0" t="0" r="952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5E87A19" id="Straight Connector 347" o:spid="_x0000_s1026" style="position:absolute;z-index: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25pt,22pt" to="330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" strokecolor="black [3040]" strokeweight="1pt"/>
            </w:pict>
          </mc:Fallback>
        </mc:AlternateContent>
      </w:r>
      <w:r w:rsidR="00A65EF9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A966D47" wp14:editId="57EB270A">
                <wp:simplePos x="0" y="0"/>
                <wp:positionH relativeFrom="column">
                  <wp:posOffset>3571875</wp:posOffset>
                </wp:positionH>
                <wp:positionV relativeFrom="paragraph">
                  <wp:posOffset>279399</wp:posOffset>
                </wp:positionV>
                <wp:extent cx="0" cy="1095375"/>
                <wp:effectExtent l="0" t="0" r="19050" b="952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555E82" id="Straight Connector 345" o:spid="_x0000_s1026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22pt" to="281.2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" strokecolor="black [3040]" strokeweight="1pt"/>
            </w:pict>
          </mc:Fallback>
        </mc:AlternateContent>
      </w:r>
      <w:r w:rsidR="00605123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3459A33" wp14:editId="50398220">
                <wp:simplePos x="0" y="0"/>
                <wp:positionH relativeFrom="column">
                  <wp:posOffset>3124200</wp:posOffset>
                </wp:positionH>
                <wp:positionV relativeFrom="paragraph">
                  <wp:posOffset>283210</wp:posOffset>
                </wp:positionV>
                <wp:extent cx="933450" cy="847725"/>
                <wp:effectExtent l="0" t="0" r="19050" b="2857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4772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AE561C3" id="Oval 293" o:spid="_x0000_s1026" style="position:absolute;margin-left:246pt;margin-top:22.3pt;width:73.5pt;height:66.7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" fillcolor="white [3201]" strokecolor="black [3200]" strokeweight="1pt"/>
            </w:pict>
          </mc:Fallback>
        </mc:AlternateContent>
      </w:r>
      <w:r w:rsidR="00605123">
        <w:rPr>
          <w:rFonts w:cs="B Nazanin" w:hint="cs"/>
          <w:sz w:val="28"/>
          <w:szCs w:val="28"/>
          <w:rtl/>
        </w:rPr>
        <w:t>سپس تساوی اجزای</w:t>
      </w:r>
      <w:r w:rsidR="002135A7">
        <w:rPr>
          <w:rFonts w:cs="B Nazanin" w:hint="cs"/>
          <w:sz w:val="28"/>
          <w:szCs w:val="28"/>
          <w:rtl/>
        </w:rPr>
        <w:t xml:space="preserve"> متناظر</w:t>
      </w:r>
      <w:r w:rsidR="00605123">
        <w:rPr>
          <w:rFonts w:cs="B Nazanin" w:hint="cs"/>
          <w:sz w:val="28"/>
          <w:szCs w:val="28"/>
          <w:rtl/>
        </w:rPr>
        <w:t xml:space="preserve"> دو مثلث را بنویسید؟</w:t>
      </w:r>
      <w:r w:rsidR="002135A7">
        <w:rPr>
          <w:rFonts w:cs="B Nazanin" w:hint="cs"/>
          <w:sz w:val="28"/>
          <w:szCs w:val="28"/>
          <w:rtl/>
        </w:rPr>
        <w:t xml:space="preserve">               </w:t>
      </w:r>
      <w:r w:rsidR="005D1741">
        <w:rPr>
          <w:rFonts w:cs="B Nazanin" w:hint="cs"/>
          <w:sz w:val="28"/>
          <w:szCs w:val="28"/>
          <w:rtl/>
        </w:rPr>
        <w:t xml:space="preserve">  </w:t>
      </w:r>
    </w:p>
    <w:p w:rsidR="00605123" w:rsidRDefault="006F0560" w:rsidP="001078C0">
      <w:pPr>
        <w:ind w:left="-694" w:hanging="9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F63789" wp14:editId="72BD387E">
                <wp:simplePos x="0" y="0"/>
                <wp:positionH relativeFrom="column">
                  <wp:posOffset>501015</wp:posOffset>
                </wp:positionH>
                <wp:positionV relativeFrom="paragraph">
                  <wp:posOffset>77470</wp:posOffset>
                </wp:positionV>
                <wp:extent cx="413385" cy="333375"/>
                <wp:effectExtent l="0" t="0" r="0" b="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6F0560" w:rsidRDefault="00CD4D45" w:rsidP="006F0560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F63789" id="Rectangle 391" o:spid="_x0000_s1080" style="position:absolute;left:0;text-align:left;margin-left:39.45pt;margin-top:6.1pt;width:32.55pt;height:26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" filled="f" stroked="f" strokeweight="2pt">
                <v:textbox>
                  <w:txbxContent>
                    <w:p w:rsidR="00B37C67" w:rsidRPr="006F0560" w:rsidRDefault="00B37C67" w:rsidP="006F0560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2D1CAD" wp14:editId="3DB2100F">
                <wp:simplePos x="0" y="0"/>
                <wp:positionH relativeFrom="column">
                  <wp:posOffset>-243205</wp:posOffset>
                </wp:positionH>
                <wp:positionV relativeFrom="paragraph">
                  <wp:posOffset>353695</wp:posOffset>
                </wp:positionV>
                <wp:extent cx="413385" cy="333375"/>
                <wp:effectExtent l="0" t="0" r="0" b="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6F0560" w:rsidRDefault="00CD4D45" w:rsidP="006F0560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02D1CAD" id="Rectangle 393" o:spid="_x0000_s1081" style="position:absolute;left:0;text-align:left;margin-left:-19.15pt;margin-top:27.85pt;width:32.5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" filled="f" stroked="f" strokeweight="2pt">
                <v:textbox>
                  <w:txbxContent>
                    <w:p w:rsidR="00B37C67" w:rsidRPr="006F0560" w:rsidRDefault="00B37C67" w:rsidP="006F0560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1EE8E9" wp14:editId="03DA2E35">
                <wp:simplePos x="0" y="0"/>
                <wp:positionH relativeFrom="column">
                  <wp:posOffset>-190831</wp:posOffset>
                </wp:positionH>
                <wp:positionV relativeFrom="paragraph">
                  <wp:posOffset>220428</wp:posOffset>
                </wp:positionV>
                <wp:extent cx="564542" cy="397510"/>
                <wp:effectExtent l="0" t="0" r="64135" b="5969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2" cy="3975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3BD3E" id="Straight Arrow Connector 389" o:spid="_x0000_s1026" type="#_x0000_t32" style="position:absolute;margin-left:-15.05pt;margin-top:17.35pt;width:44.45pt;height:3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" strokeweight="1.5pt">
                <v:stroke endarrow="open"/>
              </v:shape>
            </w:pict>
          </mc:Fallback>
        </mc:AlternateContent>
      </w:r>
      <w:r w:rsidR="00181AE2" w:rsidRPr="00181AE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42B4898" wp14:editId="6B8CE8E6">
                <wp:simplePos x="0" y="0"/>
                <wp:positionH relativeFrom="column">
                  <wp:posOffset>3342005</wp:posOffset>
                </wp:positionH>
                <wp:positionV relativeFrom="paragraph">
                  <wp:posOffset>78105</wp:posOffset>
                </wp:positionV>
                <wp:extent cx="298450" cy="266700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C67" w:rsidRDefault="00B37C67" w:rsidP="00181AE2">
                            <w:proofErr w:type="gramStart"/>
                            <w: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B4898" id="_x0000_s1082" type="#_x0000_t202" style="position:absolute;left:0;text-align:left;margin-left:263.15pt;margin-top:6.15pt;width:23.5pt;height:21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" filled="f" stroked="f">
                <v:textbox>
                  <w:txbxContent>
                    <w:p w:rsidR="00B37C67" w:rsidRDefault="00B37C67" w:rsidP="00181AE2">
                      <w:proofErr w:type="gramStart"/>
                      <w: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755E1">
        <w:rPr>
          <w:rFonts w:cs="B Nazanin" w:hint="cs"/>
          <w:sz w:val="28"/>
          <w:szCs w:val="28"/>
          <w:rtl/>
        </w:rPr>
        <w:t xml:space="preserve"> </w:t>
      </w:r>
    </w:p>
    <w:p w:rsidR="00605123" w:rsidRDefault="006F0560" w:rsidP="00181AE2">
      <w:pPr>
        <w:ind w:left="-694" w:hanging="9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300F745" wp14:editId="671AE8AE">
                <wp:simplePos x="0" y="0"/>
                <wp:positionH relativeFrom="column">
                  <wp:posOffset>3202940</wp:posOffset>
                </wp:positionH>
                <wp:positionV relativeFrom="paragraph">
                  <wp:posOffset>46355</wp:posOffset>
                </wp:positionV>
                <wp:extent cx="45085" cy="45085"/>
                <wp:effectExtent l="38100" t="38100" r="31115" b="3111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8260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38AC1E" id="Rectangle 357" o:spid="_x0000_s1026" style="position:absolute;margin-left:252.2pt;margin-top:3.65pt;width:3.55pt;height:3.55pt;rotation:-1691113fd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" fillcolor="black [3200]" strokecolor="black [1600]" strokeweight="2pt"/>
            </w:pict>
          </mc:Fallback>
        </mc:AlternateContent>
      </w:r>
      <w:r w:rsidR="001078C0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E5D5A84" wp14:editId="2E6644BC">
                <wp:simplePos x="0" y="0"/>
                <wp:positionH relativeFrom="column">
                  <wp:posOffset>3187700</wp:posOffset>
                </wp:positionH>
                <wp:positionV relativeFrom="paragraph">
                  <wp:posOffset>53975</wp:posOffset>
                </wp:positionV>
                <wp:extent cx="373380" cy="461010"/>
                <wp:effectExtent l="0" t="0" r="26670" b="3429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4610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18F8ED" id="Straight Connector 358" o:spid="_x0000_s1026" style="position:absolute;flip:x y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pt,4.25pt" to="280.4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" strokecolor="black [3040]" strokeweight="1pt"/>
            </w:pict>
          </mc:Fallback>
        </mc:AlternateContent>
      </w:r>
      <w:r w:rsidR="00C755E1" w:rsidRPr="00181AE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4679E6A" wp14:editId="3635123D">
                <wp:simplePos x="0" y="0"/>
                <wp:positionH relativeFrom="column">
                  <wp:posOffset>3497580</wp:posOffset>
                </wp:positionH>
                <wp:positionV relativeFrom="paragraph">
                  <wp:posOffset>383540</wp:posOffset>
                </wp:positionV>
                <wp:extent cx="288925" cy="329565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C67" w:rsidRDefault="00B37C67" w:rsidP="00181AE2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679E6A" id="_x0000_s1083" type="#_x0000_t202" style="position:absolute;left:0;text-align:left;margin-left:275.4pt;margin-top:30.2pt;width:22.75pt;height:25.9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" filled="f" stroked="f">
                <v:textbox>
                  <w:txbxContent>
                    <w:p w:rsidR="00B37C67" w:rsidRDefault="00B37C67" w:rsidP="00181AE2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81AE2" w:rsidRPr="00181AE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D097DCF" wp14:editId="602C4B42">
                <wp:simplePos x="0" y="0"/>
                <wp:positionH relativeFrom="column">
                  <wp:posOffset>3005455</wp:posOffset>
                </wp:positionH>
                <wp:positionV relativeFrom="paragraph">
                  <wp:posOffset>38100</wp:posOffset>
                </wp:positionV>
                <wp:extent cx="279400" cy="26670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C67" w:rsidRDefault="00B37C67" w:rsidP="00181AE2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97DCF" id="_x0000_s1084" type="#_x0000_t202" style="position:absolute;left:0;text-align:left;margin-left:236.65pt;margin-top:3pt;width:22pt;height:21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" filled="f" stroked="f">
                <v:textbox>
                  <w:txbxContent>
                    <w:p w:rsidR="00B37C67" w:rsidRDefault="00B37C67" w:rsidP="00181AE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605123" w:rsidRPr="00C82E33" w:rsidRDefault="006F0560" w:rsidP="00B71BB4">
      <w:pPr>
        <w:ind w:left="-694" w:right="-900" w:hanging="90"/>
        <w:rPr>
          <w:rFonts w:cs="B Nazanin"/>
          <w:i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5013BF" wp14:editId="01124807">
                <wp:simplePos x="0" y="0"/>
                <wp:positionH relativeFrom="column">
                  <wp:posOffset>3096343</wp:posOffset>
                </wp:positionH>
                <wp:positionV relativeFrom="paragraph">
                  <wp:posOffset>265402</wp:posOffset>
                </wp:positionV>
                <wp:extent cx="2202180" cy="667385"/>
                <wp:effectExtent l="0" t="0" r="0" b="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67" w:rsidRPr="006F0560" w:rsidRDefault="00B37C67" w:rsidP="006F0560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A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 xml:space="preserve">41 ,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 xml:space="preserve"> , 97 ,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81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 xml:space="preserve"> , 57 , 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E5013BF" id="Rectangle 379" o:spid="_x0000_s1085" style="position:absolute;left:0;text-align:left;margin-left:243.8pt;margin-top:20.9pt;width:173.4pt;height:52.5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" filled="f" stroked="f" strokeweight="2pt">
                <v:textbox>
                  <w:txbxContent>
                    <w:p w:rsidR="00B37C67" w:rsidRPr="006F0560" w:rsidRDefault="00B37C67" w:rsidP="006F0560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A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 xml:space="preserve">41 ,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 xml:space="preserve"> , 97 ,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8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 xml:space="preserve"> , 57 , 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05123">
        <w:rPr>
          <w:rFonts w:cs="B Nazanin" w:hint="cs"/>
          <w:sz w:val="28"/>
          <w:szCs w:val="28"/>
          <w:rtl/>
        </w:rPr>
        <w:t xml:space="preserve">2) </w:t>
      </w:r>
      <w:r>
        <w:rPr>
          <w:rFonts w:cs="B Nazanin" w:hint="cs"/>
          <w:sz w:val="28"/>
          <w:szCs w:val="28"/>
          <w:rtl/>
        </w:rPr>
        <w:t xml:space="preserve">اعداد اول و مرکب را مشخص کنید.         </w:t>
      </w:r>
      <w:r w:rsidR="005D1741">
        <w:rPr>
          <w:rFonts w:cs="B Nazanin" w:hint="cs"/>
          <w:sz w:val="28"/>
          <w:szCs w:val="28"/>
          <w:rtl/>
        </w:rPr>
        <w:t xml:space="preserve">                    7)</w:t>
      </w:r>
      <w:r w:rsidR="00B71BB4">
        <w:rPr>
          <w:rFonts w:cs="B Nazanin" w:hint="cs"/>
          <w:sz w:val="28"/>
          <w:szCs w:val="28"/>
          <w:rtl/>
        </w:rPr>
        <w:t xml:space="preserve"> الف)</w:t>
      </w:r>
      <w:r w:rsidR="005D1741">
        <w:rPr>
          <w:rFonts w:cs="B Nazanin" w:hint="cs"/>
          <w:sz w:val="28"/>
          <w:szCs w:val="28"/>
          <w:rtl/>
        </w:rPr>
        <w:t xml:space="preserve"> </w:t>
      </w:r>
      <w:r w:rsidR="00B71BB4">
        <w:rPr>
          <w:rFonts w:cs="B Nazanin" w:hint="cs"/>
          <w:sz w:val="28"/>
          <w:szCs w:val="28"/>
          <w:rtl/>
        </w:rPr>
        <w:t>اعداد ....</w:t>
      </w:r>
      <w:r w:rsidR="00351394" w:rsidRPr="00351394">
        <w:rPr>
          <w:rFonts w:cs="B Nazanin" w:hint="cs"/>
          <w:noProof/>
          <w:sz w:val="28"/>
          <w:szCs w:val="28"/>
          <w:rtl/>
        </w:rPr>
        <w:t xml:space="preserve"> </w:t>
      </w:r>
      <w:r w:rsidR="00B71BB4">
        <w:rPr>
          <w:rFonts w:cs="B Nazanin" w:hint="cs"/>
          <w:sz w:val="28"/>
          <w:szCs w:val="28"/>
          <w:rtl/>
        </w:rPr>
        <w:t xml:space="preserve">....... جذر ندارند. توان دوم هر عدد ............. </w:t>
      </w:r>
    </w:p>
    <w:p w:rsidR="00703230" w:rsidRDefault="00351394" w:rsidP="00C82E33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B3DFBE" wp14:editId="699B411B">
                <wp:simplePos x="0" y="0"/>
                <wp:positionH relativeFrom="column">
                  <wp:posOffset>-620449</wp:posOffset>
                </wp:positionH>
                <wp:positionV relativeFrom="paragraph">
                  <wp:posOffset>339394</wp:posOffset>
                </wp:positionV>
                <wp:extent cx="413385" cy="333375"/>
                <wp:effectExtent l="0" t="0" r="0" b="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6F0560" w:rsidRDefault="00B37C67" w:rsidP="00351394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2B3DFBE" id="Rectangle 396" o:spid="_x0000_s1086" style="position:absolute;left:0;text-align:left;margin-left:-48.85pt;margin-top:26.7pt;width:32.55pt;height:2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" filled="f" stroked="f" strokeweight="2pt">
                <v:textbox>
                  <w:txbxContent>
                    <w:p w:rsidR="00B37C67" w:rsidRPr="006F0560" w:rsidRDefault="00B37C67" w:rsidP="00351394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5D1741">
        <w:rPr>
          <w:rFonts w:cs="B Nazanin" w:hint="cs"/>
          <w:sz w:val="28"/>
          <w:szCs w:val="28"/>
          <w:rtl/>
        </w:rPr>
        <w:t xml:space="preserve">     </w:t>
      </w:r>
      <w:r w:rsidR="006F0560">
        <w:rPr>
          <w:rFonts w:cs="B Nazanin" w:hint="cs"/>
          <w:sz w:val="28"/>
          <w:szCs w:val="28"/>
          <w:rtl/>
        </w:rPr>
        <w:t xml:space="preserve">                                                                        ب) </w:t>
      </w:r>
      <w:r w:rsidR="00B71BB4">
        <w:rPr>
          <w:rFonts w:cs="B Nazanin" w:hint="cs"/>
          <w:sz w:val="28"/>
          <w:szCs w:val="28"/>
          <w:rtl/>
        </w:rPr>
        <w:t xml:space="preserve">دو بردار در صورتی مساویند که هم جهت و ......... و .......... </w:t>
      </w:r>
      <w:r w:rsidR="005D1741">
        <w:rPr>
          <w:rFonts w:cs="B Nazanin" w:hint="cs"/>
          <w:sz w:val="28"/>
          <w:szCs w:val="28"/>
          <w:rtl/>
        </w:rPr>
        <w:t xml:space="preserve">                                                                        </w:t>
      </w:r>
    </w:p>
    <w:p w:rsidR="00703230" w:rsidRDefault="003E6447" w:rsidP="003E6447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31359AE" wp14:editId="186411B9">
                <wp:simplePos x="0" y="0"/>
                <wp:positionH relativeFrom="column">
                  <wp:posOffset>5223510</wp:posOffset>
                </wp:positionH>
                <wp:positionV relativeFrom="paragraph">
                  <wp:posOffset>345440</wp:posOffset>
                </wp:positionV>
                <wp:extent cx="906145" cy="802640"/>
                <wp:effectExtent l="0" t="0" r="27305" b="16510"/>
                <wp:wrapNone/>
                <wp:docPr id="413" name="Decagon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802640"/>
                        </a:xfrm>
                        <a:prstGeom prst="decag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9C8ACE" id="Decagon 413" o:spid="_x0000_s1026" style="position:absolute;margin-left:411.3pt;margin-top:27.2pt;width:71.35pt;height:63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6145,80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" path="m,401320l86529,153291,313065,1r280015,l819616,153291r86529,248029l819616,649349,593080,802639r-280015,l86529,649349,,401320xe" fillcolor="white [3201]" strokecolor="black [3200]" strokeweight="1.5pt">
                <v:path arrowok="t" o:connecttype="custom" o:connectlocs="0,401320;86529,153291;313065,1;593080,1;819616,153291;906145,401320;819616,649349;593080,802639;313065,802639;86529,649349;0,401320" o:connectangles="0,0,0,0,0,0,0,0,0,0,0"/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1A66FDC" wp14:editId="291E2BE1">
                <wp:simplePos x="0" y="0"/>
                <wp:positionH relativeFrom="column">
                  <wp:posOffset>3639820</wp:posOffset>
                </wp:positionH>
                <wp:positionV relativeFrom="paragraph">
                  <wp:posOffset>172720</wp:posOffset>
                </wp:positionV>
                <wp:extent cx="874395" cy="333375"/>
                <wp:effectExtent l="0" t="0" r="0" b="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51394" w:rsidRDefault="00B37C67" w:rsidP="003E6447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</w:rPr>
                                  <m:t>3x+3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1A66FDC" id="Rectangle 409" o:spid="_x0000_s1087" style="position:absolute;left:0;text-align:left;margin-left:286.6pt;margin-top:13.6pt;width:68.85pt;height:2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" filled="f" stroked="f" strokeweight="2pt">
                <v:textbox>
                  <w:txbxContent>
                    <w:p w:rsidR="00B37C67" w:rsidRPr="00351394" w:rsidRDefault="00B37C67" w:rsidP="003E6447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</w:rPr>
                            <m:t>3x+3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586323B" wp14:editId="0841AC99">
                <wp:simplePos x="0" y="0"/>
                <wp:positionH relativeFrom="column">
                  <wp:posOffset>3427012</wp:posOffset>
                </wp:positionH>
                <wp:positionV relativeFrom="paragraph">
                  <wp:posOffset>114963</wp:posOffset>
                </wp:positionV>
                <wp:extent cx="1176793" cy="1152939"/>
                <wp:effectExtent l="38100" t="38100" r="61595" b="47625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115293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DAE39D" id="Straight Arrow Connector 408" o:spid="_x0000_s1026" type="#_x0000_t32" style="position:absolute;margin-left:269.85pt;margin-top:9.05pt;width:92.65pt;height:9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" strokeweight="1.5pt">
                <v:stroke startarrow="open" endarrow="open"/>
              </v:shape>
            </w:pict>
          </mc:Fallback>
        </mc:AlternateContent>
      </w:r>
      <w:r w:rsidR="0035139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870EAC" wp14:editId="0A4AB2F5">
                <wp:simplePos x="0" y="0"/>
                <wp:positionH relativeFrom="column">
                  <wp:posOffset>-294446</wp:posOffset>
                </wp:positionH>
                <wp:positionV relativeFrom="paragraph">
                  <wp:posOffset>274402</wp:posOffset>
                </wp:positionV>
                <wp:extent cx="874644" cy="333375"/>
                <wp:effectExtent l="0" t="0" r="0" b="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51394" w:rsidRDefault="00B37C67" w:rsidP="00351394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</w:rPr>
                                  <m:t>4x+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A870EAC" id="Rectangle 402" o:spid="_x0000_s1088" style="position:absolute;left:0;text-align:left;margin-left:-23.2pt;margin-top:21.6pt;width:68.85pt;height:26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" filled="f" stroked="f" strokeweight="2pt">
                <v:textbox>
                  <w:txbxContent>
                    <w:p w:rsidR="00B37C67" w:rsidRPr="00351394" w:rsidRDefault="00B37C67" w:rsidP="00351394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</w:rPr>
                            <m:t>4x+3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5139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C005A4" wp14:editId="57A55DF6">
                <wp:simplePos x="0" y="0"/>
                <wp:positionH relativeFrom="column">
                  <wp:posOffset>501705</wp:posOffset>
                </wp:positionH>
                <wp:positionV relativeFrom="paragraph">
                  <wp:posOffset>116205</wp:posOffset>
                </wp:positionV>
                <wp:extent cx="413385" cy="333375"/>
                <wp:effectExtent l="0" t="0" r="0" b="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6F0560" w:rsidRDefault="00B37C67" w:rsidP="00351394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EC005A4" id="Rectangle 399" o:spid="_x0000_s1089" style="position:absolute;left:0;text-align:left;margin-left:39.5pt;margin-top:9.15pt;width:32.55pt;height:26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" filled="f" stroked="f" strokeweight="2pt">
                <v:textbox>
                  <w:txbxContent>
                    <w:p w:rsidR="00B37C67" w:rsidRPr="006F0560" w:rsidRDefault="00B37C67" w:rsidP="00351394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71BB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128A18" wp14:editId="2848B1DB">
                <wp:simplePos x="0" y="0"/>
                <wp:positionH relativeFrom="column">
                  <wp:posOffset>643255</wp:posOffset>
                </wp:positionH>
                <wp:positionV relativeFrom="paragraph">
                  <wp:posOffset>346075</wp:posOffset>
                </wp:positionV>
                <wp:extent cx="572135" cy="596265"/>
                <wp:effectExtent l="0" t="0" r="18415" b="13335"/>
                <wp:wrapNone/>
                <wp:docPr id="395" name="Isosceles Tri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96265"/>
                        </a:xfrm>
                        <a:prstGeom prst="triangle">
                          <a:avLst>
                            <a:gd name="adj" fmla="val 2359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C72B12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95" o:spid="_x0000_s1026" type="#_x0000_t5" style="position:absolute;margin-left:50.65pt;margin-top:27.25pt;width:45.05pt;height:4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" adj="5097" filled="f" strokecolor="windowText" strokeweight="1.5pt"/>
            </w:pict>
          </mc:Fallback>
        </mc:AlternateContent>
      </w:r>
      <w:r w:rsidR="00B71BB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DBF10F" wp14:editId="1BBB7F67">
                <wp:simplePos x="0" y="0"/>
                <wp:positionH relativeFrom="column">
                  <wp:posOffset>-452561</wp:posOffset>
                </wp:positionH>
                <wp:positionV relativeFrom="paragraph">
                  <wp:posOffset>114797</wp:posOffset>
                </wp:positionV>
                <wp:extent cx="572135" cy="596265"/>
                <wp:effectExtent l="0" t="0" r="18415" b="13335"/>
                <wp:wrapNone/>
                <wp:docPr id="394" name="Isosceles Tri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96265"/>
                        </a:xfrm>
                        <a:prstGeom prst="triangle">
                          <a:avLst>
                            <a:gd name="adj" fmla="val 2359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BE0991" id="Isosceles Triangle 394" o:spid="_x0000_s1026" type="#_x0000_t5" style="position:absolute;margin-left:-35.65pt;margin-top:9.05pt;width:45.05pt;height:4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" adj="5097" filled="f" strokecolor="black [3200]" strokeweight="1.5pt"/>
            </w:pict>
          </mc:Fallback>
        </mc:AlternateContent>
      </w:r>
      <w:r w:rsidR="00703230">
        <w:rPr>
          <w:rFonts w:cs="B Nazanin" w:hint="cs"/>
          <w:sz w:val="28"/>
          <w:szCs w:val="28"/>
          <w:rtl/>
        </w:rPr>
        <w:t xml:space="preserve">3) مقدار </w:t>
      </w:r>
      <m:oMath>
        <m:r>
          <w:rPr>
            <w:rFonts w:ascii="Cambria Math" w:hAnsi="Cambria Math" w:cs="B Nazanin"/>
            <w:sz w:val="28"/>
            <w:szCs w:val="28"/>
          </w:rPr>
          <m:t>x</m:t>
        </m:r>
      </m:oMath>
      <w:r w:rsidR="00703230">
        <w:rPr>
          <w:rFonts w:eastAsiaTheme="minorEastAsia" w:cs="B Nazanin" w:hint="cs"/>
          <w:sz w:val="28"/>
          <w:szCs w:val="28"/>
          <w:rtl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</w:rPr>
          <m:t>y</m:t>
        </m:r>
      </m:oMath>
      <w:r w:rsidR="00703230">
        <w:rPr>
          <w:rFonts w:cs="B Nazanin" w:hint="cs"/>
          <w:sz w:val="28"/>
          <w:szCs w:val="28"/>
          <w:rtl/>
        </w:rPr>
        <w:t xml:space="preserve"> را به دست آورید</w:t>
      </w:r>
      <w:r>
        <w:rPr>
          <w:rFonts w:cs="B Nazanin" w:hint="cs"/>
          <w:sz w:val="28"/>
          <w:szCs w:val="28"/>
          <w:rtl/>
        </w:rPr>
        <w:t xml:space="preserve">.  </w:t>
      </w:r>
      <w:r w:rsidR="005D1741">
        <w:rPr>
          <w:rFonts w:cs="B Nazanin" w:hint="cs"/>
          <w:sz w:val="28"/>
          <w:szCs w:val="28"/>
          <w:rtl/>
        </w:rPr>
        <w:t xml:space="preserve">                                 8) </w:t>
      </w:r>
      <w:r w:rsidR="00B71BB4">
        <w:rPr>
          <w:rFonts w:cs="B Nazanin" w:hint="cs"/>
          <w:sz w:val="28"/>
          <w:szCs w:val="28"/>
          <w:rtl/>
        </w:rPr>
        <w:t>با توجه به دو شکل زیر :</w:t>
      </w:r>
      <w:r w:rsidRPr="003E6447">
        <w:rPr>
          <w:rFonts w:cs="B Nazanin" w:hint="cs"/>
          <w:noProof/>
          <w:sz w:val="28"/>
          <w:szCs w:val="28"/>
          <w:rtl/>
        </w:rPr>
        <w:t xml:space="preserve"> </w:t>
      </w:r>
      <w:r w:rsidR="00351394" w:rsidRPr="00351394">
        <w:rPr>
          <w:rFonts w:cs="B Nazanin" w:hint="cs"/>
          <w:noProof/>
          <w:sz w:val="28"/>
          <w:szCs w:val="28"/>
          <w:rtl/>
        </w:rPr>
        <w:t xml:space="preserve"> </w:t>
      </w:r>
    </w:p>
    <w:p w:rsidR="00B71BB4" w:rsidRDefault="00572663" w:rsidP="00B71BB4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789B9D" wp14:editId="3BF6D50A">
                <wp:simplePos x="0" y="0"/>
                <wp:positionH relativeFrom="column">
                  <wp:posOffset>5089525</wp:posOffset>
                </wp:positionH>
                <wp:positionV relativeFrom="paragraph">
                  <wp:posOffset>412750</wp:posOffset>
                </wp:positionV>
                <wp:extent cx="234950" cy="333375"/>
                <wp:effectExtent l="0" t="0" r="0" b="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E6447" w:rsidRDefault="00B37C67" w:rsidP="003E6447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6789B9D" id="Rectangle 416" o:spid="_x0000_s1090" style="position:absolute;left:0;text-align:left;margin-left:400.75pt;margin-top:32.5pt;width:18.5pt;height:26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" filled="f" stroked="f" strokeweight="2pt">
                <v:textbox>
                  <w:txbxContent>
                    <w:p w:rsidR="00B37C67" w:rsidRPr="003E6447" w:rsidRDefault="00B37C67" w:rsidP="003E6447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15D7E01" wp14:editId="1AB7A3E3">
                <wp:simplePos x="0" y="0"/>
                <wp:positionH relativeFrom="column">
                  <wp:posOffset>5126990</wp:posOffset>
                </wp:positionH>
                <wp:positionV relativeFrom="paragraph">
                  <wp:posOffset>333375</wp:posOffset>
                </wp:positionV>
                <wp:extent cx="102870" cy="429260"/>
                <wp:effectExtent l="0" t="0" r="30480" b="2794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" cy="4292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147DB4" id="Straight Connector 41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7pt,26.25pt" to="411.8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" strokecolor="black [3040]" strokeweight="1.5pt"/>
            </w:pict>
          </mc:Fallback>
        </mc:AlternateContent>
      </w:r>
      <w:r w:rsidR="003E6447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1705CC" wp14:editId="18461DC8">
                <wp:simplePos x="0" y="0"/>
                <wp:positionH relativeFrom="column">
                  <wp:posOffset>5219065</wp:posOffset>
                </wp:positionH>
                <wp:positionV relativeFrom="paragraph">
                  <wp:posOffset>146685</wp:posOffset>
                </wp:positionV>
                <wp:extent cx="234950" cy="333375"/>
                <wp:effectExtent l="0" t="0" r="0" b="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51394" w:rsidRDefault="00B37C67" w:rsidP="003E6447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21705CC" id="Rectangle 415" o:spid="_x0000_s1091" style="position:absolute;left:0;text-align:left;margin-left:410.95pt;margin-top:11.55pt;width:18.5pt;height:26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" filled="f" stroked="f" strokeweight="2pt">
                <v:textbox>
                  <w:txbxContent>
                    <w:p w:rsidR="00B37C67" w:rsidRPr="00351394" w:rsidRDefault="00B37C67" w:rsidP="003E6447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E6447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4F13DBF" wp14:editId="45DABC27">
                <wp:simplePos x="0" y="0"/>
                <wp:positionH relativeFrom="column">
                  <wp:posOffset>3374197</wp:posOffset>
                </wp:positionH>
                <wp:positionV relativeFrom="paragraph">
                  <wp:posOffset>203835</wp:posOffset>
                </wp:positionV>
                <wp:extent cx="874395" cy="333375"/>
                <wp:effectExtent l="0" t="0" r="0" b="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51394" w:rsidRDefault="00B37C67" w:rsidP="003E6447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</w:rPr>
                                  <m:t>x-5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4F13DBF" id="Rectangle 411" o:spid="_x0000_s1092" style="position:absolute;left:0;text-align:left;margin-left:265.7pt;margin-top:16.05pt;width:68.85pt;height:26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" filled="f" stroked="f" strokeweight="2pt">
                <v:textbox>
                  <w:txbxContent>
                    <w:p w:rsidR="00B37C67" w:rsidRPr="00351394" w:rsidRDefault="00B37C67" w:rsidP="003E6447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</w:rPr>
                            <m:t>x-5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E6447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370EFFE" wp14:editId="4EB3DC95">
                <wp:simplePos x="0" y="0"/>
                <wp:positionH relativeFrom="column">
                  <wp:posOffset>3236181</wp:posOffset>
                </wp:positionH>
                <wp:positionV relativeFrom="paragraph">
                  <wp:posOffset>74682</wp:posOffset>
                </wp:positionV>
                <wp:extent cx="1553210" cy="0"/>
                <wp:effectExtent l="38100" t="76200" r="27940" b="114300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210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DA53D6" id="Straight Arrow Connector 406" o:spid="_x0000_s1026" type="#_x0000_t32" style="position:absolute;margin-left:254.8pt;margin-top:5.9pt;width:122.3pt;height: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" strokecolor="black [3040]" strokeweight="1.5pt">
                <v:stroke startarrow="open" endarrow="open"/>
              </v:shape>
            </w:pict>
          </mc:Fallback>
        </mc:AlternateContent>
      </w:r>
      <w:r w:rsidR="0035139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5221CF7" wp14:editId="68BE0B97">
                <wp:simplePos x="0" y="0"/>
                <wp:positionH relativeFrom="column">
                  <wp:posOffset>579755</wp:posOffset>
                </wp:positionH>
                <wp:positionV relativeFrom="paragraph">
                  <wp:posOffset>256540</wp:posOffset>
                </wp:positionV>
                <wp:extent cx="396875" cy="333375"/>
                <wp:effectExtent l="0" t="0" r="0" b="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51394" w:rsidRDefault="00B37C67" w:rsidP="00351394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</w:rPr>
                                  <m:t>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5221CF7" id="Rectangle 405" o:spid="_x0000_s1093" style="position:absolute;left:0;text-align:left;margin-left:45.65pt;margin-top:20.2pt;width:31.25pt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" filled="f" stroked="f" strokeweight="2pt">
                <v:textbox>
                  <w:txbxContent>
                    <w:p w:rsidR="00B37C67" w:rsidRPr="00351394" w:rsidRDefault="00B37C67" w:rsidP="00351394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</w:rPr>
                            <m:t>8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5139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DCF9438" wp14:editId="7F76058D">
                <wp:simplePos x="0" y="0"/>
                <wp:positionH relativeFrom="column">
                  <wp:posOffset>-611257</wp:posOffset>
                </wp:positionH>
                <wp:positionV relativeFrom="paragraph">
                  <wp:posOffset>2540</wp:posOffset>
                </wp:positionV>
                <wp:extent cx="572245" cy="333375"/>
                <wp:effectExtent l="0" t="0" r="0" b="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4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51394" w:rsidRDefault="00B37C67" w:rsidP="00351394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</w:rPr>
                                  <m:t>4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DCF9438" id="Rectangle 404" o:spid="_x0000_s1094" style="position:absolute;left:0;text-align:left;margin-left:-48.15pt;margin-top:.2pt;width:45.0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" filled="f" stroked="f" strokeweight="2pt">
                <v:textbox>
                  <w:txbxContent>
                    <w:p w:rsidR="00B37C67" w:rsidRPr="00351394" w:rsidRDefault="00B37C67" w:rsidP="00351394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</w:rPr>
                            <m:t>4y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5139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DBFF0ED" wp14:editId="778A93EE">
                <wp:simplePos x="0" y="0"/>
                <wp:positionH relativeFrom="column">
                  <wp:posOffset>788035</wp:posOffset>
                </wp:positionH>
                <wp:positionV relativeFrom="paragraph">
                  <wp:posOffset>11733</wp:posOffset>
                </wp:positionV>
                <wp:extent cx="874395" cy="333375"/>
                <wp:effectExtent l="0" t="0" r="0" b="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51394" w:rsidRDefault="00B37C67" w:rsidP="00351394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</w:rPr>
                                  <m:t>2x+1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DBFF0ED" id="Rectangle 403" o:spid="_x0000_s1095" style="position:absolute;left:0;text-align:left;margin-left:62.05pt;margin-top:.9pt;width:68.85pt;height:2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" filled="f" stroked="f" strokeweight="2pt">
                <v:textbox>
                  <w:txbxContent>
                    <w:p w:rsidR="00B37C67" w:rsidRPr="00351394" w:rsidRDefault="00B37C67" w:rsidP="00351394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</w:rPr>
                            <m:t>2x+17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5139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59F797" wp14:editId="087C2584">
                <wp:simplePos x="0" y="0"/>
                <wp:positionH relativeFrom="column">
                  <wp:posOffset>374015</wp:posOffset>
                </wp:positionH>
                <wp:positionV relativeFrom="paragraph">
                  <wp:posOffset>355600</wp:posOffset>
                </wp:positionV>
                <wp:extent cx="413385" cy="333375"/>
                <wp:effectExtent l="0" t="0" r="0" b="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6F0560" w:rsidRDefault="00B37C67" w:rsidP="00351394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59F797" id="Rectangle 400" o:spid="_x0000_s1096" style="position:absolute;left:0;text-align:left;margin-left:29.45pt;margin-top:28pt;width:32.55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" filled="f" stroked="f" strokeweight="2pt">
                <v:textbox>
                  <w:txbxContent>
                    <w:p w:rsidR="00B37C67" w:rsidRPr="006F0560" w:rsidRDefault="00B37C67" w:rsidP="00351394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5139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DB7DB46" wp14:editId="3163C740">
                <wp:simplePos x="0" y="0"/>
                <wp:positionH relativeFrom="column">
                  <wp:posOffset>1090295</wp:posOffset>
                </wp:positionH>
                <wp:positionV relativeFrom="paragraph">
                  <wp:posOffset>354330</wp:posOffset>
                </wp:positionV>
                <wp:extent cx="413385" cy="333375"/>
                <wp:effectExtent l="0" t="0" r="0" b="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6F0560" w:rsidRDefault="00B37C67" w:rsidP="00351394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DB7DB46" id="Rectangle 401" o:spid="_x0000_s1097" style="position:absolute;left:0;text-align:left;margin-left:85.85pt;margin-top:27.9pt;width:32.55pt;height:26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" filled="f" stroked="f" strokeweight="2pt">
                <v:textbox>
                  <w:txbxContent>
                    <w:p w:rsidR="00B37C67" w:rsidRPr="006F0560" w:rsidRDefault="00B37C67" w:rsidP="00351394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5139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DFAC47" wp14:editId="2EE10B51">
                <wp:simplePos x="0" y="0"/>
                <wp:positionH relativeFrom="column">
                  <wp:posOffset>-659130</wp:posOffset>
                </wp:positionH>
                <wp:positionV relativeFrom="paragraph">
                  <wp:posOffset>242570</wp:posOffset>
                </wp:positionV>
                <wp:extent cx="413385" cy="333375"/>
                <wp:effectExtent l="0" t="0" r="0" b="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51394" w:rsidRDefault="00B37C67" w:rsidP="00351394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BDFAC47" id="Rectangle 397" o:spid="_x0000_s1098" style="position:absolute;left:0;text-align:left;margin-left:-51.9pt;margin-top:19.1pt;width:32.5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" filled="f" stroked="f" strokeweight="2pt">
                <v:textbox>
                  <w:txbxContent>
                    <w:p w:rsidR="00B37C67" w:rsidRPr="00351394" w:rsidRDefault="00B37C67" w:rsidP="00351394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5139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7BEF02" wp14:editId="4F8CC544">
                <wp:simplePos x="0" y="0"/>
                <wp:positionH relativeFrom="column">
                  <wp:posOffset>-40005</wp:posOffset>
                </wp:positionH>
                <wp:positionV relativeFrom="paragraph">
                  <wp:posOffset>180340</wp:posOffset>
                </wp:positionV>
                <wp:extent cx="413385" cy="333375"/>
                <wp:effectExtent l="0" t="0" r="0" b="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351394" w:rsidRDefault="00B37C67" w:rsidP="00351394">
                            <w:pPr>
                              <w:jc w:val="center"/>
                              <w:rPr>
                                <w:rFonts w:cs="B Zar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A7BEF02" id="Rectangle 398" o:spid="_x0000_s1099" style="position:absolute;left:0;text-align:left;margin-left:-3.15pt;margin-top:14.2pt;width:32.55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" filled="f" stroked="f" strokeweight="2pt">
                <v:textbox>
                  <w:txbxContent>
                    <w:p w:rsidR="00B37C67" w:rsidRPr="00351394" w:rsidRDefault="00B37C67" w:rsidP="00351394">
                      <w:pPr>
                        <w:jc w:val="center"/>
                        <w:rPr>
                          <w:rFonts w:cs="B Zar"/>
                          <w:i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03230">
        <w:rPr>
          <w:rFonts w:cs="B Nazanin" w:hint="cs"/>
          <w:sz w:val="28"/>
          <w:szCs w:val="28"/>
          <w:rtl/>
        </w:rPr>
        <w:t xml:space="preserve">                                         </w:t>
      </w:r>
    </w:p>
    <w:p w:rsidR="00703230" w:rsidRDefault="003E6447" w:rsidP="00B71BB4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E206D2" wp14:editId="512C91E3">
                <wp:simplePos x="0" y="0"/>
                <wp:positionH relativeFrom="column">
                  <wp:posOffset>3285490</wp:posOffset>
                </wp:positionH>
                <wp:positionV relativeFrom="paragraph">
                  <wp:posOffset>50165</wp:posOffset>
                </wp:positionV>
                <wp:extent cx="1553210" cy="0"/>
                <wp:effectExtent l="38100" t="76200" r="27940" b="11430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21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D8F453" id="Straight Arrow Connector 407" o:spid="_x0000_s1026" type="#_x0000_t32" style="position:absolute;margin-left:258.7pt;margin-top:3.95pt;width:122.3pt;height: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" strokeweight="1.5pt">
                <v:stroke startarrow="open" endarrow="open"/>
              </v:shape>
            </w:pict>
          </mc:Fallback>
        </mc:AlternateContent>
      </w:r>
      <w:r w:rsidR="00703230">
        <w:rPr>
          <w:rFonts w:cs="B Nazanin" w:hint="cs"/>
          <w:sz w:val="28"/>
          <w:szCs w:val="28"/>
          <w:rtl/>
        </w:rPr>
        <w:t xml:space="preserve"> </w:t>
      </w:r>
      <w:r w:rsidR="00B71BB4">
        <w:rPr>
          <w:rFonts w:cs="B Nazanin" w:hint="cs"/>
          <w:sz w:val="28"/>
          <w:szCs w:val="28"/>
          <w:rtl/>
        </w:rPr>
        <w:t xml:space="preserve">                                                                            الف) نوع تبدیل انجام شده:</w:t>
      </w:r>
      <w:r w:rsidR="00703230">
        <w:rPr>
          <w:rFonts w:cs="B Nazanin" w:hint="cs"/>
          <w:sz w:val="28"/>
          <w:szCs w:val="28"/>
          <w:rtl/>
        </w:rPr>
        <w:t xml:space="preserve"> </w:t>
      </w:r>
      <w:r w:rsidR="005D1741">
        <w:rPr>
          <w:rFonts w:cs="B Nazanin" w:hint="cs"/>
          <w:sz w:val="28"/>
          <w:szCs w:val="28"/>
          <w:rtl/>
        </w:rPr>
        <w:t xml:space="preserve">    </w:t>
      </w:r>
    </w:p>
    <w:p w:rsidR="00703230" w:rsidRPr="00B71BB4" w:rsidRDefault="00DD4D1D" w:rsidP="00B71BB4">
      <w:pPr>
        <w:ind w:left="-694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7B4DA54" wp14:editId="1028806A">
                <wp:simplePos x="0" y="0"/>
                <wp:positionH relativeFrom="column">
                  <wp:posOffset>5177180</wp:posOffset>
                </wp:positionH>
                <wp:positionV relativeFrom="paragraph">
                  <wp:posOffset>396405</wp:posOffset>
                </wp:positionV>
                <wp:extent cx="1173274" cy="747422"/>
                <wp:effectExtent l="0" t="0" r="27305" b="1460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274" cy="747422"/>
                          <a:chOff x="0" y="0"/>
                          <a:chExt cx="1190625" cy="747422"/>
                        </a:xfrm>
                      </wpg:grpSpPr>
                      <wps:wsp>
                        <wps:cNvPr id="321" name="Explosion 1 321"/>
                        <wps:cNvSpPr/>
                        <wps:spPr>
                          <a:xfrm>
                            <a:off x="0" y="0"/>
                            <a:ext cx="1190625" cy="747422"/>
                          </a:xfrm>
                          <a:prstGeom prst="irregularSeal1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7C67" w:rsidRPr="007869CD" w:rsidRDefault="00B37C67" w:rsidP="00F52638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166255" y="112816"/>
                            <a:ext cx="866899" cy="4572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7C67" w:rsidRPr="00550F11" w:rsidRDefault="00B37C67" w:rsidP="00F5263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50F1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جادوی ریاضی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7B4DA54" id="Group 319" o:spid="_x0000_s1100" style="position:absolute;left:0;text-align:left;margin-left:407.65pt;margin-top:31.2pt;width:92.4pt;height:58.85pt;z-index:251636736;mso-width-relative:margin" coordsize="11906,7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">
                <v:shape id="Explosion 1 321" o:spid="_x0000_s1101" type="#_x0000_t71" style="position:absolute;width:11906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/18UA&#10;AADcAAAADwAAAGRycy9kb3ducmV2LnhtbESPQWvCQBSE7wX/w/KEXopuTKmE6CpiKdiLUOPB4zP7&#10;3ASzb2N2q/Hfu4WCx2FmvmHmy9424kqdrx0rmIwTEMSl0zUbBfvia5SB8AFZY+OYFNzJw3IxeJlj&#10;rt2Nf+i6C0ZECPscFVQhtLmUvqzIoh+7ljh6J9dZDFF2RuoObxFuG5kmyVRarDkuVNjSuqLyvPu1&#10;CtKtOZa9eTtcMvf5sf7OLkVRTJV6HfarGYhAfXiG/9sbreA9ncDf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P/XxQAAANwAAAAPAAAAAAAAAAAAAAAAAJgCAABkcnMv&#10;ZG93bnJldi54bWxQSwUGAAAAAAQABAD1AAAAigMAAAAA&#10;" fillcolor="window" strokecolor="windowText">
                  <v:textbox>
                    <w:txbxContent>
                      <w:p w:rsidR="00B37C67" w:rsidRPr="007869CD" w:rsidRDefault="00B37C67" w:rsidP="00F52638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322" o:spid="_x0000_s1102" style="position:absolute;left:1662;top:1128;width:8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szsQA&#10;AADcAAAADwAAAGRycy9kb3ducmV2LnhtbESPQWvCQBSE74X+h+UVvNVNUykS3YRQatGjpiDentln&#10;Ept9G7JrjP/eFQo9DjPzDbPMRtOKgXrXWFbwNo1AEJdWN1wp+ClWr3MQziNrbC2Tghs5yNLnpyUm&#10;2l55S8POVyJA2CWooPa+S6R0ZU0G3dR2xME72d6gD7KvpO7xGuCmlXEUfUiDDYeFGjv6rKn83V2M&#10;AnccNsWty/fngyuP+RebYrb5VmryMuYLEJ5G/x/+a6+1gvc4hse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xLM7EAAAA3AAAAA8AAAAAAAAAAAAAAAAAmAIAAGRycy9k&#10;b3ducmV2LnhtbFBLBQYAAAAABAAEAPUAAACJAwAAAAA=&#10;" filled="f" stroked="f" strokeweight="2pt">
                  <v:textbox>
                    <w:txbxContent>
                      <w:p w:rsidR="00B37C67" w:rsidRPr="00550F11" w:rsidRDefault="00B37C67" w:rsidP="00F5263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50F1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جادوی ریاضی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51D440" wp14:editId="7E485D1C">
                <wp:simplePos x="0" y="0"/>
                <wp:positionH relativeFrom="column">
                  <wp:posOffset>-557406</wp:posOffset>
                </wp:positionH>
                <wp:positionV relativeFrom="paragraph">
                  <wp:posOffset>455295</wp:posOffset>
                </wp:positionV>
                <wp:extent cx="5735361" cy="718457"/>
                <wp:effectExtent l="0" t="0" r="17780" b="2476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61" cy="71845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AE7A4C" w:rsidRDefault="00B37C67" w:rsidP="00DD4D1D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 تلفن</w:t>
                            </w:r>
                            <w:r w:rsidRPr="00AE7A4C">
                              <w:rPr>
                                <w:rFonts w:cs="B Zar" w:hint="cs"/>
                                <w:rtl/>
                              </w:rPr>
                              <w:t xml:space="preserve"> 7 رقمی در نظر گرفته سه رقم اول آن را در 80 ضرب و با یک جمع کرده و عدد حاصل را در 250ضرب و با چهار رقم بعدی جمع دوباره با چهار رقم جمع و عدد حاصل را از 250کم و حاصل تقسیم بر 2 کنید عدد حاصل آشنا نیست!!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51D440" id="Rounded Rectangle 294" o:spid="_x0000_s1103" style="position:absolute;left:0;text-align:left;margin-left:-43.9pt;margin-top:35.85pt;width:451.6pt;height:5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" filled="f" strokecolor="windowText" strokeweight="1pt">
                <v:textbox>
                  <w:txbxContent>
                    <w:p w:rsidR="00B37C67" w:rsidRPr="00AE7A4C" w:rsidRDefault="00B37C67" w:rsidP="00DD4D1D">
                      <w:pPr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 تلفن</w:t>
                      </w:r>
                      <w:r w:rsidRPr="00AE7A4C">
                        <w:rPr>
                          <w:rFonts w:cs="B Zar" w:hint="cs"/>
                          <w:rtl/>
                        </w:rPr>
                        <w:t xml:space="preserve"> 7 رقمی در نظر گرفته سه رقم اول آن را در 80 ضرب و با یک جمع کرده و عدد حاصل را در 250ضرب و با چهار رقم بعدی جمع دوباره با چهار رقم جمع و عدد حاصل را از 250کم و حاصل تقسیم بر 2 کنید عدد حاصل آشنا نیست!!! </w:t>
                      </w:r>
                    </w:p>
                  </w:txbxContent>
                </v:textbox>
              </v:roundrect>
            </w:pict>
          </mc:Fallback>
        </mc:AlternateContent>
      </w:r>
      <w:r w:rsidR="00703230">
        <w:rPr>
          <w:rFonts w:cs="B Nazanin" w:hint="cs"/>
          <w:sz w:val="28"/>
          <w:szCs w:val="28"/>
          <w:rtl/>
        </w:rPr>
        <w:t xml:space="preserve">  </w:t>
      </w:r>
      <w:r w:rsidR="00B71BB4">
        <w:rPr>
          <w:rFonts w:cs="B Nazanin" w:hint="cs"/>
          <w:sz w:val="28"/>
          <w:szCs w:val="28"/>
          <w:rtl/>
        </w:rPr>
        <w:t xml:space="preserve">                                                                           ب) مقدار</w:t>
      </w:r>
      <m:oMath>
        <m:r>
          <w:rPr>
            <w:rFonts w:ascii="Cambria Math" w:hAnsi="Cambria Math" w:cs="B Nazanin"/>
            <w:sz w:val="28"/>
            <w:szCs w:val="28"/>
          </w:rPr>
          <m:t>x</m:t>
        </m:r>
      </m:oMath>
      <w:r w:rsidR="00B71BB4">
        <w:rPr>
          <w:rFonts w:eastAsiaTheme="minorEastAsia" w:cs="B Nazanin" w:hint="cs"/>
          <w:sz w:val="28"/>
          <w:szCs w:val="28"/>
          <w:rtl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</w:rPr>
          <m:t>y</m:t>
        </m:r>
      </m:oMath>
      <w:r w:rsidR="00B71BB4">
        <w:rPr>
          <w:rFonts w:eastAsiaTheme="minorEastAsia" w:cs="B Nazanin" w:hint="cs"/>
          <w:sz w:val="28"/>
          <w:szCs w:val="28"/>
          <w:rtl/>
        </w:rPr>
        <w:t xml:space="preserve"> را به دست آورید.</w:t>
      </w:r>
      <w:r w:rsidR="00B71BB4">
        <w:rPr>
          <w:rFonts w:cs="B Nazanin" w:hint="cs"/>
          <w:sz w:val="28"/>
          <w:szCs w:val="28"/>
          <w:rtl/>
        </w:rPr>
        <w:t xml:space="preserve">    </w:t>
      </w:r>
      <w:r w:rsidR="00703230">
        <w:rPr>
          <w:rFonts w:cs="B Nazanin" w:hint="cs"/>
          <w:sz w:val="28"/>
          <w:szCs w:val="28"/>
          <w:rtl/>
        </w:rPr>
        <w:t xml:space="preserve">                        </w:t>
      </w:r>
    </w:p>
    <w:p w:rsidR="007945C4" w:rsidRDefault="007945C4" w:rsidP="007945C4">
      <w:pPr>
        <w:rPr>
          <w:rFonts w:cs="B Nazanin"/>
          <w:sz w:val="28"/>
          <w:szCs w:val="28"/>
          <w:rtl/>
        </w:rPr>
      </w:pPr>
    </w:p>
    <w:p w:rsidR="007945C4" w:rsidRDefault="007945C4" w:rsidP="00703230">
      <w:pPr>
        <w:ind w:left="-694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C054CB5" wp14:editId="725CB6C9">
                <wp:simplePos x="0" y="0"/>
                <wp:positionH relativeFrom="column">
                  <wp:posOffset>3005455</wp:posOffset>
                </wp:positionH>
                <wp:positionV relativeFrom="paragraph">
                  <wp:posOffset>333375</wp:posOffset>
                </wp:positionV>
                <wp:extent cx="0" cy="3599180"/>
                <wp:effectExtent l="0" t="0" r="19050" b="127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918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6BB25B" id="Straight Connector 295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5pt,26.25pt" to="236.6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" strokecolor="black [3040]" strokeweight="1.5pt">
                <v:stroke dashstyle="longDashDot"/>
              </v:line>
            </w:pict>
          </mc:Fallback>
        </mc:AlternateContent>
      </w:r>
    </w:p>
    <w:p w:rsidR="00703230" w:rsidRDefault="00C724EE" w:rsidP="00000AD0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5C7D372" wp14:editId="5E076912">
                <wp:simplePos x="0" y="0"/>
                <wp:positionH relativeFrom="column">
                  <wp:posOffset>4834560</wp:posOffset>
                </wp:positionH>
                <wp:positionV relativeFrom="paragraph">
                  <wp:posOffset>215265</wp:posOffset>
                </wp:positionV>
                <wp:extent cx="1395730" cy="723900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Default="00B37C67" w:rsidP="00C724EE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8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C7D372" id="Rectangle 300" o:spid="_x0000_s1104" style="position:absolute;left:0;text-align:left;margin-left:380.65pt;margin-top:16.95pt;width:109.9pt;height:5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" filled="f" stroked="f" strokeweight="2pt">
                <v:textbox>
                  <w:txbxContent>
                    <w:p w:rsidR="00B37C67" w:rsidRDefault="00B37C67" w:rsidP="00C724EE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8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B4119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E21F588" wp14:editId="07D5435E">
                <wp:simplePos x="0" y="0"/>
                <wp:positionH relativeFrom="column">
                  <wp:posOffset>3026283</wp:posOffset>
                </wp:positionH>
                <wp:positionV relativeFrom="paragraph">
                  <wp:posOffset>215900</wp:posOffset>
                </wp:positionV>
                <wp:extent cx="1395730" cy="723900"/>
                <wp:effectExtent l="0" t="0" r="0" b="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Default="00B37C67" w:rsidP="007B411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=-3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21F588" id="Rectangle 298" o:spid="_x0000_s1105" style="position:absolute;left:0;text-align:left;margin-left:238.3pt;margin-top:17pt;width:109.9pt;height:5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" filled="f" stroked="f" strokeweight="2pt">
                <v:textbox>
                  <w:txbxContent>
                    <w:p w:rsidR="00B37C67" w:rsidRDefault="00B37C67" w:rsidP="007B4119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=-3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81697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B862246" wp14:editId="03DDA8F5">
                <wp:simplePos x="0" y="0"/>
                <wp:positionH relativeFrom="column">
                  <wp:posOffset>1731010</wp:posOffset>
                </wp:positionH>
                <wp:positionV relativeFrom="paragraph">
                  <wp:posOffset>374650</wp:posOffset>
                </wp:positionV>
                <wp:extent cx="1002030" cy="658495"/>
                <wp:effectExtent l="0" t="0" r="26670" b="27305"/>
                <wp:wrapNone/>
                <wp:docPr id="427" name="Isosceles Tri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65849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6AC423" id="Isosceles Triangle 427" o:spid="_x0000_s1026" type="#_x0000_t5" style="position:absolute;margin-left:136.3pt;margin-top:29.5pt;width:78.9pt;height:51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" filled="f" strokecolor="black [3200]" strokeweight="1pt"/>
            </w:pict>
          </mc:Fallback>
        </mc:AlternateContent>
      </w:r>
      <w:r w:rsidR="0059532F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9A76417" wp14:editId="55B7C32F">
                <wp:simplePos x="0" y="0"/>
                <wp:positionH relativeFrom="column">
                  <wp:posOffset>2227097</wp:posOffset>
                </wp:positionH>
                <wp:positionV relativeFrom="paragraph">
                  <wp:posOffset>406988</wp:posOffset>
                </wp:positionV>
                <wp:extent cx="5610" cy="619928"/>
                <wp:effectExtent l="0" t="0" r="33020" b="2794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199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851438" id="Straight Connector 42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32.05pt" to="175.8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" strokecolor="black [3040]" strokeweight="1pt"/>
            </w:pict>
          </mc:Fallback>
        </mc:AlternateContent>
      </w:r>
      <w:r w:rsidR="00703230">
        <w:rPr>
          <w:rFonts w:cs="B Nazanin" w:hint="cs"/>
          <w:sz w:val="28"/>
          <w:szCs w:val="28"/>
          <w:rtl/>
        </w:rPr>
        <w:t xml:space="preserve">4) </w:t>
      </w:r>
      <m:oMath>
        <m:r>
          <w:rPr>
            <w:rFonts w:ascii="Cambria Math" w:hAnsi="Cambria Math" w:cs="B Nazanin"/>
            <w:sz w:val="28"/>
            <w:szCs w:val="28"/>
          </w:rPr>
          <m:t>A</m:t>
        </m:r>
      </m:oMath>
      <w:r w:rsidR="00000AD0">
        <w:rPr>
          <w:rFonts w:eastAsiaTheme="minorEastAsia" w:cs="B Nazanin" w:hint="cs"/>
          <w:sz w:val="28"/>
          <w:szCs w:val="28"/>
          <w:rtl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</w:rPr>
          <m:t>B</m:t>
        </m:r>
      </m:oMath>
      <w:r w:rsidR="00000AD0">
        <w:rPr>
          <w:rFonts w:eastAsiaTheme="minorEastAsia" w:cs="B Nazanin" w:hint="cs"/>
          <w:sz w:val="28"/>
          <w:szCs w:val="28"/>
          <w:rtl/>
        </w:rPr>
        <w:t xml:space="preserve"> </w:t>
      </w:r>
      <w:r w:rsidR="00000AD0">
        <w:rPr>
          <w:rFonts w:cs="B Nazanin" w:hint="cs"/>
          <w:sz w:val="28"/>
          <w:szCs w:val="28"/>
          <w:rtl/>
        </w:rPr>
        <w:t>را روی محور اعداد نمایش دهید.</w:t>
      </w:r>
      <w:r w:rsidR="003C5A00">
        <w:rPr>
          <w:rFonts w:eastAsiaTheme="minorEastAsia" w:cs="B Nazanin" w:hint="cs"/>
          <w:sz w:val="28"/>
          <w:szCs w:val="28"/>
          <w:rtl/>
        </w:rPr>
        <w:t xml:space="preserve"> </w:t>
      </w:r>
      <w:r w:rsidR="00C82E33">
        <w:rPr>
          <w:rFonts w:cs="B Nazanin" w:hint="cs"/>
          <w:sz w:val="28"/>
          <w:szCs w:val="28"/>
          <w:rtl/>
        </w:rPr>
        <w:t xml:space="preserve"> </w:t>
      </w:r>
      <w:r w:rsidR="00000AD0">
        <w:rPr>
          <w:rFonts w:cs="B Nazanin" w:hint="cs"/>
          <w:sz w:val="28"/>
          <w:szCs w:val="28"/>
          <w:rtl/>
        </w:rPr>
        <w:t xml:space="preserve">                 </w:t>
      </w:r>
      <w:r w:rsidR="00C82E33">
        <w:rPr>
          <w:rFonts w:cs="B Nazanin" w:hint="cs"/>
          <w:sz w:val="28"/>
          <w:szCs w:val="28"/>
          <w:rtl/>
        </w:rPr>
        <w:t xml:space="preserve">   9) </w:t>
      </w:r>
      <w:r w:rsidR="00572663">
        <w:rPr>
          <w:rFonts w:cs="B Nazanin" w:hint="cs"/>
          <w:sz w:val="28"/>
          <w:szCs w:val="28"/>
          <w:rtl/>
        </w:rPr>
        <w:t>آیا مثلث های زیر هم نهشت هستند؟ به چه حالتی؟</w:t>
      </w:r>
    </w:p>
    <w:p w:rsidR="00703230" w:rsidRDefault="0059532F" w:rsidP="009835D7">
      <w:pPr>
        <w:ind w:right="-90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6C5CB5" wp14:editId="332D4107">
                <wp:simplePos x="0" y="0"/>
                <wp:positionH relativeFrom="column">
                  <wp:posOffset>1002665</wp:posOffset>
                </wp:positionH>
                <wp:positionV relativeFrom="paragraph">
                  <wp:posOffset>36830</wp:posOffset>
                </wp:positionV>
                <wp:extent cx="343535" cy="234315"/>
                <wp:effectExtent l="19050" t="0" r="0" b="13335"/>
                <wp:wrapNone/>
                <wp:docPr id="426" name="Arc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93595">
                          <a:off x="0" y="0"/>
                          <a:ext cx="343535" cy="234315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18F29D6" id="Arc 426" o:spid="_x0000_s1026" style="position:absolute;margin-left:78.95pt;margin-top:2.9pt;width:27.05pt;height:18.45pt;rotation:-10601983fd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3535,23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" path="m171767,nsc266632,,343535,52453,343535,117158r-171767,c171768,78105,171767,39053,171767,xem171767,nfc266632,,343535,52453,343535,117158e" filled="f" strokeweight="1pt">
                <v:path arrowok="t" o:connecttype="custom" o:connectlocs="171767,0;343535,117158" o:connectangles="0,0"/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A248900" wp14:editId="16A8AE94">
                <wp:simplePos x="0" y="0"/>
                <wp:positionH relativeFrom="column">
                  <wp:posOffset>965835</wp:posOffset>
                </wp:positionH>
                <wp:positionV relativeFrom="paragraph">
                  <wp:posOffset>363855</wp:posOffset>
                </wp:positionV>
                <wp:extent cx="196850" cy="0"/>
                <wp:effectExtent l="0" t="0" r="12700" b="190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89694F" id="Straight Connector 4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28.65pt" to="91.5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03E149E" wp14:editId="48A9DBB9">
                <wp:simplePos x="0" y="0"/>
                <wp:positionH relativeFrom="column">
                  <wp:posOffset>964768</wp:posOffset>
                </wp:positionH>
                <wp:positionV relativeFrom="paragraph">
                  <wp:posOffset>327279</wp:posOffset>
                </wp:positionV>
                <wp:extent cx="196850" cy="0"/>
                <wp:effectExtent l="0" t="0" r="12700" b="1905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70FFA" id="Straight Connector 42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25.75pt" to="91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75F1862" wp14:editId="563728B7">
                <wp:simplePos x="0" y="0"/>
                <wp:positionH relativeFrom="column">
                  <wp:posOffset>497205</wp:posOffset>
                </wp:positionH>
                <wp:positionV relativeFrom="paragraph">
                  <wp:posOffset>327025</wp:posOffset>
                </wp:positionV>
                <wp:extent cx="196850" cy="0"/>
                <wp:effectExtent l="0" t="0" r="12700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131CF6" id="Straight Connector 42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25.75pt" to="54.6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D21C867" wp14:editId="3411DBAE">
                <wp:simplePos x="0" y="0"/>
                <wp:positionH relativeFrom="column">
                  <wp:posOffset>425603</wp:posOffset>
                </wp:positionH>
                <wp:positionV relativeFrom="paragraph">
                  <wp:posOffset>111373</wp:posOffset>
                </wp:positionV>
                <wp:extent cx="789940" cy="555625"/>
                <wp:effectExtent l="0" t="0" r="10160" b="15875"/>
                <wp:wrapNone/>
                <wp:docPr id="410" name="Isosceles Tri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9940" cy="555625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3D6540" id="Isosceles Triangle 410" o:spid="_x0000_s1026" type="#_x0000_t5" style="position:absolute;margin-left:33.5pt;margin-top:8.75pt;width:62.2pt;height:43.75pt;rotation:18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" filled="f" strokecolor="windowText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C2567E5" wp14:editId="320F932F">
                <wp:simplePos x="0" y="0"/>
                <wp:positionH relativeFrom="column">
                  <wp:posOffset>31750</wp:posOffset>
                </wp:positionH>
                <wp:positionV relativeFrom="paragraph">
                  <wp:posOffset>320040</wp:posOffset>
                </wp:positionV>
                <wp:extent cx="196850" cy="0"/>
                <wp:effectExtent l="0" t="0" r="1270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CC3697" id="Straight Connector 42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25.2pt" to="1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A8E477F" wp14:editId="5F59894F">
                <wp:simplePos x="0" y="0"/>
                <wp:positionH relativeFrom="column">
                  <wp:posOffset>16510</wp:posOffset>
                </wp:positionH>
                <wp:positionV relativeFrom="paragraph">
                  <wp:posOffset>363855</wp:posOffset>
                </wp:positionV>
                <wp:extent cx="196850" cy="0"/>
                <wp:effectExtent l="0" t="0" r="12700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1D3E43" id="Straight Connector 42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28.65pt" to="16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F5820E" wp14:editId="4D8B0B35">
                <wp:simplePos x="0" y="0"/>
                <wp:positionH relativeFrom="column">
                  <wp:posOffset>-380365</wp:posOffset>
                </wp:positionH>
                <wp:positionV relativeFrom="paragraph">
                  <wp:posOffset>328930</wp:posOffset>
                </wp:positionV>
                <wp:extent cx="196850" cy="0"/>
                <wp:effectExtent l="0" t="0" r="1270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DA36E0" id="Straight Connector 41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25.9pt" to="-14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" strokecolor="black [3040]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A39CBF7" wp14:editId="4652A928">
                <wp:simplePos x="0" y="0"/>
                <wp:positionH relativeFrom="column">
                  <wp:posOffset>2383790</wp:posOffset>
                </wp:positionH>
                <wp:positionV relativeFrom="paragraph">
                  <wp:posOffset>252730</wp:posOffset>
                </wp:positionV>
                <wp:extent cx="196850" cy="0"/>
                <wp:effectExtent l="0" t="0" r="12700" b="1905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B4D38C" id="Straight Connector 43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pt,19.9pt" to="203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C3048FB" wp14:editId="136CC324">
                <wp:simplePos x="0" y="0"/>
                <wp:positionH relativeFrom="column">
                  <wp:posOffset>1857375</wp:posOffset>
                </wp:positionH>
                <wp:positionV relativeFrom="paragraph">
                  <wp:posOffset>252730</wp:posOffset>
                </wp:positionV>
                <wp:extent cx="196850" cy="0"/>
                <wp:effectExtent l="0" t="0" r="12700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0A0C76" id="Straight Connector 43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19.9pt" to="161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" strokeweight="1pt"/>
            </w:pict>
          </mc:Fallback>
        </mc:AlternateContent>
      </w:r>
      <w:r w:rsidR="003C5A00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86FC97" wp14:editId="2B9515C2">
                <wp:simplePos x="0" y="0"/>
                <wp:positionH relativeFrom="column">
                  <wp:posOffset>-476885</wp:posOffset>
                </wp:positionH>
                <wp:positionV relativeFrom="paragraph">
                  <wp:posOffset>47625</wp:posOffset>
                </wp:positionV>
                <wp:extent cx="789940" cy="555625"/>
                <wp:effectExtent l="0" t="0" r="10160" b="15875"/>
                <wp:wrapNone/>
                <wp:docPr id="417" name="Isosceles Tri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55562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5C2C6B" id="Isosceles Triangle 417" o:spid="_x0000_s1026" type="#_x0000_t5" style="position:absolute;margin-left:-37.55pt;margin-top:3.75pt;width:62.2pt;height:4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" filled="f" strokecolor="black [3200]" strokeweight="1pt"/>
            </w:pict>
          </mc:Fallback>
        </mc:AlternateContent>
      </w:r>
    </w:p>
    <w:p w:rsidR="00DB13A2" w:rsidRDefault="00000AD0" w:rsidP="0059532F">
      <w:pPr>
        <w:tabs>
          <w:tab w:val="left" w:pos="9926"/>
        </w:tabs>
        <w:ind w:left="-694" w:right="-990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E26A1D" wp14:editId="560D96DA">
                <wp:simplePos x="0" y="0"/>
                <wp:positionH relativeFrom="column">
                  <wp:posOffset>2231390</wp:posOffset>
                </wp:positionH>
                <wp:positionV relativeFrom="paragraph">
                  <wp:posOffset>80010</wp:posOffset>
                </wp:positionV>
                <wp:extent cx="88265" cy="86995"/>
                <wp:effectExtent l="0" t="0" r="26035" b="2730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69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A13344E" id="Rectangle 431" o:spid="_x0000_s1026" style="position:absolute;margin-left:175.7pt;margin-top:6.3pt;width:6.95pt;height:6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" fillcolor="windowText" strokeweight="2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05F2EFC" wp14:editId="6E9A5602">
                <wp:simplePos x="0" y="0"/>
                <wp:positionH relativeFrom="column">
                  <wp:posOffset>2122170</wp:posOffset>
                </wp:positionH>
                <wp:positionV relativeFrom="paragraph">
                  <wp:posOffset>78740</wp:posOffset>
                </wp:positionV>
                <wp:extent cx="88265" cy="86995"/>
                <wp:effectExtent l="0" t="0" r="26035" b="27305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6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4980BD" id="Rectangle 429" o:spid="_x0000_s1026" style="position:absolute;margin-left:167.1pt;margin-top:6.2pt;width:6.95pt;height:6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" fillcolor="black [3200]" strokecolor="black [1600]" strokeweight="2pt"/>
            </w:pict>
          </mc:Fallback>
        </mc:AlternateContent>
      </w:r>
      <w:r w:rsidR="003C5A00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D289E4D" wp14:editId="1A4DDC8C">
                <wp:simplePos x="0" y="0"/>
                <wp:positionH relativeFrom="column">
                  <wp:posOffset>-558165</wp:posOffset>
                </wp:positionH>
                <wp:positionV relativeFrom="paragraph">
                  <wp:posOffset>37465</wp:posOffset>
                </wp:positionV>
                <wp:extent cx="343535" cy="234315"/>
                <wp:effectExtent l="0" t="0" r="18415" b="0"/>
                <wp:wrapNone/>
                <wp:docPr id="425" name="Arc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34315"/>
                        </a:xfrm>
                        <a:prstGeom prst="arc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9AEA1AD" id="Arc 425" o:spid="_x0000_s1026" style="position:absolute;margin-left:-43.95pt;margin-top:2.95pt;width:27.05pt;height:18.4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3535,23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" path="m171767,nsc266632,,343535,52453,343535,117158r-171767,c171768,78105,171767,39053,171767,xem171767,nfc266632,,343535,52453,343535,117158e" filled="f" strokecolor="black [3040]" strokeweight="1pt">
                <v:path arrowok="t" o:connecttype="custom" o:connectlocs="171767,0;343535,117158" o:connectangles="0,0"/>
              </v:shape>
            </w:pict>
          </mc:Fallback>
        </mc:AlternateContent>
      </w:r>
      <w:r w:rsidR="00703230">
        <w:rPr>
          <w:rFonts w:cs="B Nazanin" w:hint="cs"/>
          <w:sz w:val="28"/>
          <w:szCs w:val="28"/>
          <w:rtl/>
        </w:rPr>
        <w:t xml:space="preserve"> </w:t>
      </w:r>
      <w:r w:rsidR="00DB13A2">
        <w:rPr>
          <w:rFonts w:cs="B Nazanin" w:hint="cs"/>
          <w:sz w:val="28"/>
          <w:szCs w:val="28"/>
          <w:rtl/>
        </w:rPr>
        <w:t xml:space="preserve">                     </w:t>
      </w:r>
      <w:r w:rsidR="00703230">
        <w:rPr>
          <w:rFonts w:cs="B Nazanin" w:hint="cs"/>
          <w:sz w:val="28"/>
          <w:szCs w:val="28"/>
          <w:rtl/>
        </w:rPr>
        <w:t xml:space="preserve">                              </w:t>
      </w:r>
      <w:r w:rsidR="00C82E33">
        <w:rPr>
          <w:rFonts w:cs="B Nazanin" w:hint="cs"/>
          <w:sz w:val="28"/>
          <w:szCs w:val="28"/>
          <w:rtl/>
        </w:rPr>
        <w:t xml:space="preserve">                                                                           </w:t>
      </w:r>
    </w:p>
    <w:p w:rsidR="00DB13A2" w:rsidRDefault="00DB13A2" w:rsidP="0059532F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5) </w:t>
      </w:r>
      <w:r w:rsidR="0059532F">
        <w:rPr>
          <w:rFonts w:cs="B Nazanin" w:hint="cs"/>
          <w:sz w:val="28"/>
          <w:szCs w:val="28"/>
          <w:rtl/>
        </w:rPr>
        <w:t>دو تاس را با هم پرت می کنیم. احتمالات زیر بنویسید.</w:t>
      </w:r>
      <w:r>
        <w:rPr>
          <w:rFonts w:cs="B Nazanin" w:hint="cs"/>
          <w:sz w:val="28"/>
          <w:szCs w:val="28"/>
          <w:rtl/>
        </w:rPr>
        <w:t xml:space="preserve"> </w:t>
      </w:r>
      <w:r w:rsidR="0059532F">
        <w:rPr>
          <w:rFonts w:cs="B Nazanin" w:hint="cs"/>
          <w:sz w:val="28"/>
          <w:szCs w:val="28"/>
          <w:rtl/>
        </w:rPr>
        <w:t xml:space="preserve">   10</w:t>
      </w:r>
      <w:r w:rsidR="00C82E33">
        <w:rPr>
          <w:rFonts w:cs="B Nazanin" w:hint="cs"/>
          <w:sz w:val="28"/>
          <w:szCs w:val="28"/>
          <w:rtl/>
        </w:rPr>
        <w:t xml:space="preserve">) </w:t>
      </w:r>
      <w:r w:rsidR="003C5A00">
        <w:rPr>
          <w:rFonts w:cs="B Nazanin" w:hint="cs"/>
          <w:sz w:val="28"/>
          <w:szCs w:val="28"/>
          <w:rtl/>
        </w:rPr>
        <w:t>آیا شکل های زیر مرکز تقارن دارند؟ محورهای تقارن را رسم</w:t>
      </w:r>
    </w:p>
    <w:p w:rsidR="00DB13A2" w:rsidRDefault="0059532F" w:rsidP="003C5A00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124E32" wp14:editId="554EB173">
                <wp:simplePos x="0" y="0"/>
                <wp:positionH relativeFrom="column">
                  <wp:posOffset>-275590</wp:posOffset>
                </wp:positionH>
                <wp:positionV relativeFrom="paragraph">
                  <wp:posOffset>370840</wp:posOffset>
                </wp:positionV>
                <wp:extent cx="925195" cy="694690"/>
                <wp:effectExtent l="0" t="0" r="27305" b="10160"/>
                <wp:wrapNone/>
                <wp:docPr id="434" name="Regular Pentago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694690"/>
                        </a:xfrm>
                        <a:prstGeom prst="pentag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0DB18B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434" o:spid="_x0000_s1026" type="#_x0000_t56" style="position:absolute;margin-left:-21.7pt;margin-top:29.2pt;width:72.85pt;height:5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" fillcolor="white [3201]" strokecolor="black [3200]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6FA6816" wp14:editId="0F77EFA2">
                <wp:simplePos x="0" y="0"/>
                <wp:positionH relativeFrom="column">
                  <wp:posOffset>1292860</wp:posOffset>
                </wp:positionH>
                <wp:positionV relativeFrom="paragraph">
                  <wp:posOffset>370840</wp:posOffset>
                </wp:positionV>
                <wp:extent cx="862965" cy="694055"/>
                <wp:effectExtent l="0" t="0" r="13335" b="10795"/>
                <wp:wrapNone/>
                <wp:docPr id="435" name="Hexagon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694055"/>
                        </a:xfrm>
                        <a:prstGeom prst="hexag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E81FA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35" o:spid="_x0000_s1026" type="#_x0000_t9" style="position:absolute;margin-left:101.8pt;margin-top:29.2pt;width:67.95pt;height:5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" adj="4343" fillcolor="white [3201]" strokecolor="black [3200]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w:t xml:space="preserve">الف) اولی فرد و دومی مضرب 5 باشد.                           </w:t>
      </w:r>
      <w:r w:rsidR="0045421C">
        <w:rPr>
          <w:rFonts w:cs="B Nazanin" w:hint="cs"/>
          <w:sz w:val="28"/>
          <w:szCs w:val="28"/>
          <w:rtl/>
        </w:rPr>
        <w:t xml:space="preserve">    </w:t>
      </w:r>
      <w:r w:rsidR="003C5A00">
        <w:rPr>
          <w:rFonts w:cs="B Nazanin" w:hint="cs"/>
          <w:sz w:val="28"/>
          <w:szCs w:val="28"/>
          <w:rtl/>
        </w:rPr>
        <w:t>کنید.</w:t>
      </w:r>
      <w:r w:rsidR="0045421C">
        <w:rPr>
          <w:rFonts w:cs="B Nazanin" w:hint="cs"/>
          <w:sz w:val="28"/>
          <w:szCs w:val="28"/>
          <w:rtl/>
        </w:rPr>
        <w:t xml:space="preserve"> </w:t>
      </w:r>
    </w:p>
    <w:p w:rsidR="007945C4" w:rsidRDefault="0059532F" w:rsidP="0059532F">
      <w:pPr>
        <w:ind w:left="-694" w:hanging="9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) هیچ کدام عدد مرکب نباشند.</w:t>
      </w:r>
      <w:r w:rsidR="0045421C">
        <w:rPr>
          <w:rFonts w:cs="B Nazanin" w:hint="cs"/>
          <w:sz w:val="28"/>
          <w:szCs w:val="28"/>
          <w:rtl/>
        </w:rPr>
        <w:t xml:space="preserve">                                                          </w:t>
      </w:r>
    </w:p>
    <w:p w:rsidR="00DB13A2" w:rsidRDefault="0059532F" w:rsidP="00DB13A2">
      <w:pPr>
        <w:ind w:left="-694" w:hanging="9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) هر دو عدد اول باشند.</w:t>
      </w:r>
      <w:r w:rsidR="00E51746" w:rsidRPr="00E51746">
        <w:rPr>
          <w:rFonts w:cs="B Nazanin" w:hint="cs"/>
          <w:noProof/>
          <w:sz w:val="28"/>
          <w:szCs w:val="28"/>
          <w:rtl/>
        </w:rPr>
        <w:t xml:space="preserve"> </w:t>
      </w:r>
    </w:p>
    <w:p w:rsidR="0045421C" w:rsidRDefault="00164687" w:rsidP="00DB13A2">
      <w:pPr>
        <w:rPr>
          <w:rFonts w:cs="B Nazanin"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3D5287B" wp14:editId="037EE2F6">
                <wp:simplePos x="0" y="0"/>
                <wp:positionH relativeFrom="column">
                  <wp:posOffset>5057850</wp:posOffset>
                </wp:positionH>
                <wp:positionV relativeFrom="paragraph">
                  <wp:posOffset>255245</wp:posOffset>
                </wp:positionV>
                <wp:extent cx="1266825" cy="742950"/>
                <wp:effectExtent l="0" t="0" r="28575" b="19050"/>
                <wp:wrapNone/>
                <wp:docPr id="296" name="Explosion 1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42950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7869CD" w:rsidRDefault="00B37C67" w:rsidP="009839DC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ما سوم 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D5287B" id="Explosion 1 296" o:spid="_x0000_s1106" type="#_x0000_t71" style="position:absolute;left:0;text-align:left;margin-left:398.25pt;margin-top:20.1pt;width:99.75pt;height:58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" fillcolor="window" strokecolor="windowText">
                <v:textbox>
                  <w:txbxContent>
                    <w:p w:rsidR="00B37C67" w:rsidRPr="007869CD" w:rsidRDefault="00B37C67" w:rsidP="009839DC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عما سوم س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26779DD" wp14:editId="46BAD659">
                <wp:simplePos x="0" y="0"/>
                <wp:positionH relativeFrom="column">
                  <wp:posOffset>-547312</wp:posOffset>
                </wp:positionH>
                <wp:positionV relativeFrom="paragraph">
                  <wp:posOffset>149506</wp:posOffset>
                </wp:positionV>
                <wp:extent cx="5610225" cy="844550"/>
                <wp:effectExtent l="0" t="0" r="28575" b="12700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44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9839DC" w:rsidRDefault="00B37C67" w:rsidP="00E5174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ه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ی وارد باغ شدند و به شماره ورود خود سیب چیدند. یعنی نفر اول یکی و نفر دوم دو تا و ...  سپس سیب ها را بین خود تقسیم کردند به تمام آن ها 9 سیب رسید تعداد نفرات باغ چند نفرن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6779DD" id="Rounded Rectangle 297" o:spid="_x0000_s1107" style="position:absolute;left:0;text-align:left;margin-left:-43.1pt;margin-top:11.75pt;width:441.75pt;height:6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" fillcolor="window" strokecolor="windowText" strokeweight="1pt">
                <v:textbox>
                  <w:txbxContent>
                    <w:p w:rsidR="00B37C67" w:rsidRPr="009839DC" w:rsidRDefault="00B37C67" w:rsidP="00E5174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ده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ی وارد باغ شدند و به شماره ورود خود سیب چیدند. یعنی نفر اول یکی و نفر دوم دو تا و ...  سپس سیب ها را بین خود تقسیم کردند به تمام آن ها 9 سیب رسید تعداد نفرات باغ چند نفرند؟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13A2" w:rsidRDefault="00DB13A2" w:rsidP="00DB13A2">
      <w:pPr>
        <w:rPr>
          <w:rFonts w:cs="B Nazanin"/>
          <w:sz w:val="28"/>
          <w:szCs w:val="28"/>
          <w:rtl/>
        </w:rPr>
      </w:pPr>
    </w:p>
    <w:p w:rsidR="002A75E6" w:rsidRDefault="00164687" w:rsidP="00164687">
      <w:pPr>
        <w:spacing w:line="240" w:lineRule="auto"/>
        <w:ind w:right="-90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0641A5" wp14:editId="04112D90">
                <wp:simplePos x="0" y="0"/>
                <wp:positionH relativeFrom="column">
                  <wp:posOffset>2094386</wp:posOffset>
                </wp:positionH>
                <wp:positionV relativeFrom="paragraph">
                  <wp:posOffset>47122</wp:posOffset>
                </wp:positionV>
                <wp:extent cx="1277216" cy="443865"/>
                <wp:effectExtent l="0" t="0" r="18415" b="13335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216" cy="4438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E77724" w:rsidRDefault="00B37C67" w:rsidP="001646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3  </w:t>
                            </w:r>
                            <w:r w:rsidRPr="00E7772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چها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0641A5" id="Oval 308" o:spid="_x0000_s1108" style="position:absolute;left:0;text-align:left;margin-left:164.9pt;margin-top:3.7pt;width:100.55pt;height:3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" fillcolor="window" strokecolor="windowText" strokeweight="1pt">
                <v:textbox>
                  <w:txbxContent>
                    <w:p w:rsidR="00B37C67" w:rsidRPr="00E77724" w:rsidRDefault="00B37C67" w:rsidP="00164687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3  </w:t>
                      </w:r>
                      <w:r w:rsidRPr="00E7772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چهار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997E75" wp14:editId="0F94F578">
                <wp:simplePos x="0" y="0"/>
                <wp:positionH relativeFrom="column">
                  <wp:posOffset>5288758</wp:posOffset>
                </wp:positionH>
                <wp:positionV relativeFrom="paragraph">
                  <wp:posOffset>-477446</wp:posOffset>
                </wp:positionV>
                <wp:extent cx="807522" cy="55220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552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67" w:rsidRPr="00CF671D" w:rsidRDefault="00B37C67" w:rsidP="00CF67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671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ند چها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997E75" id="Rectangle 2" o:spid="_x0000_s1109" style="position:absolute;left:0;text-align:left;margin-left:416.45pt;margin-top:-37.6pt;width:63.6pt;height:4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" filled="f" stroked="f" strokeweight="2pt">
                <v:textbox>
                  <w:txbxContent>
                    <w:p w:rsidR="00B37C67" w:rsidRPr="00CF671D" w:rsidRDefault="00B37C67" w:rsidP="00CF67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671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پند چهار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99C174" wp14:editId="059F5636">
                <wp:simplePos x="0" y="0"/>
                <wp:positionH relativeFrom="column">
                  <wp:posOffset>5135823</wp:posOffset>
                </wp:positionH>
                <wp:positionV relativeFrom="paragraph">
                  <wp:posOffset>-561043</wp:posOffset>
                </wp:positionV>
                <wp:extent cx="1175657" cy="647206"/>
                <wp:effectExtent l="0" t="0" r="24765" b="19685"/>
                <wp:wrapNone/>
                <wp:docPr id="318" name="Explosion 1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647206"/>
                        </a:xfrm>
                        <a:prstGeom prst="irregularSeal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CF671D" w:rsidRDefault="00B37C67" w:rsidP="002A75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99C174" id="Explosion 1 318" o:spid="_x0000_s1110" type="#_x0000_t71" style="position:absolute;left:0;text-align:left;margin-left:404.4pt;margin-top:-44.2pt;width:92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" filled="f" strokecolor="windowText" strokeweight="1pt">
                <v:textbox>
                  <w:txbxContent>
                    <w:p w:rsidR="00B37C67" w:rsidRPr="00CF671D" w:rsidRDefault="00B37C67" w:rsidP="002A75E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BB0BA4" wp14:editId="3EBA6AFE">
                <wp:simplePos x="0" y="0"/>
                <wp:positionH relativeFrom="column">
                  <wp:posOffset>-557530</wp:posOffset>
                </wp:positionH>
                <wp:positionV relativeFrom="paragraph">
                  <wp:posOffset>-531388</wp:posOffset>
                </wp:positionV>
                <wp:extent cx="5599215" cy="563245"/>
                <wp:effectExtent l="0" t="0" r="20955" b="27305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215" cy="5632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D24CC4" w:rsidRDefault="00B37C67" w:rsidP="00D24CC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24CC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ثل کسی که در دوران خردسالی به دانش آموختن می پردازد همانند نقشی بر سنگ است.        حضرت محمد ( ص )</w:t>
                            </w:r>
                          </w:p>
                          <w:p w:rsidR="00B37C67" w:rsidRPr="0045421C" w:rsidRDefault="00B37C67" w:rsidP="00D24CC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BB0BA4" id="Rounded Rectangle 303" o:spid="_x0000_s1111" style="position:absolute;left:0;text-align:left;margin-left:-43.9pt;margin-top:-41.85pt;width:440.9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" fillcolor="window" strokecolor="windowText" strokeweight="1pt">
                <v:textbox>
                  <w:txbxContent>
                    <w:p w:rsidR="00B37C67" w:rsidRPr="00D24CC4" w:rsidRDefault="00B37C67" w:rsidP="00D24CC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24CC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مثل کسی که در دوران خردسالی به دانش آموختن می پردازد همانند نقشی بر سنگ است.        حضرت محمد ( ص )</w:t>
                      </w:r>
                    </w:p>
                    <w:p w:rsidR="00B37C67" w:rsidRPr="0045421C" w:rsidRDefault="00B37C67" w:rsidP="00D24CC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75E6" w:rsidRDefault="00CF671D" w:rsidP="00B37C67">
      <w:pPr>
        <w:ind w:left="-694" w:right="-990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7825E5" wp14:editId="43529583">
                <wp:simplePos x="0" y="0"/>
                <wp:positionH relativeFrom="column">
                  <wp:posOffset>2838451</wp:posOffset>
                </wp:positionH>
                <wp:positionV relativeFrom="paragraph">
                  <wp:posOffset>252730</wp:posOffset>
                </wp:positionV>
                <wp:extent cx="0" cy="3762375"/>
                <wp:effectExtent l="0" t="0" r="19050" b="952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2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CFF878" id="Straight Connector 30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9.9pt" to="223.5pt,3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" strokeweight="1.5pt">
                <v:stroke dashstyle="longDashDot"/>
              </v:line>
            </w:pict>
          </mc:Fallback>
        </mc:AlternateContent>
      </w:r>
      <w:r w:rsidR="002A75E6">
        <w:rPr>
          <w:rFonts w:cs="B Nazanin" w:hint="cs"/>
          <w:sz w:val="28"/>
          <w:szCs w:val="28"/>
          <w:rtl/>
        </w:rPr>
        <w:t xml:space="preserve">1) </w:t>
      </w:r>
      <w:r w:rsidR="00B37C67">
        <w:rPr>
          <w:rFonts w:cs="B Nazanin" w:hint="cs"/>
          <w:sz w:val="28"/>
          <w:szCs w:val="28"/>
          <w:rtl/>
        </w:rPr>
        <w:t xml:space="preserve">ضلع ها و زاویه های مساوی را علامت گذاری کرده  </w:t>
      </w:r>
      <w:r w:rsidR="00164687">
        <w:rPr>
          <w:rFonts w:cs="B Nazanin" w:hint="cs"/>
          <w:sz w:val="28"/>
          <w:szCs w:val="28"/>
          <w:rtl/>
        </w:rPr>
        <w:t xml:space="preserve">   </w:t>
      </w:r>
      <w:r w:rsidR="002A75E6">
        <w:rPr>
          <w:rFonts w:cs="B Nazanin" w:hint="cs"/>
          <w:sz w:val="28"/>
          <w:szCs w:val="28"/>
          <w:rtl/>
        </w:rPr>
        <w:t xml:space="preserve">    </w:t>
      </w:r>
      <w:r w:rsidR="00164687">
        <w:rPr>
          <w:rFonts w:cs="B Nazanin" w:hint="cs"/>
          <w:sz w:val="28"/>
          <w:szCs w:val="28"/>
          <w:rtl/>
        </w:rPr>
        <w:t xml:space="preserve">             </w:t>
      </w:r>
      <w:r w:rsidR="002A75E6">
        <w:rPr>
          <w:rFonts w:cs="B Nazanin" w:hint="cs"/>
          <w:sz w:val="28"/>
          <w:szCs w:val="28"/>
          <w:rtl/>
        </w:rPr>
        <w:t xml:space="preserve">    </w:t>
      </w:r>
      <w:r w:rsidR="00164687">
        <w:rPr>
          <w:rFonts w:cs="B Nazanin" w:hint="cs"/>
          <w:sz w:val="28"/>
          <w:szCs w:val="28"/>
          <w:rtl/>
        </w:rPr>
        <w:t xml:space="preserve">   </w:t>
      </w:r>
      <w:r w:rsidR="002A75E6">
        <w:rPr>
          <w:rFonts w:cs="B Nazanin" w:hint="cs"/>
          <w:sz w:val="28"/>
          <w:szCs w:val="28"/>
          <w:rtl/>
        </w:rPr>
        <w:t xml:space="preserve"> </w:t>
      </w:r>
      <w:r w:rsidR="002A75E6">
        <w:rPr>
          <w:rFonts w:cs="B Nazanin"/>
          <w:sz w:val="28"/>
          <w:szCs w:val="28"/>
        </w:rPr>
        <w:t>6</w:t>
      </w:r>
      <w:r w:rsidR="00164687">
        <w:rPr>
          <w:rFonts w:cs="B Nazanin" w:hint="cs"/>
          <w:sz w:val="28"/>
          <w:szCs w:val="28"/>
          <w:rtl/>
        </w:rPr>
        <w:t xml:space="preserve"> </w:t>
      </w:r>
      <w:r w:rsidR="002A75E6">
        <w:rPr>
          <w:rFonts w:cs="B Nazanin" w:hint="cs"/>
          <w:sz w:val="28"/>
          <w:szCs w:val="28"/>
          <w:rtl/>
        </w:rPr>
        <w:t xml:space="preserve">) علی سه شلوار سبز و سیاه و سفید و دو </w:t>
      </w:r>
    </w:p>
    <w:p w:rsidR="002A75E6" w:rsidRDefault="00B37C67" w:rsidP="00B37C67">
      <w:pPr>
        <w:ind w:left="-694" w:right="-900" w:hanging="90"/>
        <w:rPr>
          <w:rFonts w:cs="B Nazanin"/>
          <w:sz w:val="28"/>
          <w:szCs w:val="28"/>
          <w:rtl/>
        </w:rPr>
      </w:pPr>
      <w:r w:rsidRPr="00A13D2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173FA9" wp14:editId="34F20C43">
                <wp:simplePos x="0" y="0"/>
                <wp:positionH relativeFrom="column">
                  <wp:posOffset>3133725</wp:posOffset>
                </wp:positionH>
                <wp:positionV relativeFrom="paragraph">
                  <wp:posOffset>151765</wp:posOffset>
                </wp:positionV>
                <wp:extent cx="279400" cy="295275"/>
                <wp:effectExtent l="0" t="0" r="0" b="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C67" w:rsidRDefault="00B37C67" w:rsidP="00B37C6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173FA9" id="_x0000_s1112" type="#_x0000_t202" style="position:absolute;left:0;text-align:left;margin-left:246.75pt;margin-top:11.95pt;width:22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UmDgIAAPs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" filled="f" stroked="f">
                <v:textbox>
                  <w:txbxContent>
                    <w:p w:rsidR="00B37C67" w:rsidRDefault="00B37C67" w:rsidP="00B37C6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7B4687" wp14:editId="494D8D5F">
                <wp:simplePos x="0" y="0"/>
                <wp:positionH relativeFrom="column">
                  <wp:posOffset>3400425</wp:posOffset>
                </wp:positionH>
                <wp:positionV relativeFrom="paragraph">
                  <wp:posOffset>280035</wp:posOffset>
                </wp:positionV>
                <wp:extent cx="0" cy="581025"/>
                <wp:effectExtent l="0" t="0" r="19050" b="2857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B8C1CB" id="Straight Connector 33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22.05pt" to="267.7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" strokecolor="black [3040]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3557AB" wp14:editId="7C711302">
                <wp:simplePos x="0" y="0"/>
                <wp:positionH relativeFrom="column">
                  <wp:posOffset>3009900</wp:posOffset>
                </wp:positionH>
                <wp:positionV relativeFrom="paragraph">
                  <wp:posOffset>280035</wp:posOffset>
                </wp:positionV>
                <wp:extent cx="781050" cy="581025"/>
                <wp:effectExtent l="0" t="0" r="19050" b="28575"/>
                <wp:wrapNone/>
                <wp:docPr id="309" name="Isosceles Tri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8102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8ADEAF" id="Isosceles Triangle 309" o:spid="_x0000_s1026" type="#_x0000_t5" style="position:absolute;margin-left:237pt;margin-top:22.05pt;width:61.5pt;height:4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" filled="f" strokecolor="black [3200]" strokeweight="1pt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>حالت همنهشتی دو مثلث را بنویسید</w:t>
      </w:r>
      <w:r w:rsidR="002A75E6">
        <w:rPr>
          <w:rFonts w:cs="B Nazanin" w:hint="cs"/>
          <w:sz w:val="28"/>
          <w:szCs w:val="28"/>
          <w:rtl/>
        </w:rPr>
        <w:t>.(</w:t>
      </w:r>
      <w:r w:rsidR="002A75E6">
        <w:rPr>
          <w:rFonts w:cs="B Nazanin"/>
          <w:sz w:val="28"/>
          <w:szCs w:val="28"/>
        </w:rPr>
        <w:t>AH</w:t>
      </w:r>
      <w:r w:rsidR="002A75E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نیمساز زاویه </w:t>
      </w:r>
      <w:r>
        <w:rPr>
          <w:rFonts w:cs="B Nazanin"/>
          <w:sz w:val="28"/>
          <w:szCs w:val="28"/>
        </w:rPr>
        <w:t>A</w:t>
      </w:r>
      <w:r>
        <w:rPr>
          <w:rFonts w:cs="B Nazanin" w:hint="cs"/>
          <w:sz w:val="28"/>
          <w:szCs w:val="28"/>
          <w:rtl/>
        </w:rPr>
        <w:t xml:space="preserve">)  </w:t>
      </w:r>
      <w:r w:rsidR="002A75E6">
        <w:rPr>
          <w:rFonts w:cs="B Nazanin" w:hint="cs"/>
          <w:sz w:val="28"/>
          <w:szCs w:val="28"/>
          <w:rtl/>
        </w:rPr>
        <w:t xml:space="preserve">    </w:t>
      </w:r>
      <w:r w:rsidR="00164687">
        <w:rPr>
          <w:rFonts w:cs="B Nazanin" w:hint="cs"/>
          <w:sz w:val="28"/>
          <w:szCs w:val="28"/>
          <w:rtl/>
        </w:rPr>
        <w:t>پیراهن زرد و قرمز</w:t>
      </w:r>
      <w:r w:rsidR="002A75E6">
        <w:rPr>
          <w:rFonts w:cs="B Nazanin" w:hint="cs"/>
          <w:sz w:val="28"/>
          <w:szCs w:val="28"/>
          <w:rtl/>
        </w:rPr>
        <w:t xml:space="preserve">دارد.نمودار درختی تمام حالت ها را بنویسید.           </w:t>
      </w:r>
    </w:p>
    <w:p w:rsidR="002A75E6" w:rsidRDefault="00631671" w:rsidP="002A75E6">
      <w:pPr>
        <w:ind w:left="-694" w:hanging="9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91D5407" wp14:editId="352D68F6">
                <wp:simplePos x="0" y="0"/>
                <wp:positionH relativeFrom="column">
                  <wp:posOffset>3397885</wp:posOffset>
                </wp:positionH>
                <wp:positionV relativeFrom="paragraph">
                  <wp:posOffset>326390</wp:posOffset>
                </wp:positionV>
                <wp:extent cx="85725" cy="104775"/>
                <wp:effectExtent l="0" t="0" r="28575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6D06E8" id="Rectangle 332" o:spid="_x0000_s1026" style="position:absolute;margin-left:267.55pt;margin-top:25.7pt;width:6.7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" fillcolor="windowText" strokeweight="2pt"/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DBCAAE" wp14:editId="43FB3DAB">
                <wp:simplePos x="0" y="0"/>
                <wp:positionH relativeFrom="column">
                  <wp:posOffset>3315335</wp:posOffset>
                </wp:positionH>
                <wp:positionV relativeFrom="paragraph">
                  <wp:posOffset>321945</wp:posOffset>
                </wp:positionV>
                <wp:extent cx="85725" cy="104775"/>
                <wp:effectExtent l="0" t="0" r="28575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C5B84A2" id="Rectangle 331" o:spid="_x0000_s1026" style="position:absolute;margin-left:261.05pt;margin-top:25.35pt;width:6.7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" fillcolor="black [3200]" strokecolor="black [1600]" strokeweight="2pt"/>
            </w:pict>
          </mc:Fallback>
        </mc:AlternateContent>
      </w:r>
      <w:r w:rsidR="00B37C67" w:rsidRPr="00A13D2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226F71" wp14:editId="111A0125">
                <wp:simplePos x="0" y="0"/>
                <wp:positionH relativeFrom="column">
                  <wp:posOffset>3705860</wp:posOffset>
                </wp:positionH>
                <wp:positionV relativeFrom="paragraph">
                  <wp:posOffset>260985</wp:posOffset>
                </wp:positionV>
                <wp:extent cx="307975" cy="276225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C67" w:rsidRDefault="00B37C67" w:rsidP="002A75E6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226F71" id="_x0000_s1113" type="#_x0000_t202" style="position:absolute;left:0;text-align:left;margin-left:291.8pt;margin-top:20.55pt;width:24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" filled="f" stroked="f">
                <v:textbox>
                  <w:txbxContent>
                    <w:p w:rsidR="00B37C67" w:rsidRDefault="00B37C67" w:rsidP="002A75E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37C67" w:rsidRPr="00A13D2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AA99AC" wp14:editId="04D61BED">
                <wp:simplePos x="0" y="0"/>
                <wp:positionH relativeFrom="column">
                  <wp:posOffset>2806700</wp:posOffset>
                </wp:positionH>
                <wp:positionV relativeFrom="paragraph">
                  <wp:posOffset>219075</wp:posOffset>
                </wp:positionV>
                <wp:extent cx="327025" cy="25717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C67" w:rsidRDefault="00B37C67" w:rsidP="00B37C6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AA99AC" id="_x0000_s1114" type="#_x0000_t202" style="position:absolute;left:0;text-align:left;margin-left:221pt;margin-top:17.25pt;width:25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" filled="f" stroked="f">
                <v:textbox>
                  <w:txbxContent>
                    <w:p w:rsidR="00B37C67" w:rsidRDefault="00B37C67" w:rsidP="00B37C6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A75E6" w:rsidRDefault="002A75E6" w:rsidP="002A75E6">
      <w:pPr>
        <w:ind w:left="-694" w:right="-900" w:hanging="9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2576BA" wp14:editId="034898B0">
                <wp:simplePos x="0" y="0"/>
                <wp:positionH relativeFrom="column">
                  <wp:posOffset>4476724</wp:posOffset>
                </wp:positionH>
                <wp:positionV relativeFrom="paragraph">
                  <wp:posOffset>291313</wp:posOffset>
                </wp:positionV>
                <wp:extent cx="1796719" cy="636270"/>
                <wp:effectExtent l="0" t="0" r="0" b="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719" cy="636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2820EB" w:rsidRDefault="00CD4D45" w:rsidP="002A75E6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a=2 , b=3 , c=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72576BA" id="Rectangle 443" o:spid="_x0000_s1115" style="position:absolute;left:0;text-align:left;margin-left:352.5pt;margin-top:22.95pt;width:141.45pt;height:50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" filled="f" stroked="f" strokeweight="2pt">
                <v:textbox>
                  <w:txbxContent>
                    <w:p w:rsidR="00B37C67" w:rsidRPr="002820EB" w:rsidRDefault="00B37C67" w:rsidP="002A75E6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a=2 , b=3 , c=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16469F" wp14:editId="589FFB75">
                <wp:simplePos x="0" y="0"/>
                <wp:positionH relativeFrom="column">
                  <wp:posOffset>2788336</wp:posOffset>
                </wp:positionH>
                <wp:positionV relativeFrom="paragraph">
                  <wp:posOffset>239598</wp:posOffset>
                </wp:positionV>
                <wp:extent cx="1082649" cy="636270"/>
                <wp:effectExtent l="0" t="0" r="0" b="0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49" cy="636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2820EB" w:rsidRDefault="00CD4D45" w:rsidP="002A75E6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-b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-2ac+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316469F" id="Rectangle 442" o:spid="_x0000_s1116" style="position:absolute;left:0;text-align:left;margin-left:219.55pt;margin-top:18.85pt;width:85.25pt;height:50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" filled="f" stroked="f" strokeweight="2pt">
                <v:textbox>
                  <w:txbxContent>
                    <w:p w:rsidR="00B37C67" w:rsidRPr="002820EB" w:rsidRDefault="00B37C67" w:rsidP="002A75E6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-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-2ac+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2) مقدار عددی عبارت زیر را به ازای مقادیر داده شده بنویسید.   </w:t>
      </w:r>
      <w:r>
        <w:rPr>
          <w:rFonts w:cs="B Nazanin"/>
          <w:sz w:val="28"/>
          <w:szCs w:val="28"/>
        </w:rPr>
        <w:t>7</w:t>
      </w:r>
      <w:r>
        <w:rPr>
          <w:rFonts w:cs="B Nazanin" w:hint="cs"/>
          <w:sz w:val="28"/>
          <w:szCs w:val="28"/>
          <w:rtl/>
        </w:rPr>
        <w:t>) قطر مستطیلی 13 سانتی متر و عرض آن 5 سانتی متر</w:t>
      </w:r>
    </w:p>
    <w:p w:rsidR="002A75E6" w:rsidRDefault="002A75E6" w:rsidP="002A75E6">
      <w:pPr>
        <w:ind w:left="-694" w:right="-990" w:hanging="9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است. مساحت مستطیل را به دست آورید. </w:t>
      </w:r>
    </w:p>
    <w:p w:rsidR="002A75E6" w:rsidRDefault="002A75E6" w:rsidP="002A75E6">
      <w:pPr>
        <w:ind w:left="-874" w:right="-90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:rsidR="002A75E6" w:rsidRDefault="002A75E6" w:rsidP="002A75E6">
      <w:pPr>
        <w:ind w:left="-874" w:right="-90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9AA6353" wp14:editId="28B1311C">
                <wp:simplePos x="0" y="0"/>
                <wp:positionH relativeFrom="column">
                  <wp:posOffset>1436312</wp:posOffset>
                </wp:positionH>
                <wp:positionV relativeFrom="paragraph">
                  <wp:posOffset>378460</wp:posOffset>
                </wp:positionV>
                <wp:extent cx="1166495" cy="379730"/>
                <wp:effectExtent l="0" t="0" r="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797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2820EB" w:rsidRDefault="00CD4D45" w:rsidP="002A75E6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25 , 15 , 20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AA6353" id="Rectangle 299" o:spid="_x0000_s1117" style="position:absolute;left:0;text-align:left;margin-left:113.1pt;margin-top:29.8pt;width:91.85pt;height:29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" filled="f" stroked="f" strokeweight="2pt">
                <v:textbox>
                  <w:txbxContent>
                    <w:p w:rsidR="00B37C67" w:rsidRPr="002820EB" w:rsidRDefault="00B37C67" w:rsidP="002A75E6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25 , 15 , 20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0B5C8D4" wp14:editId="48E635B2">
                <wp:simplePos x="0" y="0"/>
                <wp:positionH relativeFrom="column">
                  <wp:posOffset>2721178</wp:posOffset>
                </wp:positionH>
                <wp:positionV relativeFrom="paragraph">
                  <wp:posOffset>284887</wp:posOffset>
                </wp:positionV>
                <wp:extent cx="1796415" cy="460857"/>
                <wp:effectExtent l="0" t="0" r="0" b="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46085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2820EB" w:rsidRDefault="00B37C67" w:rsidP="002A75E6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-8 , 12 , -13 , 23 , 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B5C8D4" id="Rectangle 302" o:spid="_x0000_s1118" style="position:absolute;left:0;text-align:left;margin-left:214.25pt;margin-top:22.45pt;width:141.45pt;height:3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" filled="f" stroked="f" strokeweight="2pt">
                <v:textbox>
                  <w:txbxContent>
                    <w:p w:rsidR="00B37C67" w:rsidRPr="002820EB" w:rsidRDefault="00B37C67" w:rsidP="002A75E6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-8 , 12 , -13 , 23 , 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3) </w:t>
      </w:r>
      <w:r w:rsidR="00B214B0">
        <w:rPr>
          <w:rFonts w:cs="B Nazanin" w:hint="cs"/>
          <w:sz w:val="28"/>
          <w:szCs w:val="28"/>
          <w:rtl/>
        </w:rPr>
        <w:t xml:space="preserve">الف) </w:t>
      </w:r>
      <w:r>
        <w:rPr>
          <w:rFonts w:cs="B Nazanin" w:hint="cs"/>
          <w:sz w:val="28"/>
          <w:szCs w:val="28"/>
          <w:rtl/>
        </w:rPr>
        <w:t>میانگین اعداد زیر را به دست آورید.</w:t>
      </w:r>
      <w:r w:rsidRPr="00E45D0A">
        <w:rPr>
          <w:rFonts w:cs="B Nazanin" w:hint="cs"/>
          <w:noProof/>
          <w:sz w:val="28"/>
          <w:szCs w:val="28"/>
          <w:rtl/>
        </w:rPr>
        <w:t xml:space="preserve"> </w:t>
      </w:r>
      <w:r w:rsidR="00B214B0">
        <w:rPr>
          <w:rFonts w:cs="B Nazanin" w:hint="cs"/>
          <w:sz w:val="28"/>
          <w:szCs w:val="28"/>
          <w:rtl/>
        </w:rPr>
        <w:t xml:space="preserve">               </w:t>
      </w:r>
      <w:r>
        <w:rPr>
          <w:rFonts w:cs="B Nazanin" w:hint="cs"/>
          <w:sz w:val="28"/>
          <w:szCs w:val="28"/>
          <w:rtl/>
        </w:rPr>
        <w:t xml:space="preserve">           </w:t>
      </w:r>
      <w:r>
        <w:rPr>
          <w:rFonts w:cs="B Nazanin"/>
          <w:sz w:val="28"/>
          <w:szCs w:val="28"/>
        </w:rPr>
        <w:t>8</w:t>
      </w:r>
      <w:r>
        <w:rPr>
          <w:rFonts w:cs="B Nazanin" w:hint="cs"/>
          <w:sz w:val="28"/>
          <w:szCs w:val="28"/>
          <w:rtl/>
        </w:rPr>
        <w:t>) کدام یک از اعداد زیر اعداد فیثاغورسی هستند.</w:t>
      </w:r>
    </w:p>
    <w:p w:rsidR="002A75E6" w:rsidRDefault="002A75E6" w:rsidP="002A75E6">
      <w:pPr>
        <w:ind w:left="-874" w:right="-90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2A6CED9" wp14:editId="145A24DD">
                <wp:simplePos x="0" y="0"/>
                <wp:positionH relativeFrom="column">
                  <wp:posOffset>1439545</wp:posOffset>
                </wp:positionH>
                <wp:positionV relativeFrom="paragraph">
                  <wp:posOffset>386080</wp:posOffset>
                </wp:positionV>
                <wp:extent cx="1166495" cy="379730"/>
                <wp:effectExtent l="0" t="0" r="0" b="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797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2820EB" w:rsidRDefault="00CD4D45" w:rsidP="002A75E6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16 , 12 , 18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A6CED9" id="Rectangle 306" o:spid="_x0000_s1119" style="position:absolute;left:0;text-align:left;margin-left:113.35pt;margin-top:30.4pt;width:91.85pt;height:2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" filled="f" stroked="f" strokeweight="2pt">
                <v:textbox>
                  <w:txbxContent>
                    <w:p w:rsidR="00B37C67" w:rsidRPr="002820EB" w:rsidRDefault="00B37C67" w:rsidP="002A75E6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16 , 12 , 18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الف) </w:t>
      </w:r>
    </w:p>
    <w:p w:rsidR="002A75E6" w:rsidRDefault="002A75E6" w:rsidP="002A75E6">
      <w:pPr>
        <w:ind w:left="-874" w:right="-90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) دامنه تغییرات اعداد بالا را به دست آورید.                          ب) </w:t>
      </w:r>
    </w:p>
    <w:p w:rsidR="002A75E6" w:rsidRDefault="00DD4D1D" w:rsidP="002A75E6">
      <w:pPr>
        <w:ind w:left="-874" w:right="-90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D26E253" wp14:editId="37C577A0">
                <wp:simplePos x="0" y="0"/>
                <wp:positionH relativeFrom="column">
                  <wp:posOffset>5098415</wp:posOffset>
                </wp:positionH>
                <wp:positionV relativeFrom="paragraph">
                  <wp:posOffset>97790</wp:posOffset>
                </wp:positionV>
                <wp:extent cx="1190625" cy="747422"/>
                <wp:effectExtent l="0" t="0" r="28575" b="14605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747422"/>
                          <a:chOff x="0" y="0"/>
                          <a:chExt cx="1190625" cy="747422"/>
                        </a:xfrm>
                      </wpg:grpSpPr>
                      <wps:wsp>
                        <wps:cNvPr id="381" name="Explosion 1 381"/>
                        <wps:cNvSpPr/>
                        <wps:spPr>
                          <a:xfrm>
                            <a:off x="0" y="0"/>
                            <a:ext cx="1190625" cy="747422"/>
                          </a:xfrm>
                          <a:prstGeom prst="irregularSeal1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7C67" w:rsidRPr="007869CD" w:rsidRDefault="00B37C67" w:rsidP="00F52638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166254" y="112815"/>
                            <a:ext cx="866899" cy="4572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7C67" w:rsidRPr="00550F11" w:rsidRDefault="00B37C67" w:rsidP="00F5263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50F1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جادوی ریاضی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26E253" id="Group 383" o:spid="_x0000_s1120" style="position:absolute;left:0;text-align:left;margin-left:401.45pt;margin-top:7.7pt;width:93.75pt;height:58.85pt;z-index:251649024" coordsize="11906,7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">
                <v:shape id="Explosion 1 381" o:spid="_x0000_s1121" type="#_x0000_t71" style="position:absolute;width:11906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g7cUA&#10;AADcAAAADwAAAGRycy9kb3ducmV2LnhtbESPQWvCQBSE70L/w/IKXqRuVAwhdZWiCPUiaHro8TX7&#10;ugnNvo3ZVdN/7wqCx2FmvmEWq9424kKdrx0rmIwTEMSl0zUbBV/F9i0D4QOyxsYxKfgnD6vly2CB&#10;uXZXPtDlGIyIEPY5KqhCaHMpfVmRRT92LXH0fl1nMUTZGak7vEa4beQ0SVJpsea4UGFL64rKv+PZ&#10;KpjuzU/Zm9H3KXOb+XqXnYqiSJUavvYf7yAC9eEZfrQ/tYJZNoH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qDtxQAAANwAAAAPAAAAAAAAAAAAAAAAAJgCAABkcnMv&#10;ZG93bnJldi54bWxQSwUGAAAAAAQABAD1AAAAigMAAAAA&#10;" fillcolor="window" strokecolor="windowText">
                  <v:textbox>
                    <w:txbxContent>
                      <w:p w:rsidR="00B37C67" w:rsidRPr="007869CD" w:rsidRDefault="00B37C67" w:rsidP="00F52638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382" o:spid="_x0000_s1122" style="position:absolute;left:1662;top:1128;width:8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z9MUA&#10;AADcAAAADwAAAGRycy9kb3ducmV2LnhtbESPT2vCQBTE70K/w/IKvemmqYikrhJKW5qjplB6e2af&#10;SWz2bchu8+fbu4LgcZiZ3zCb3Wga0VPnassKnhcRCOLC6ppLBd/5x3wNwnlkjY1lUjCRg932YbbB&#10;RNuB99QffCkChF2CCirv20RKV1Rk0C1sSxy8k+0M+iC7UuoOhwA3jYyjaCUN1hwWKmzpraLi7/Bv&#10;FLhjn+VTm/6cf11xTN/Z5MvsU6mnxzF9BeFp9Pfwrf2lFbysY7ieCUd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3P0xQAAANwAAAAPAAAAAAAAAAAAAAAAAJgCAABkcnMv&#10;ZG93bnJldi54bWxQSwUGAAAAAAQABAD1AAAAigMAAAAA&#10;" filled="f" stroked="f" strokeweight="2pt">
                  <v:textbox>
                    <w:txbxContent>
                      <w:p w:rsidR="00B37C67" w:rsidRPr="00550F11" w:rsidRDefault="00B37C67" w:rsidP="00F5263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50F1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جادوی ریاضی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C9F332" wp14:editId="2883B8A1">
                <wp:simplePos x="0" y="0"/>
                <wp:positionH relativeFrom="column">
                  <wp:posOffset>-540326</wp:posOffset>
                </wp:positionH>
                <wp:positionV relativeFrom="paragraph">
                  <wp:posOffset>144104</wp:posOffset>
                </wp:positionV>
                <wp:extent cx="5616674" cy="700644"/>
                <wp:effectExtent l="0" t="0" r="22225" b="2349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674" cy="70064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AE7A4C" w:rsidRDefault="00B37C67" w:rsidP="00DD4D1D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</w:rPr>
                            </w:pPr>
                            <w:r w:rsidRPr="00AE7A4C">
                              <w:rPr>
                                <w:rFonts w:cs="B Zar" w:hint="cs"/>
                                <w:rtl/>
                              </w:rPr>
                              <w:t>چهار عدد دو رقمی مثبت روی دایره در نظر گرفته سپس دو عدد مجاور را از هم کم کرده حاصل را در دایره دیگر نوشته و این عمل را تکرار کنید به چه عددی می رس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2C9F332" id="Rounded Rectangle 28" o:spid="_x0000_s1123" style="position:absolute;left:0;text-align:left;margin-left:-42.55pt;margin-top:11.35pt;width:442.25pt;height:5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" filled="f" strokecolor="windowText" strokeweight="1pt">
                <v:textbox>
                  <w:txbxContent>
                    <w:p w:rsidR="00B37C67" w:rsidRPr="00AE7A4C" w:rsidRDefault="00B37C67" w:rsidP="00DD4D1D">
                      <w:pPr>
                        <w:spacing w:line="240" w:lineRule="auto"/>
                        <w:jc w:val="center"/>
                        <w:rPr>
                          <w:rFonts w:cs="B Zar"/>
                        </w:rPr>
                      </w:pPr>
                      <w:r w:rsidRPr="00AE7A4C">
                        <w:rPr>
                          <w:rFonts w:cs="B Zar" w:hint="cs"/>
                          <w:rtl/>
                        </w:rPr>
                        <w:t>چهار عدد دو رقمی مثبت روی دایره در نظر گرفته سپس دو عدد مجاور را از هم کم کرده حاصل را در دایره دیگر نوشته و این عمل را تکرار کنید به چه عددی می رسی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75E6" w:rsidRDefault="00CF671D" w:rsidP="002A75E6">
      <w:pPr>
        <w:ind w:left="-874" w:right="-90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7A660FD" wp14:editId="24E3B536">
                <wp:simplePos x="0" y="0"/>
                <wp:positionH relativeFrom="column">
                  <wp:posOffset>2838203</wp:posOffset>
                </wp:positionH>
                <wp:positionV relativeFrom="paragraph">
                  <wp:posOffset>432031</wp:posOffset>
                </wp:positionV>
                <wp:extent cx="29689" cy="4149816"/>
                <wp:effectExtent l="0" t="0" r="27940" b="222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9" cy="414981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258244" id="Straight Connector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34pt" to="225.85pt,3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" strokeweight="1.5pt">
                <v:stroke dashstyle="longDashDot"/>
              </v:line>
            </w:pict>
          </mc:Fallback>
        </mc:AlternateContent>
      </w:r>
    </w:p>
    <w:p w:rsidR="002A75E6" w:rsidRDefault="002A75E6" w:rsidP="00B214B0">
      <w:pPr>
        <w:ind w:left="-874" w:right="-90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951F34" wp14:editId="5CDB0C4B">
                <wp:simplePos x="0" y="0"/>
                <wp:positionH relativeFrom="column">
                  <wp:posOffset>-643255</wp:posOffset>
                </wp:positionH>
                <wp:positionV relativeFrom="paragraph">
                  <wp:posOffset>191186</wp:posOffset>
                </wp:positionV>
                <wp:extent cx="1075335" cy="687629"/>
                <wp:effectExtent l="0" t="0" r="0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5" cy="6876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2820EB" w:rsidRDefault="00CD4D45" w:rsidP="002A75E6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25×36</m:t>
                                        </m:r>
                                      </m:e>
                                    </m:rad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400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951F34" id="Rectangle 310" o:spid="_x0000_s1124" style="position:absolute;left:0;text-align:left;margin-left:-50.65pt;margin-top:15.05pt;width:84.65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" filled="f" stroked="f" strokeweight="2pt">
                <v:textbox>
                  <w:txbxContent>
                    <w:p w:rsidR="00B37C67" w:rsidRPr="002820EB" w:rsidRDefault="00B37C67" w:rsidP="002A75E6">
                      <w:pPr>
                        <w:jc w:val="center"/>
                        <w:rPr>
                          <w:rFonts w:cs="B Zar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25×36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400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>4) با استفاده از جدول نظام دار تمام حالت</w:t>
      </w:r>
      <w:r w:rsidR="00B214B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ای پرتاب یک سکه   </w:t>
      </w:r>
      <w:r>
        <w:rPr>
          <w:rFonts w:cs="B Nazanin"/>
          <w:sz w:val="28"/>
          <w:szCs w:val="28"/>
        </w:rPr>
        <w:t>9</w:t>
      </w:r>
      <w:r>
        <w:rPr>
          <w:rFonts w:cs="B Nazanin" w:hint="cs"/>
          <w:sz w:val="28"/>
          <w:szCs w:val="28"/>
          <w:rtl/>
        </w:rPr>
        <w:t>) حاصل جذرهای زیر را بنویسید.</w:t>
      </w:r>
      <w:r w:rsidRPr="009F3FA1">
        <w:rPr>
          <w:rFonts w:cs="B Nazanin" w:hint="cs"/>
          <w:noProof/>
          <w:sz w:val="28"/>
          <w:szCs w:val="28"/>
          <w:rtl/>
        </w:rPr>
        <w:t xml:space="preserve"> </w:t>
      </w:r>
    </w:p>
    <w:p w:rsidR="002A75E6" w:rsidRDefault="002A75E6" w:rsidP="002A75E6">
      <w:pPr>
        <w:ind w:left="-874" w:right="-90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738391" wp14:editId="1C8B4837">
                <wp:simplePos x="0" y="0"/>
                <wp:positionH relativeFrom="column">
                  <wp:posOffset>-644525</wp:posOffset>
                </wp:positionH>
                <wp:positionV relativeFrom="paragraph">
                  <wp:posOffset>337185</wp:posOffset>
                </wp:positionV>
                <wp:extent cx="1853565" cy="379730"/>
                <wp:effectExtent l="0" t="0" r="0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5" cy="3797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C97836" w:rsidRDefault="00CD4D45" w:rsidP="002A75E6">
                            <w:pPr>
                              <w:jc w:val="center"/>
                              <w:rPr>
                                <w:rFonts w:cs="B Zar"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18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B Zar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="B Zar"/>
                                                <w:sz w:val="28"/>
                                                <w:szCs w:val="28"/>
                                              </w:rPr>
                                              <m:t>6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738391" id="Rectangle 311" o:spid="_x0000_s1125" style="position:absolute;left:0;text-align:left;margin-left:-50.75pt;margin-top:26.55pt;width:145.95pt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" filled="f" stroked="f" strokeweight="2pt">
                <v:textbox>
                  <w:txbxContent>
                    <w:p w:rsidR="00B37C67" w:rsidRPr="00C97836" w:rsidRDefault="00B37C67" w:rsidP="002A75E6">
                      <w:pPr>
                        <w:jc w:val="center"/>
                        <w:rPr>
                          <w:rFonts w:cs="B Zar"/>
                          <w:i/>
                          <w:sz w:val="28"/>
                          <w:szCs w:val="28"/>
                          <w:rtl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18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×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B Zar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B Zar"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>و یک تاس را بنویسید.</w:t>
      </w:r>
      <w:r w:rsidRPr="00C97836">
        <w:rPr>
          <w:rFonts w:cs="B Nazanin" w:hint="cs"/>
          <w:noProof/>
          <w:sz w:val="28"/>
          <w:szCs w:val="28"/>
          <w:rtl/>
        </w:rPr>
        <w:t xml:space="preserve"> </w:t>
      </w:r>
    </w:p>
    <w:p w:rsidR="002A75E6" w:rsidRDefault="002A75E6" w:rsidP="002A75E6">
      <w:pPr>
        <w:ind w:left="-874" w:right="-90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FAD8438" wp14:editId="2EB636FB">
                <wp:simplePos x="0" y="0"/>
                <wp:positionH relativeFrom="column">
                  <wp:posOffset>-742315</wp:posOffset>
                </wp:positionH>
                <wp:positionV relativeFrom="paragraph">
                  <wp:posOffset>272364</wp:posOffset>
                </wp:positionV>
                <wp:extent cx="1853565" cy="804545"/>
                <wp:effectExtent l="0" t="0" r="0" b="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5" cy="8045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C97836" w:rsidRDefault="00B37C67" w:rsidP="002A75E6">
                            <w:pPr>
                              <w:jc w:val="center"/>
                              <w:rPr>
                                <w:rFonts w:cs="B Zar"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Zar"/>
                                    <w:sz w:val="28"/>
                                    <w:szCs w:val="28"/>
                                  </w:rPr>
                                  <m:t>4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B Zar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B Zar"/>
                                        <w:sz w:val="28"/>
                                        <w:szCs w:val="28"/>
                                      </w:rPr>
                                      <m:t>68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B Zar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B Zar"/>
                                            <w:sz w:val="28"/>
                                            <w:szCs w:val="28"/>
                                          </w:rPr>
                                          <m:t>11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B Zar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="B Zar"/>
                                                <w:sz w:val="28"/>
                                                <w:szCs w:val="28"/>
                                              </w:rPr>
                                              <m:t>25</m:t>
                                            </m:r>
                                          </m:e>
                                        </m:rad>
                                      </m:e>
                                    </m:rad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AD8438" id="Rectangle 312" o:spid="_x0000_s1126" style="position:absolute;left:0;text-align:left;margin-left:-58.45pt;margin-top:21.45pt;width:145.95pt;height:6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" filled="f" stroked="f" strokeweight="2pt">
                <v:textbox>
                  <w:txbxContent>
                    <w:p w:rsidR="00B37C67" w:rsidRPr="00C97836" w:rsidRDefault="00B37C67" w:rsidP="002A75E6">
                      <w:pPr>
                        <w:jc w:val="center"/>
                        <w:rPr>
                          <w:rFonts w:cs="B Zar"/>
                          <w:i/>
                          <w:sz w:val="28"/>
                          <w:szCs w:val="28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B Zar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B Zar"/>
                                  <w:sz w:val="28"/>
                                  <w:szCs w:val="28"/>
                                </w:rPr>
                                <m:t>68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B Zar"/>
                                      <w:sz w:val="28"/>
                                      <w:szCs w:val="28"/>
                                    </w:rPr>
                                    <m:t>11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B Zar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B Zar"/>
                                          <w:sz w:val="28"/>
                                          <w:szCs w:val="28"/>
                                        </w:rPr>
                                        <m:t>25</m:t>
                                      </m:r>
                                    </m:e>
                                  </m:rad>
                                </m:e>
                              </m:rad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2A75E6" w:rsidRDefault="002A75E6" w:rsidP="002A75E6">
      <w:pPr>
        <w:ind w:left="-874" w:right="-900"/>
        <w:rPr>
          <w:rFonts w:cs="B Nazanin"/>
          <w:sz w:val="28"/>
          <w:szCs w:val="28"/>
          <w:rtl/>
        </w:rPr>
      </w:pPr>
    </w:p>
    <w:p w:rsidR="002A75E6" w:rsidRDefault="002A75E6" w:rsidP="002A75E6">
      <w:pPr>
        <w:ind w:left="-874" w:right="-900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F67FE79" wp14:editId="739A1FC7">
                <wp:simplePos x="0" y="0"/>
                <wp:positionH relativeFrom="column">
                  <wp:posOffset>3160166</wp:posOffset>
                </wp:positionH>
                <wp:positionV relativeFrom="paragraph">
                  <wp:posOffset>451155</wp:posOffset>
                </wp:positionV>
                <wp:extent cx="0" cy="504088"/>
                <wp:effectExtent l="95250" t="38100" r="57150" b="1079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08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208F86" id="Straight Arrow Connector 313" o:spid="_x0000_s1026" type="#_x0000_t32" style="position:absolute;margin-left:248.85pt;margin-top:35.5pt;width:0;height:39.7pt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" strokeweight="1pt">
                <v:stroke endarrow="open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5) با توجه به بردارهای </w:t>
      </w:r>
      <m:oMath>
        <m:acc>
          <m:accPr>
            <m:chr m:val="⃗"/>
            <m:ctrlPr>
              <w:rPr>
                <w:rFonts w:ascii="Cambria Math" w:hAnsi="Cambria Math" w:cs="B Nazanin"/>
                <w:sz w:val="28"/>
                <w:szCs w:val="28"/>
              </w:rPr>
            </m:ctrlPr>
          </m:accPr>
          <m:e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e>
        </m:acc>
      </m:oMath>
      <w:r>
        <w:rPr>
          <w:rFonts w:eastAsiaTheme="minorEastAsia" w:cs="B Nazanin" w:hint="cs"/>
          <w:sz w:val="28"/>
          <w:szCs w:val="28"/>
          <w:rtl/>
        </w:rPr>
        <w:t xml:space="preserve"> و </w:t>
      </w:r>
      <m:oMath>
        <m:acc>
          <m:accPr>
            <m:chr m:val="⃗"/>
            <m:ctrlPr>
              <w:rPr>
                <w:rFonts w:ascii="Cambria Math" w:eastAsiaTheme="minorEastAsia" w:hAnsi="Cambria Math" w:cs="B Nazani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b</m:t>
            </m:r>
          </m:e>
        </m:acc>
      </m:oMath>
      <w:r>
        <w:rPr>
          <w:rFonts w:eastAsiaTheme="minorEastAsia" w:cs="B Nazanin" w:hint="cs"/>
          <w:sz w:val="28"/>
          <w:szCs w:val="28"/>
          <w:rtl/>
        </w:rPr>
        <w:t xml:space="preserve"> بردار </w:t>
      </w:r>
      <m:oMath>
        <m:acc>
          <m:accPr>
            <m:chr m:val="⃗"/>
            <m:ctrlPr>
              <w:rPr>
                <w:rFonts w:ascii="Cambria Math" w:eastAsiaTheme="minorEastAsia" w:hAnsi="Cambria Math" w:cs="B Nazani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c</m:t>
            </m:r>
          </m:e>
        </m:acc>
        <m:r>
          <w:rPr>
            <w:rFonts w:ascii="Cambria Math" w:eastAsiaTheme="minorEastAsia" w:hAnsi="Cambria Math" w:cs="B Nazani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B Nazanin"/>
            <w:sz w:val="28"/>
            <w:szCs w:val="28"/>
          </w:rPr>
          <m:t>-2</m:t>
        </m:r>
        <m:acc>
          <m:accPr>
            <m:chr m:val="⃗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b</m:t>
            </m:r>
          </m:e>
        </m:acc>
      </m:oMath>
      <w:r w:rsidR="00CF671D">
        <w:rPr>
          <w:rFonts w:eastAsiaTheme="minorEastAsia" w:cs="B Nazanin" w:hint="cs"/>
          <w:sz w:val="28"/>
          <w:szCs w:val="28"/>
          <w:rtl/>
        </w:rPr>
        <w:t xml:space="preserve"> را رسم     10</w:t>
      </w:r>
      <w:r>
        <w:rPr>
          <w:rFonts w:eastAsiaTheme="minorEastAsia" w:cs="B Nazanin" w:hint="cs"/>
          <w:sz w:val="28"/>
          <w:szCs w:val="28"/>
          <w:rtl/>
        </w:rPr>
        <w:t>) الف) دو عدد مرکب بنویسید که (ب.م.م) آن ها یک شود.</w:t>
      </w:r>
    </w:p>
    <w:p w:rsidR="002A75E6" w:rsidRDefault="002A75E6" w:rsidP="002A75E6">
      <w:pPr>
        <w:ind w:left="-874" w:right="-900"/>
        <w:rPr>
          <w:rFonts w:cs="B Nazanin"/>
          <w:sz w:val="28"/>
          <w:szCs w:val="28"/>
          <w:rtl/>
        </w:rPr>
      </w:pP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7E755CA" wp14:editId="50D2CCBF">
                <wp:simplePos x="0" y="0"/>
                <wp:positionH relativeFrom="column">
                  <wp:posOffset>2822575</wp:posOffset>
                </wp:positionH>
                <wp:positionV relativeFrom="paragraph">
                  <wp:posOffset>74930</wp:posOffset>
                </wp:positionV>
                <wp:extent cx="416560" cy="387350"/>
                <wp:effectExtent l="0" t="0" r="0" b="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87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Default="00CD4D45" w:rsidP="002A75E6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E755CA" id="Rectangle 316" o:spid="_x0000_s1127" style="position:absolute;left:0;text-align:left;margin-left:222.25pt;margin-top:5.9pt;width:32.8pt;height:3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" filled="f" stroked="f" strokeweight="2pt">
                <v:textbox>
                  <w:txbxContent>
                    <w:p w:rsidR="00B37C67" w:rsidRDefault="00B37C67" w:rsidP="002A75E6">
                      <w:pPr>
                        <w:jc w:val="center"/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205953A" wp14:editId="6B3AA3BD">
                <wp:simplePos x="0" y="0"/>
                <wp:positionH relativeFrom="column">
                  <wp:posOffset>3618865</wp:posOffset>
                </wp:positionH>
                <wp:positionV relativeFrom="paragraph">
                  <wp:posOffset>168910</wp:posOffset>
                </wp:positionV>
                <wp:extent cx="416560" cy="387350"/>
                <wp:effectExtent l="0" t="0" r="0" b="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87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Default="00CD4D45" w:rsidP="002A75E6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05953A" id="Rectangle 317" o:spid="_x0000_s1128" style="position:absolute;left:0;text-align:left;margin-left:284.95pt;margin-top:13.3pt;width:32.8pt;height:3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" filled="f" stroked="f" strokeweight="2pt">
                <v:textbox>
                  <w:txbxContent>
                    <w:p w:rsidR="00B37C67" w:rsidRDefault="00B37C67" w:rsidP="002A75E6">
                      <w:pPr>
                        <w:jc w:val="center"/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3A8896A" wp14:editId="33AC75CF">
                <wp:simplePos x="0" y="0"/>
                <wp:positionH relativeFrom="column">
                  <wp:posOffset>3496310</wp:posOffset>
                </wp:positionH>
                <wp:positionV relativeFrom="paragraph">
                  <wp:posOffset>76479</wp:posOffset>
                </wp:positionV>
                <wp:extent cx="425450" cy="408305"/>
                <wp:effectExtent l="0" t="38100" r="50800" b="2984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4083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CE76EE" id="Straight Arrow Connector 320" o:spid="_x0000_s1026" type="#_x0000_t32" style="position:absolute;margin-left:275.3pt;margin-top:6pt;width:33.5pt;height:32.1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" strokeweight="1pt">
                <v:stroke endarrow="open"/>
              </v:shape>
            </w:pict>
          </mc:Fallback>
        </mc:AlternateContent>
      </w:r>
      <w:r>
        <w:rPr>
          <w:rFonts w:eastAsiaTheme="minorEastAsia" w:cs="B Nazanin" w:hint="cs"/>
          <w:sz w:val="28"/>
          <w:szCs w:val="28"/>
          <w:rtl/>
        </w:rPr>
        <w:t>کنید.</w:t>
      </w:r>
      <w:r w:rsidRPr="00C97836">
        <w:rPr>
          <w:rFonts w:eastAsiaTheme="minorEastAsia" w:cs="B Nazanin" w:hint="cs"/>
          <w:noProof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ب) در روش غربال 1 تا 300 اولین مضرب 13 که خط </w:t>
      </w:r>
    </w:p>
    <w:p w:rsidR="002A75E6" w:rsidRDefault="002A75E6" w:rsidP="002A75E6">
      <w:pPr>
        <w:ind w:left="-874" w:right="-90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خورده چند است.</w:t>
      </w:r>
    </w:p>
    <w:p w:rsidR="002A75E6" w:rsidRPr="00194254" w:rsidRDefault="002A75E6" w:rsidP="002A75E6">
      <w:pPr>
        <w:ind w:left="-874" w:right="-90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ج) دو عدد بنویسید شمارنده های اول آن فقط 2 و 7 باشد.</w:t>
      </w:r>
      <w:r w:rsidR="00547639" w:rsidRPr="0054763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2A75E6" w:rsidRDefault="00164687" w:rsidP="00424C4F">
      <w:pPr>
        <w:ind w:left="-964"/>
        <w:rPr>
          <w:rFonts w:cs="B Nazanin"/>
          <w:sz w:val="28"/>
          <w:szCs w:val="28"/>
          <w:rtl/>
        </w:rPr>
      </w:pPr>
      <w:r w:rsidRPr="0054763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EB68523" wp14:editId="0B1E3675">
                <wp:simplePos x="0" y="0"/>
                <wp:positionH relativeFrom="column">
                  <wp:posOffset>-537812</wp:posOffset>
                </wp:positionH>
                <wp:positionV relativeFrom="paragraph">
                  <wp:posOffset>456548</wp:posOffset>
                </wp:positionV>
                <wp:extent cx="5324475" cy="523875"/>
                <wp:effectExtent l="0" t="0" r="28575" b="28575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Default="00B37C67" w:rsidP="0054763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آخر مهمانی 10 نفر با هم دست می دهند. در مجموع چند دست دادن اتفاق می افت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B68523" id="Rounded Rectangle 314" o:spid="_x0000_s1129" style="position:absolute;left:0;text-align:left;margin-left:-42.35pt;margin-top:35.95pt;width:419.25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" fillcolor="window" strokecolor="windowText" strokeweight="1pt">
                <v:textbox>
                  <w:txbxContent>
                    <w:p w:rsidR="00B37C67" w:rsidRDefault="00B37C67" w:rsidP="0054763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در آخر مهمانی 10 نفر با هم دست می دهند. در مجموع چند دست دادن اتفاق می افتد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6B0ED2E" wp14:editId="0C87E6FD">
                <wp:simplePos x="0" y="0"/>
                <wp:positionH relativeFrom="column">
                  <wp:posOffset>4906555</wp:posOffset>
                </wp:positionH>
                <wp:positionV relativeFrom="paragraph">
                  <wp:posOffset>211117</wp:posOffset>
                </wp:positionV>
                <wp:extent cx="1438275" cy="790575"/>
                <wp:effectExtent l="0" t="0" r="28575" b="28575"/>
                <wp:wrapNone/>
                <wp:docPr id="315" name="Explosion 1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90575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7C67" w:rsidRPr="0045421C" w:rsidRDefault="00B37C67" w:rsidP="002A75E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ما چها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B0ED2E" id="Explosion 1 315" o:spid="_x0000_s1130" type="#_x0000_t71" style="position:absolute;left:0;text-align:left;margin-left:386.35pt;margin-top:16.6pt;width:113.25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" fillcolor="window" strokecolor="windowText" strokeweight="1pt">
                <v:textbox>
                  <w:txbxContent>
                    <w:p w:rsidR="00B37C67" w:rsidRPr="0045421C" w:rsidRDefault="00B37C67" w:rsidP="002A75E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عما چهارم</w:t>
                      </w:r>
                    </w:p>
                  </w:txbxContent>
                </v:textbox>
              </v:shape>
            </w:pict>
          </mc:Fallback>
        </mc:AlternateContent>
      </w:r>
    </w:p>
    <w:p w:rsidR="002A75E6" w:rsidRDefault="002A75E6" w:rsidP="002A75E6">
      <w:pPr>
        <w:rPr>
          <w:rFonts w:cs="B Nazanin"/>
          <w:sz w:val="28"/>
          <w:szCs w:val="28"/>
          <w:rtl/>
        </w:rPr>
      </w:pPr>
    </w:p>
    <w:sectPr w:rsidR="002A75E6" w:rsidSect="002A7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0" w:right="1440" w:bottom="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45" w:rsidRDefault="00CD4D45" w:rsidP="000F7FA1">
      <w:pPr>
        <w:spacing w:after="0" w:line="240" w:lineRule="auto"/>
      </w:pPr>
      <w:r>
        <w:separator/>
      </w:r>
    </w:p>
  </w:endnote>
  <w:endnote w:type="continuationSeparator" w:id="0">
    <w:p w:rsidR="00CD4D45" w:rsidRDefault="00CD4D45" w:rsidP="000F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67" w:rsidRDefault="00B37C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67" w:rsidRDefault="00B37C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67" w:rsidRDefault="00B37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45" w:rsidRDefault="00CD4D45" w:rsidP="000F7FA1">
      <w:pPr>
        <w:spacing w:after="0" w:line="240" w:lineRule="auto"/>
      </w:pPr>
      <w:r>
        <w:separator/>
      </w:r>
    </w:p>
  </w:footnote>
  <w:footnote w:type="continuationSeparator" w:id="0">
    <w:p w:rsidR="00CD4D45" w:rsidRDefault="00CD4D45" w:rsidP="000F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67" w:rsidRDefault="00B37C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67" w:rsidRDefault="00B37C67" w:rsidP="000A5FC9">
    <w:pPr>
      <w:pStyle w:val="Header"/>
      <w:rPr>
        <w:b/>
        <w:bCs/>
        <w:sz w:val="28"/>
        <w:szCs w:val="28"/>
        <w:rtl/>
      </w:rPr>
    </w:pPr>
    <w:r>
      <w:rPr>
        <w:rFonts w:hint="cs"/>
        <w:rtl/>
      </w:rPr>
      <w:t xml:space="preserve">              </w:t>
    </w:r>
  </w:p>
  <w:p w:rsidR="00B37C67" w:rsidRPr="00AD23E5" w:rsidRDefault="00B37C67" w:rsidP="00AD23E5">
    <w:pPr>
      <w:pStyle w:val="Head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67" w:rsidRDefault="00B37C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64"/>
    <w:rsid w:val="00000AD0"/>
    <w:rsid w:val="000030CB"/>
    <w:rsid w:val="00027E3B"/>
    <w:rsid w:val="000A5FC9"/>
    <w:rsid w:val="000A7C92"/>
    <w:rsid w:val="000B45CE"/>
    <w:rsid w:val="000B65F0"/>
    <w:rsid w:val="000D11D6"/>
    <w:rsid w:val="000D45DC"/>
    <w:rsid w:val="000D7084"/>
    <w:rsid w:val="000E048B"/>
    <w:rsid w:val="000E5C54"/>
    <w:rsid w:val="000F7FA1"/>
    <w:rsid w:val="001055DD"/>
    <w:rsid w:val="001078C0"/>
    <w:rsid w:val="001160F5"/>
    <w:rsid w:val="0013483C"/>
    <w:rsid w:val="00161FFE"/>
    <w:rsid w:val="00164687"/>
    <w:rsid w:val="001659A9"/>
    <w:rsid w:val="00181AE2"/>
    <w:rsid w:val="00186885"/>
    <w:rsid w:val="001D683A"/>
    <w:rsid w:val="002135A7"/>
    <w:rsid w:val="0021789D"/>
    <w:rsid w:val="0022163B"/>
    <w:rsid w:val="00222EC3"/>
    <w:rsid w:val="00236C1A"/>
    <w:rsid w:val="00237A83"/>
    <w:rsid w:val="00241B05"/>
    <w:rsid w:val="00242382"/>
    <w:rsid w:val="00260E19"/>
    <w:rsid w:val="00276064"/>
    <w:rsid w:val="002820EB"/>
    <w:rsid w:val="002A75E6"/>
    <w:rsid w:val="002B536C"/>
    <w:rsid w:val="002C7128"/>
    <w:rsid w:val="00311CE3"/>
    <w:rsid w:val="00312EE3"/>
    <w:rsid w:val="00322327"/>
    <w:rsid w:val="00332AD2"/>
    <w:rsid w:val="00350192"/>
    <w:rsid w:val="00351394"/>
    <w:rsid w:val="00363B4B"/>
    <w:rsid w:val="00380BD2"/>
    <w:rsid w:val="003B262C"/>
    <w:rsid w:val="003C5A00"/>
    <w:rsid w:val="003C7AB1"/>
    <w:rsid w:val="003E276C"/>
    <w:rsid w:val="003E6447"/>
    <w:rsid w:val="00414998"/>
    <w:rsid w:val="00424C4F"/>
    <w:rsid w:val="0044302C"/>
    <w:rsid w:val="00451A34"/>
    <w:rsid w:val="0045421C"/>
    <w:rsid w:val="00472E6F"/>
    <w:rsid w:val="00487F84"/>
    <w:rsid w:val="004C3257"/>
    <w:rsid w:val="004D3D53"/>
    <w:rsid w:val="004F6820"/>
    <w:rsid w:val="00547639"/>
    <w:rsid w:val="00572663"/>
    <w:rsid w:val="00577250"/>
    <w:rsid w:val="00584A80"/>
    <w:rsid w:val="00590A83"/>
    <w:rsid w:val="00591D3D"/>
    <w:rsid w:val="0059532F"/>
    <w:rsid w:val="005A0E90"/>
    <w:rsid w:val="005B5888"/>
    <w:rsid w:val="005D143C"/>
    <w:rsid w:val="005D1741"/>
    <w:rsid w:val="005F30DC"/>
    <w:rsid w:val="005F7DA6"/>
    <w:rsid w:val="00605123"/>
    <w:rsid w:val="00616743"/>
    <w:rsid w:val="00631671"/>
    <w:rsid w:val="00631C09"/>
    <w:rsid w:val="006426F3"/>
    <w:rsid w:val="00670473"/>
    <w:rsid w:val="006C09D8"/>
    <w:rsid w:val="006E2B56"/>
    <w:rsid w:val="006E4651"/>
    <w:rsid w:val="006F0560"/>
    <w:rsid w:val="006F1CD3"/>
    <w:rsid w:val="007021DF"/>
    <w:rsid w:val="00703230"/>
    <w:rsid w:val="00715709"/>
    <w:rsid w:val="0072284D"/>
    <w:rsid w:val="007359B1"/>
    <w:rsid w:val="007815D5"/>
    <w:rsid w:val="007869CD"/>
    <w:rsid w:val="00786C0D"/>
    <w:rsid w:val="007945C4"/>
    <w:rsid w:val="007A7854"/>
    <w:rsid w:val="007B4119"/>
    <w:rsid w:val="007B43FD"/>
    <w:rsid w:val="007C4987"/>
    <w:rsid w:val="007D0939"/>
    <w:rsid w:val="007E3278"/>
    <w:rsid w:val="00806EA3"/>
    <w:rsid w:val="00815AAB"/>
    <w:rsid w:val="0083302A"/>
    <w:rsid w:val="00871150"/>
    <w:rsid w:val="008B1515"/>
    <w:rsid w:val="00907DF7"/>
    <w:rsid w:val="0091599B"/>
    <w:rsid w:val="00917C5D"/>
    <w:rsid w:val="00920AF1"/>
    <w:rsid w:val="009514E7"/>
    <w:rsid w:val="0096443D"/>
    <w:rsid w:val="00981821"/>
    <w:rsid w:val="009835D7"/>
    <w:rsid w:val="009839DC"/>
    <w:rsid w:val="009A2B12"/>
    <w:rsid w:val="009F39AF"/>
    <w:rsid w:val="00A13D2A"/>
    <w:rsid w:val="00A20CB4"/>
    <w:rsid w:val="00A600B4"/>
    <w:rsid w:val="00A6282C"/>
    <w:rsid w:val="00A65EF9"/>
    <w:rsid w:val="00A92970"/>
    <w:rsid w:val="00A9623D"/>
    <w:rsid w:val="00A97E37"/>
    <w:rsid w:val="00AD1CA5"/>
    <w:rsid w:val="00AD23E5"/>
    <w:rsid w:val="00AE7E3C"/>
    <w:rsid w:val="00B11DAF"/>
    <w:rsid w:val="00B212F7"/>
    <w:rsid w:val="00B214B0"/>
    <w:rsid w:val="00B37C67"/>
    <w:rsid w:val="00B71BB4"/>
    <w:rsid w:val="00B74BB2"/>
    <w:rsid w:val="00B81697"/>
    <w:rsid w:val="00B9686E"/>
    <w:rsid w:val="00BA2BAF"/>
    <w:rsid w:val="00BE1508"/>
    <w:rsid w:val="00BE2291"/>
    <w:rsid w:val="00BF19BA"/>
    <w:rsid w:val="00BF2795"/>
    <w:rsid w:val="00BF3D07"/>
    <w:rsid w:val="00C5092A"/>
    <w:rsid w:val="00C724EE"/>
    <w:rsid w:val="00C755E1"/>
    <w:rsid w:val="00C82E33"/>
    <w:rsid w:val="00C87EEB"/>
    <w:rsid w:val="00CA41CF"/>
    <w:rsid w:val="00CC04CF"/>
    <w:rsid w:val="00CC7418"/>
    <w:rsid w:val="00CD4D45"/>
    <w:rsid w:val="00CD52EC"/>
    <w:rsid w:val="00CD7952"/>
    <w:rsid w:val="00CF6648"/>
    <w:rsid w:val="00CF671D"/>
    <w:rsid w:val="00D11038"/>
    <w:rsid w:val="00D12FB1"/>
    <w:rsid w:val="00D17A38"/>
    <w:rsid w:val="00D24CC4"/>
    <w:rsid w:val="00D64CDE"/>
    <w:rsid w:val="00D9387C"/>
    <w:rsid w:val="00DA2DB3"/>
    <w:rsid w:val="00DB13A2"/>
    <w:rsid w:val="00DD31D0"/>
    <w:rsid w:val="00DD4D1D"/>
    <w:rsid w:val="00DD5D3F"/>
    <w:rsid w:val="00DF5E02"/>
    <w:rsid w:val="00E016E6"/>
    <w:rsid w:val="00E274A8"/>
    <w:rsid w:val="00E3492A"/>
    <w:rsid w:val="00E37E34"/>
    <w:rsid w:val="00E4115A"/>
    <w:rsid w:val="00E51746"/>
    <w:rsid w:val="00E528C7"/>
    <w:rsid w:val="00E71F74"/>
    <w:rsid w:val="00E73C03"/>
    <w:rsid w:val="00E77724"/>
    <w:rsid w:val="00E8667D"/>
    <w:rsid w:val="00E93871"/>
    <w:rsid w:val="00EA5D97"/>
    <w:rsid w:val="00EB267A"/>
    <w:rsid w:val="00EB54E7"/>
    <w:rsid w:val="00EF0945"/>
    <w:rsid w:val="00F00AD1"/>
    <w:rsid w:val="00F230B4"/>
    <w:rsid w:val="00F52638"/>
    <w:rsid w:val="00F65B8E"/>
    <w:rsid w:val="00F807DE"/>
    <w:rsid w:val="00F925EE"/>
    <w:rsid w:val="00FC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28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FA1"/>
  </w:style>
  <w:style w:type="paragraph" w:styleId="Footer">
    <w:name w:val="footer"/>
    <w:basedOn w:val="Normal"/>
    <w:link w:val="FooterChar"/>
    <w:uiPriority w:val="99"/>
    <w:unhideWhenUsed/>
    <w:rsid w:val="000F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28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FA1"/>
  </w:style>
  <w:style w:type="paragraph" w:styleId="Footer">
    <w:name w:val="footer"/>
    <w:basedOn w:val="Normal"/>
    <w:link w:val="FooterChar"/>
    <w:uiPriority w:val="99"/>
    <w:unhideWhenUsed/>
    <w:rsid w:val="000F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EBE9-0577-42EF-A0ED-CA532DD8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NIKASA</cp:lastModifiedBy>
  <cp:revision>124</cp:revision>
  <cp:lastPrinted>2021-02-09T18:49:00Z</cp:lastPrinted>
  <dcterms:created xsi:type="dcterms:W3CDTF">2013-11-05T06:58:00Z</dcterms:created>
  <dcterms:modified xsi:type="dcterms:W3CDTF">2021-02-09T18:49:00Z</dcterms:modified>
</cp:coreProperties>
</file>